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1FAF0" w14:textId="5BB12A46" w:rsidR="00D26F75" w:rsidRDefault="00022D92" w:rsidP="00022D92">
      <w:pPr>
        <w:pStyle w:val="berschrift1"/>
        <w:rPr>
          <w:u w:val="single"/>
        </w:rPr>
      </w:pPr>
      <w:proofErr w:type="spellStart"/>
      <w:r w:rsidRPr="00D32683">
        <w:rPr>
          <w:u w:val="single"/>
        </w:rPr>
        <w:t>Piwik</w:t>
      </w:r>
      <w:proofErr w:type="spellEnd"/>
      <w:r w:rsidRPr="00D32683">
        <w:rPr>
          <w:u w:val="single"/>
        </w:rPr>
        <w:t xml:space="preserve">-Analyse </w:t>
      </w:r>
      <w:r w:rsidR="008107FF">
        <w:rPr>
          <w:u w:val="single"/>
        </w:rPr>
        <w:t>(Zeitraum: 01.07.14</w:t>
      </w:r>
      <w:r w:rsidR="00D32683">
        <w:rPr>
          <w:u w:val="single"/>
        </w:rPr>
        <w:t xml:space="preserve"> – 01.07.15)</w:t>
      </w:r>
    </w:p>
    <w:p w14:paraId="2206A6E8" w14:textId="77777777" w:rsidR="00CA470E" w:rsidRDefault="00CA470E" w:rsidP="00CA470E"/>
    <w:p w14:paraId="0253E415" w14:textId="77777777" w:rsidR="00CA470E" w:rsidRDefault="00CA470E" w:rsidP="00CA470E">
      <w:pPr>
        <w:pStyle w:val="berschrift2"/>
      </w:pPr>
      <w:r>
        <w:t>Besucherübersicht</w:t>
      </w:r>
    </w:p>
    <w:p w14:paraId="743DCFA5" w14:textId="0F46DF6A" w:rsidR="00CA470E" w:rsidRDefault="00CA470E" w:rsidP="00CA470E">
      <w:pPr>
        <w:pStyle w:val="Listenabsatz"/>
        <w:numPr>
          <w:ilvl w:val="0"/>
          <w:numId w:val="3"/>
        </w:numPr>
      </w:pPr>
      <w:r>
        <w:t>468430 Besuche, 466844 eindeutige Besuche</w:t>
      </w:r>
    </w:p>
    <w:p w14:paraId="48C6D785" w14:textId="6348C0BF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 Minuten 56s durchschnittliche Aufenthaltsdauer </w:t>
      </w:r>
    </w:p>
    <w:p w14:paraId="2CF58DAC" w14:textId="0C2EC9E8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3% Besucher sind abgesprungen (haben die Seite nach einer Seite verlassen) </w:t>
      </w:r>
    </w:p>
    <w:p w14:paraId="7917413D" w14:textId="1C0D0F4D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3,7 Aktionen pro Besuch </w:t>
      </w:r>
    </w:p>
    <w:p w14:paraId="7A048FC9" w14:textId="6B58CEE4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545281 Seitenansichten, 1024955 einmalige Seitenansichten </w:t>
      </w:r>
    </w:p>
    <w:p w14:paraId="3C10CB6C" w14:textId="02744EEC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6471 Downloads, 13927 einmalige Downloads </w:t>
      </w:r>
    </w:p>
    <w:p w14:paraId="4905E6CE" w14:textId="43045E4B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189515 </w:t>
      </w:r>
      <w:proofErr w:type="spellStart"/>
      <w:r>
        <w:t>Outlinks</w:t>
      </w:r>
      <w:proofErr w:type="spellEnd"/>
      <w:r>
        <w:t xml:space="preserve">, 156016 einmalige </w:t>
      </w:r>
      <w:proofErr w:type="spellStart"/>
      <w:r>
        <w:t>Outlinks</w:t>
      </w:r>
      <w:proofErr w:type="spellEnd"/>
      <w:r>
        <w:t xml:space="preserve"> </w:t>
      </w:r>
    </w:p>
    <w:p w14:paraId="4E03C8A4" w14:textId="2C433E86" w:rsidR="00CA470E" w:rsidRDefault="00CA470E" w:rsidP="00CA470E">
      <w:pPr>
        <w:pStyle w:val="Listenabsatz"/>
        <w:numPr>
          <w:ilvl w:val="0"/>
          <w:numId w:val="3"/>
        </w:numPr>
      </w:pPr>
      <w:r>
        <w:t xml:space="preserve">2265 max. Aktionen pro Besuch </w:t>
      </w:r>
    </w:p>
    <w:p w14:paraId="603E245D" w14:textId="3D0B1E2A" w:rsidR="00CA470E" w:rsidRDefault="00CA470E" w:rsidP="00CA470E">
      <w:pPr>
        <w:pStyle w:val="berschrift2"/>
      </w:pPr>
      <w:r>
        <w:t>Besuchslänge</w:t>
      </w:r>
    </w:p>
    <w:p w14:paraId="2AC26396" w14:textId="77777777" w:rsidR="00E52042" w:rsidRPr="00E52042" w:rsidRDefault="00E52042" w:rsidP="00E520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796"/>
        <w:gridCol w:w="3244"/>
      </w:tblGrid>
      <w:tr w:rsidR="00803BE4" w14:paraId="790D71CA" w14:textId="77777777" w:rsidTr="00803BE4">
        <w:tc>
          <w:tcPr>
            <w:tcW w:w="1242" w:type="dxa"/>
          </w:tcPr>
          <w:p w14:paraId="6C1C9BFA" w14:textId="3FB14DC5" w:rsidR="00803BE4" w:rsidRDefault="00803BE4" w:rsidP="00803BE4">
            <w:r>
              <w:t>1.</w:t>
            </w:r>
          </w:p>
        </w:tc>
        <w:tc>
          <w:tcPr>
            <w:tcW w:w="4796" w:type="dxa"/>
          </w:tcPr>
          <w:p w14:paraId="483CD7F9" w14:textId="61ED6A87" w:rsidR="00803BE4" w:rsidRDefault="00803BE4" w:rsidP="00803BE4">
            <w:r>
              <w:t xml:space="preserve">0-10s </w:t>
            </w:r>
          </w:p>
        </w:tc>
        <w:tc>
          <w:tcPr>
            <w:tcW w:w="3244" w:type="dxa"/>
          </w:tcPr>
          <w:p w14:paraId="61363EA0" w14:textId="3CEA3F01" w:rsidR="00803BE4" w:rsidRDefault="00803BE4" w:rsidP="00803BE4">
            <w:r>
              <w:t>275879</w:t>
            </w:r>
          </w:p>
        </w:tc>
      </w:tr>
      <w:tr w:rsidR="00803BE4" w14:paraId="751995E7" w14:textId="77777777" w:rsidTr="00803BE4">
        <w:tc>
          <w:tcPr>
            <w:tcW w:w="1242" w:type="dxa"/>
          </w:tcPr>
          <w:p w14:paraId="1AFDFF09" w14:textId="1BCC606F" w:rsidR="00803BE4" w:rsidRDefault="00803BE4" w:rsidP="00803BE4">
            <w:r>
              <w:t>2.</w:t>
            </w:r>
          </w:p>
        </w:tc>
        <w:tc>
          <w:tcPr>
            <w:tcW w:w="4796" w:type="dxa"/>
          </w:tcPr>
          <w:p w14:paraId="13D34148" w14:textId="2098A4FB" w:rsidR="00803BE4" w:rsidRDefault="00803BE4" w:rsidP="00803BE4">
            <w:r>
              <w:t>11-30s</w:t>
            </w:r>
          </w:p>
        </w:tc>
        <w:tc>
          <w:tcPr>
            <w:tcW w:w="3244" w:type="dxa"/>
          </w:tcPr>
          <w:p w14:paraId="2A7C140A" w14:textId="7730E87C" w:rsidR="00803BE4" w:rsidRDefault="00803BE4" w:rsidP="00803BE4">
            <w:r>
              <w:t>57753</w:t>
            </w:r>
          </w:p>
        </w:tc>
      </w:tr>
      <w:tr w:rsidR="00803BE4" w14:paraId="4C56126E" w14:textId="77777777" w:rsidTr="00803BE4">
        <w:tc>
          <w:tcPr>
            <w:tcW w:w="1242" w:type="dxa"/>
          </w:tcPr>
          <w:p w14:paraId="00E67415" w14:textId="0A9C446A" w:rsidR="00803BE4" w:rsidRDefault="00803BE4" w:rsidP="00803BE4">
            <w:r>
              <w:t>3.</w:t>
            </w:r>
          </w:p>
        </w:tc>
        <w:tc>
          <w:tcPr>
            <w:tcW w:w="4796" w:type="dxa"/>
          </w:tcPr>
          <w:p w14:paraId="7198A9B0" w14:textId="1D2DCB8C" w:rsidR="00803BE4" w:rsidRDefault="00803BE4" w:rsidP="00803BE4">
            <w:r>
              <w:t>31-60s</w:t>
            </w:r>
          </w:p>
        </w:tc>
        <w:tc>
          <w:tcPr>
            <w:tcW w:w="3244" w:type="dxa"/>
          </w:tcPr>
          <w:p w14:paraId="08B2BF00" w14:textId="6E6451AE" w:rsidR="00803BE4" w:rsidRDefault="00803BE4" w:rsidP="00803BE4">
            <w:r>
              <w:t>25371</w:t>
            </w:r>
          </w:p>
        </w:tc>
      </w:tr>
      <w:tr w:rsidR="00803BE4" w14:paraId="21E01109" w14:textId="77777777" w:rsidTr="00803BE4">
        <w:tc>
          <w:tcPr>
            <w:tcW w:w="1242" w:type="dxa"/>
          </w:tcPr>
          <w:p w14:paraId="2F641D8F" w14:textId="27F951EE" w:rsidR="00803BE4" w:rsidRDefault="00803BE4" w:rsidP="00803BE4">
            <w:r>
              <w:t>4.</w:t>
            </w:r>
          </w:p>
        </w:tc>
        <w:tc>
          <w:tcPr>
            <w:tcW w:w="4796" w:type="dxa"/>
          </w:tcPr>
          <w:p w14:paraId="1D0DDEFA" w14:textId="24000247" w:rsidR="00803BE4" w:rsidRDefault="00803BE4" w:rsidP="00803BE4">
            <w:r>
              <w:t>1-2 min</w:t>
            </w:r>
          </w:p>
        </w:tc>
        <w:tc>
          <w:tcPr>
            <w:tcW w:w="3244" w:type="dxa"/>
          </w:tcPr>
          <w:p w14:paraId="382FEE91" w14:textId="70DC5263" w:rsidR="00803BE4" w:rsidRDefault="00803BE4" w:rsidP="00803BE4">
            <w:r>
              <w:t>24026</w:t>
            </w:r>
          </w:p>
        </w:tc>
      </w:tr>
      <w:tr w:rsidR="00803BE4" w14:paraId="71521B34" w14:textId="77777777" w:rsidTr="00803BE4">
        <w:tc>
          <w:tcPr>
            <w:tcW w:w="1242" w:type="dxa"/>
          </w:tcPr>
          <w:p w14:paraId="4E761F44" w14:textId="22C8CC83" w:rsidR="00803BE4" w:rsidRDefault="00803BE4" w:rsidP="00803BE4">
            <w:r>
              <w:t>5.</w:t>
            </w:r>
          </w:p>
        </w:tc>
        <w:tc>
          <w:tcPr>
            <w:tcW w:w="4796" w:type="dxa"/>
          </w:tcPr>
          <w:p w14:paraId="6CB0C9EB" w14:textId="2ECECC08" w:rsidR="00803BE4" w:rsidRDefault="00803BE4" w:rsidP="00803BE4">
            <w:r>
              <w:t>2-4 min</w:t>
            </w:r>
          </w:p>
        </w:tc>
        <w:tc>
          <w:tcPr>
            <w:tcW w:w="3244" w:type="dxa"/>
          </w:tcPr>
          <w:p w14:paraId="553F1D41" w14:textId="4490B79B" w:rsidR="00803BE4" w:rsidRDefault="00803BE4" w:rsidP="00803BE4">
            <w:r>
              <w:t>21493</w:t>
            </w:r>
          </w:p>
        </w:tc>
      </w:tr>
      <w:tr w:rsidR="00803BE4" w14:paraId="28950575" w14:textId="77777777" w:rsidTr="00803BE4">
        <w:tc>
          <w:tcPr>
            <w:tcW w:w="1242" w:type="dxa"/>
          </w:tcPr>
          <w:p w14:paraId="50653AA2" w14:textId="569BBF31" w:rsidR="00803BE4" w:rsidRDefault="00803BE4" w:rsidP="00803BE4">
            <w:r>
              <w:t>7.</w:t>
            </w:r>
          </w:p>
        </w:tc>
        <w:tc>
          <w:tcPr>
            <w:tcW w:w="4796" w:type="dxa"/>
          </w:tcPr>
          <w:p w14:paraId="3B614EFC" w14:textId="249A596C" w:rsidR="00803BE4" w:rsidRDefault="00803BE4" w:rsidP="00803BE4">
            <w:r>
              <w:t>4-7 min</w:t>
            </w:r>
          </w:p>
        </w:tc>
        <w:tc>
          <w:tcPr>
            <w:tcW w:w="3244" w:type="dxa"/>
          </w:tcPr>
          <w:p w14:paraId="1F1FF8B5" w14:textId="10B592EF" w:rsidR="00803BE4" w:rsidRDefault="00803BE4" w:rsidP="00803BE4">
            <w:r>
              <w:t>15406</w:t>
            </w:r>
          </w:p>
        </w:tc>
      </w:tr>
      <w:tr w:rsidR="00803BE4" w14:paraId="594DF0B3" w14:textId="77777777" w:rsidTr="00803BE4">
        <w:tc>
          <w:tcPr>
            <w:tcW w:w="1242" w:type="dxa"/>
          </w:tcPr>
          <w:p w14:paraId="1AF2CA83" w14:textId="1001454D" w:rsidR="00803BE4" w:rsidRDefault="00803BE4" w:rsidP="00803BE4">
            <w:r>
              <w:t xml:space="preserve">10. </w:t>
            </w:r>
          </w:p>
        </w:tc>
        <w:tc>
          <w:tcPr>
            <w:tcW w:w="4796" w:type="dxa"/>
          </w:tcPr>
          <w:p w14:paraId="1328F1C6" w14:textId="56872DBF" w:rsidR="00803BE4" w:rsidRDefault="00803BE4" w:rsidP="00803BE4">
            <w:r>
              <w:t>7-10 min</w:t>
            </w:r>
          </w:p>
        </w:tc>
        <w:tc>
          <w:tcPr>
            <w:tcW w:w="3244" w:type="dxa"/>
          </w:tcPr>
          <w:p w14:paraId="24CFF746" w14:textId="16DF8709" w:rsidR="00803BE4" w:rsidRDefault="00803BE4" w:rsidP="00803BE4">
            <w:r>
              <w:t>9299</w:t>
            </w:r>
          </w:p>
        </w:tc>
      </w:tr>
      <w:tr w:rsidR="00803BE4" w14:paraId="09F95465" w14:textId="77777777" w:rsidTr="00803BE4">
        <w:tc>
          <w:tcPr>
            <w:tcW w:w="1242" w:type="dxa"/>
          </w:tcPr>
          <w:p w14:paraId="60A1D3AC" w14:textId="0C5A8826" w:rsidR="00803BE4" w:rsidRDefault="00803BE4" w:rsidP="00803BE4">
            <w:r>
              <w:t>9.</w:t>
            </w:r>
          </w:p>
        </w:tc>
        <w:tc>
          <w:tcPr>
            <w:tcW w:w="4796" w:type="dxa"/>
          </w:tcPr>
          <w:p w14:paraId="68D39BC9" w14:textId="6F4FBA0F" w:rsidR="00803BE4" w:rsidRDefault="00803BE4" w:rsidP="00803BE4">
            <w:r>
              <w:t>10-15 min</w:t>
            </w:r>
          </w:p>
        </w:tc>
        <w:tc>
          <w:tcPr>
            <w:tcW w:w="3244" w:type="dxa"/>
          </w:tcPr>
          <w:p w14:paraId="190C5A85" w14:textId="3D276362" w:rsidR="00803BE4" w:rsidRDefault="00803BE4" w:rsidP="00803BE4">
            <w:r>
              <w:t>10321</w:t>
            </w:r>
          </w:p>
        </w:tc>
      </w:tr>
      <w:tr w:rsidR="00803BE4" w14:paraId="5F6500B0" w14:textId="77777777" w:rsidTr="00803BE4">
        <w:tc>
          <w:tcPr>
            <w:tcW w:w="1242" w:type="dxa"/>
          </w:tcPr>
          <w:p w14:paraId="7CB65EC8" w14:textId="300291B8" w:rsidR="00803BE4" w:rsidRDefault="00803BE4" w:rsidP="00803BE4">
            <w:r>
              <w:t>6.</w:t>
            </w:r>
          </w:p>
        </w:tc>
        <w:tc>
          <w:tcPr>
            <w:tcW w:w="4796" w:type="dxa"/>
          </w:tcPr>
          <w:p w14:paraId="74E3B330" w14:textId="3B426200" w:rsidR="00803BE4" w:rsidRDefault="00803BE4" w:rsidP="00803BE4">
            <w:r>
              <w:t>15-30 min</w:t>
            </w:r>
          </w:p>
        </w:tc>
        <w:tc>
          <w:tcPr>
            <w:tcW w:w="3244" w:type="dxa"/>
          </w:tcPr>
          <w:p w14:paraId="5E5E36B1" w14:textId="40D8385A" w:rsidR="00803BE4" w:rsidRDefault="00803BE4" w:rsidP="00803BE4">
            <w:r>
              <w:t>18930</w:t>
            </w:r>
          </w:p>
        </w:tc>
      </w:tr>
      <w:tr w:rsidR="00803BE4" w14:paraId="0710F46C" w14:textId="77777777" w:rsidTr="00803BE4">
        <w:tc>
          <w:tcPr>
            <w:tcW w:w="1242" w:type="dxa"/>
          </w:tcPr>
          <w:p w14:paraId="09BA007C" w14:textId="0825C305" w:rsidR="00803BE4" w:rsidRDefault="00803BE4" w:rsidP="00803BE4">
            <w:r>
              <w:t>8.</w:t>
            </w:r>
          </w:p>
        </w:tc>
        <w:tc>
          <w:tcPr>
            <w:tcW w:w="4796" w:type="dxa"/>
          </w:tcPr>
          <w:p w14:paraId="25BB19BF" w14:textId="7B5F151D" w:rsidR="00803BE4" w:rsidRDefault="00803BE4" w:rsidP="00803BE4">
            <w:r>
              <w:t>30+ min</w:t>
            </w:r>
          </w:p>
        </w:tc>
        <w:tc>
          <w:tcPr>
            <w:tcW w:w="3244" w:type="dxa"/>
          </w:tcPr>
          <w:p w14:paraId="15D77E32" w14:textId="307D85D0" w:rsidR="00803BE4" w:rsidRDefault="00803BE4" w:rsidP="00803BE4">
            <w:r>
              <w:t>11034</w:t>
            </w:r>
          </w:p>
        </w:tc>
      </w:tr>
    </w:tbl>
    <w:p w14:paraId="0E34C2CD" w14:textId="77777777" w:rsidR="00022D92" w:rsidRDefault="00022D92" w:rsidP="00022D92"/>
    <w:p w14:paraId="435FF9E2" w14:textId="32E44EE9" w:rsidR="00D32683" w:rsidRDefault="00D32683" w:rsidP="002740A7">
      <w:pPr>
        <w:pStyle w:val="berschrift2"/>
      </w:pPr>
      <w:r>
        <w:t>Liste der Suchbegriffe</w:t>
      </w:r>
      <w:r w:rsidR="0069138A">
        <w:t xml:space="preserve"> (Suchmaschinen) </w:t>
      </w:r>
      <w:r w:rsidR="00666A7B">
        <w:t>– Top 100</w:t>
      </w:r>
    </w:p>
    <w:p w14:paraId="337A2A8C" w14:textId="77777777" w:rsidR="002740A7" w:rsidRPr="002740A7" w:rsidRDefault="002740A7" w:rsidP="00274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28"/>
      </w:tblGrid>
      <w:tr w:rsidR="002814E0" w14:paraId="3191AE30" w14:textId="77777777" w:rsidTr="002814E0">
        <w:tc>
          <w:tcPr>
            <w:tcW w:w="817" w:type="dxa"/>
          </w:tcPr>
          <w:p w14:paraId="07BAFA6A" w14:textId="16030A2A" w:rsidR="002814E0" w:rsidRDefault="002814E0" w:rsidP="002E39C0">
            <w:r>
              <w:t>1</w:t>
            </w:r>
          </w:p>
        </w:tc>
        <w:tc>
          <w:tcPr>
            <w:tcW w:w="6237" w:type="dxa"/>
          </w:tcPr>
          <w:p w14:paraId="54022299" w14:textId="07489CFB" w:rsidR="002814E0" w:rsidRDefault="002814E0" w:rsidP="002E39C0">
            <w:r>
              <w:t>Suchbegriff nicht definiert</w:t>
            </w:r>
          </w:p>
        </w:tc>
        <w:tc>
          <w:tcPr>
            <w:tcW w:w="2228" w:type="dxa"/>
          </w:tcPr>
          <w:p w14:paraId="70F63D11" w14:textId="61DA7D3A" w:rsidR="002814E0" w:rsidRDefault="002814E0" w:rsidP="002814E0">
            <w:r>
              <w:t xml:space="preserve">185465 </w:t>
            </w:r>
          </w:p>
        </w:tc>
      </w:tr>
      <w:tr w:rsidR="002814E0" w14:paraId="70184F88" w14:textId="77777777" w:rsidTr="002814E0">
        <w:tc>
          <w:tcPr>
            <w:tcW w:w="817" w:type="dxa"/>
          </w:tcPr>
          <w:p w14:paraId="570449D8" w14:textId="0DA9BCE9" w:rsidR="002814E0" w:rsidRDefault="002814E0" w:rsidP="002E39C0">
            <w:r>
              <w:t>2</w:t>
            </w:r>
          </w:p>
        </w:tc>
        <w:tc>
          <w:tcPr>
            <w:tcW w:w="6237" w:type="dxa"/>
          </w:tcPr>
          <w:p w14:paraId="379623B2" w14:textId="2B2574F3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5E43D82" w14:textId="55E340A7" w:rsidR="002814E0" w:rsidRDefault="002814E0" w:rsidP="002E39C0">
            <w:r>
              <w:t>2062</w:t>
            </w:r>
          </w:p>
        </w:tc>
      </w:tr>
      <w:tr w:rsidR="002814E0" w14:paraId="72AD93EF" w14:textId="77777777" w:rsidTr="002814E0">
        <w:tc>
          <w:tcPr>
            <w:tcW w:w="817" w:type="dxa"/>
          </w:tcPr>
          <w:p w14:paraId="266B569A" w14:textId="43C0ED58" w:rsidR="002814E0" w:rsidRDefault="002814E0" w:rsidP="002E39C0">
            <w:r>
              <w:t>3</w:t>
            </w:r>
          </w:p>
        </w:tc>
        <w:tc>
          <w:tcPr>
            <w:tcW w:w="6237" w:type="dxa"/>
          </w:tcPr>
          <w:p w14:paraId="5D0C4BF5" w14:textId="5A91CCD1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3BCAEB31" w14:textId="10EEDD70" w:rsidR="002814E0" w:rsidRDefault="002814E0" w:rsidP="002E39C0">
            <w:r>
              <w:t>911</w:t>
            </w:r>
          </w:p>
        </w:tc>
      </w:tr>
      <w:tr w:rsidR="002814E0" w14:paraId="69E76D1F" w14:textId="77777777" w:rsidTr="002814E0">
        <w:tc>
          <w:tcPr>
            <w:tcW w:w="817" w:type="dxa"/>
          </w:tcPr>
          <w:p w14:paraId="5DBD801D" w14:textId="5B5E135F" w:rsidR="002814E0" w:rsidRDefault="002814E0" w:rsidP="002E39C0">
            <w:r>
              <w:t>4</w:t>
            </w:r>
          </w:p>
        </w:tc>
        <w:tc>
          <w:tcPr>
            <w:tcW w:w="6237" w:type="dxa"/>
          </w:tcPr>
          <w:p w14:paraId="24E0B778" w14:textId="7EE62244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EB389B" w14:textId="6024688E" w:rsidR="002814E0" w:rsidRDefault="002814E0" w:rsidP="002E39C0">
            <w:r>
              <w:t>687</w:t>
            </w:r>
          </w:p>
        </w:tc>
      </w:tr>
      <w:tr w:rsidR="002814E0" w14:paraId="0D9935C1" w14:textId="77777777" w:rsidTr="002814E0">
        <w:tc>
          <w:tcPr>
            <w:tcW w:w="817" w:type="dxa"/>
          </w:tcPr>
          <w:p w14:paraId="02B334A6" w14:textId="431A0B83" w:rsidR="002814E0" w:rsidRDefault="002814E0" w:rsidP="002E39C0">
            <w:r>
              <w:t>5</w:t>
            </w:r>
          </w:p>
        </w:tc>
        <w:tc>
          <w:tcPr>
            <w:tcW w:w="6237" w:type="dxa"/>
          </w:tcPr>
          <w:p w14:paraId="4A621B21" w14:textId="49E8CAA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0B79343" w14:textId="7C737004" w:rsidR="002814E0" w:rsidRDefault="002814E0" w:rsidP="002E39C0">
            <w:r>
              <w:t>515</w:t>
            </w:r>
          </w:p>
        </w:tc>
      </w:tr>
      <w:tr w:rsidR="002814E0" w14:paraId="6C875716" w14:textId="77777777" w:rsidTr="002814E0">
        <w:tc>
          <w:tcPr>
            <w:tcW w:w="817" w:type="dxa"/>
          </w:tcPr>
          <w:p w14:paraId="44C9392D" w14:textId="676A17DF" w:rsidR="002814E0" w:rsidRDefault="002814E0" w:rsidP="002E39C0">
            <w:r>
              <w:t>6</w:t>
            </w:r>
          </w:p>
        </w:tc>
        <w:tc>
          <w:tcPr>
            <w:tcW w:w="6237" w:type="dxa"/>
          </w:tcPr>
          <w:p w14:paraId="4C900982" w14:textId="2FF77ED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4CC995DF" w14:textId="74BABCCB" w:rsidR="002814E0" w:rsidRDefault="002814E0" w:rsidP="002E39C0">
            <w:r>
              <w:t>514</w:t>
            </w:r>
          </w:p>
        </w:tc>
      </w:tr>
      <w:tr w:rsidR="002814E0" w14:paraId="26482B76" w14:textId="77777777" w:rsidTr="002814E0">
        <w:tc>
          <w:tcPr>
            <w:tcW w:w="817" w:type="dxa"/>
          </w:tcPr>
          <w:p w14:paraId="6EE6BDDC" w14:textId="0A7A5BEB" w:rsidR="002814E0" w:rsidRDefault="002814E0" w:rsidP="002E39C0">
            <w:r>
              <w:t>7</w:t>
            </w:r>
          </w:p>
        </w:tc>
        <w:tc>
          <w:tcPr>
            <w:tcW w:w="6237" w:type="dxa"/>
          </w:tcPr>
          <w:p w14:paraId="5D5BB0C8" w14:textId="76A339A1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199D9E0" w14:textId="2FA520AB" w:rsidR="002814E0" w:rsidRDefault="002814E0" w:rsidP="002E39C0">
            <w:r>
              <w:t>376</w:t>
            </w:r>
          </w:p>
        </w:tc>
      </w:tr>
      <w:tr w:rsidR="002814E0" w14:paraId="232366FE" w14:textId="77777777" w:rsidTr="002814E0">
        <w:tc>
          <w:tcPr>
            <w:tcW w:w="817" w:type="dxa"/>
          </w:tcPr>
          <w:p w14:paraId="3D705890" w14:textId="1324FEA5" w:rsidR="002814E0" w:rsidRDefault="002814E0" w:rsidP="002E39C0">
            <w:r>
              <w:t>8</w:t>
            </w:r>
          </w:p>
        </w:tc>
        <w:tc>
          <w:tcPr>
            <w:tcW w:w="6237" w:type="dxa"/>
          </w:tcPr>
          <w:p w14:paraId="7783AC81" w14:textId="250EA22D" w:rsidR="002814E0" w:rsidRDefault="002814E0" w:rsidP="002E39C0">
            <w:r>
              <w:t xml:space="preserve">email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17DD364" w14:textId="5E0633F2" w:rsidR="002814E0" w:rsidRDefault="002814E0" w:rsidP="002E39C0">
            <w:r>
              <w:t>353</w:t>
            </w:r>
          </w:p>
        </w:tc>
      </w:tr>
      <w:tr w:rsidR="002814E0" w14:paraId="3D1F0D82" w14:textId="77777777" w:rsidTr="002814E0">
        <w:tc>
          <w:tcPr>
            <w:tcW w:w="817" w:type="dxa"/>
          </w:tcPr>
          <w:p w14:paraId="672A2DF4" w14:textId="0D49C33B" w:rsidR="002814E0" w:rsidRDefault="002814E0" w:rsidP="002E39C0">
            <w:r>
              <w:t>9</w:t>
            </w:r>
          </w:p>
        </w:tc>
        <w:tc>
          <w:tcPr>
            <w:tcW w:w="6237" w:type="dxa"/>
          </w:tcPr>
          <w:p w14:paraId="1DDC896C" w14:textId="1A025957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3090C695" w14:textId="3AFF4456" w:rsidR="002814E0" w:rsidRDefault="002814E0" w:rsidP="002E39C0">
            <w:r>
              <w:t>296</w:t>
            </w:r>
          </w:p>
        </w:tc>
      </w:tr>
      <w:tr w:rsidR="002814E0" w14:paraId="312A88A8" w14:textId="77777777" w:rsidTr="002814E0">
        <w:tc>
          <w:tcPr>
            <w:tcW w:w="817" w:type="dxa"/>
          </w:tcPr>
          <w:p w14:paraId="0A331FB1" w14:textId="61D36641" w:rsidR="002814E0" w:rsidRDefault="002814E0" w:rsidP="002E39C0">
            <w:r>
              <w:t>10</w:t>
            </w:r>
          </w:p>
        </w:tc>
        <w:tc>
          <w:tcPr>
            <w:tcW w:w="6237" w:type="dxa"/>
          </w:tcPr>
          <w:p w14:paraId="06821050" w14:textId="5831D131" w:rsidR="002814E0" w:rsidRDefault="002814E0" w:rsidP="002E39C0">
            <w:proofErr w:type="spellStart"/>
            <w:r>
              <w:t>mail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6B88DF3" w14:textId="4809D075" w:rsidR="002814E0" w:rsidRDefault="002814E0" w:rsidP="002E39C0">
            <w:r>
              <w:t>285</w:t>
            </w:r>
          </w:p>
        </w:tc>
      </w:tr>
      <w:tr w:rsidR="002814E0" w14:paraId="4B7C115F" w14:textId="77777777" w:rsidTr="002814E0">
        <w:tc>
          <w:tcPr>
            <w:tcW w:w="817" w:type="dxa"/>
          </w:tcPr>
          <w:p w14:paraId="2DCC7A1C" w14:textId="0606B1D2" w:rsidR="002814E0" w:rsidRDefault="002814E0" w:rsidP="002E39C0">
            <w:r>
              <w:t>11</w:t>
            </w:r>
          </w:p>
        </w:tc>
        <w:tc>
          <w:tcPr>
            <w:tcW w:w="6237" w:type="dxa"/>
          </w:tcPr>
          <w:p w14:paraId="01635C6B" w14:textId="66538970" w:rsidR="002814E0" w:rsidRDefault="002814E0" w:rsidP="002E39C0">
            <w:proofErr w:type="spellStart"/>
            <w:r>
              <w:t>web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BDD1504" w14:textId="767265F2" w:rsidR="002814E0" w:rsidRDefault="002814E0" w:rsidP="002E39C0">
            <w:r>
              <w:t>264</w:t>
            </w:r>
          </w:p>
        </w:tc>
      </w:tr>
      <w:tr w:rsidR="002814E0" w14:paraId="10EEC270" w14:textId="77777777" w:rsidTr="002814E0">
        <w:tc>
          <w:tcPr>
            <w:tcW w:w="817" w:type="dxa"/>
          </w:tcPr>
          <w:p w14:paraId="68B015C1" w14:textId="49E06F79" w:rsidR="002814E0" w:rsidRDefault="002814E0" w:rsidP="002E39C0">
            <w:r>
              <w:t>12</w:t>
            </w:r>
          </w:p>
        </w:tc>
        <w:tc>
          <w:tcPr>
            <w:tcW w:w="6237" w:type="dxa"/>
          </w:tcPr>
          <w:p w14:paraId="64BA4A80" w14:textId="187557A5" w:rsidR="002814E0" w:rsidRDefault="002814E0" w:rsidP="002E39C0">
            <w:proofErr w:type="spellStart"/>
            <w:r>
              <w:t>webaccess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9C90C6E" w14:textId="1CF28051" w:rsidR="002814E0" w:rsidRDefault="002814E0" w:rsidP="002E39C0">
            <w:r>
              <w:t>240</w:t>
            </w:r>
          </w:p>
        </w:tc>
      </w:tr>
      <w:tr w:rsidR="002814E0" w14:paraId="03ED2106" w14:textId="77777777" w:rsidTr="002814E0">
        <w:tc>
          <w:tcPr>
            <w:tcW w:w="817" w:type="dxa"/>
          </w:tcPr>
          <w:p w14:paraId="0A0CC86D" w14:textId="422158E9" w:rsidR="002814E0" w:rsidRDefault="002814E0" w:rsidP="002E39C0">
            <w:r>
              <w:t>13</w:t>
            </w:r>
          </w:p>
        </w:tc>
        <w:tc>
          <w:tcPr>
            <w:tcW w:w="6237" w:type="dxa"/>
          </w:tcPr>
          <w:p w14:paraId="29E3699F" w14:textId="463F6B86" w:rsidR="002814E0" w:rsidRDefault="002814E0" w:rsidP="002E39C0"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1457B5FB" w14:textId="6A54DA3F" w:rsidR="002814E0" w:rsidRDefault="002814E0" w:rsidP="002E39C0">
            <w:r>
              <w:t>207</w:t>
            </w:r>
          </w:p>
        </w:tc>
      </w:tr>
      <w:tr w:rsidR="002814E0" w14:paraId="7C8EFE47" w14:textId="77777777" w:rsidTr="002814E0">
        <w:tc>
          <w:tcPr>
            <w:tcW w:w="817" w:type="dxa"/>
          </w:tcPr>
          <w:p w14:paraId="5223FABC" w14:textId="145CC853" w:rsidR="002814E0" w:rsidRDefault="002814E0" w:rsidP="002E39C0">
            <w:r>
              <w:t>14</w:t>
            </w:r>
          </w:p>
        </w:tc>
        <w:tc>
          <w:tcPr>
            <w:tcW w:w="6237" w:type="dxa"/>
          </w:tcPr>
          <w:p w14:paraId="3E01D578" w14:textId="2771C1C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mail</w:t>
            </w:r>
            <w:proofErr w:type="spellEnd"/>
          </w:p>
        </w:tc>
        <w:tc>
          <w:tcPr>
            <w:tcW w:w="2228" w:type="dxa"/>
          </w:tcPr>
          <w:p w14:paraId="67672F50" w14:textId="0AC5C69D" w:rsidR="002814E0" w:rsidRDefault="002814E0" w:rsidP="002E39C0">
            <w:r>
              <w:t>198</w:t>
            </w:r>
          </w:p>
        </w:tc>
      </w:tr>
      <w:tr w:rsidR="002814E0" w14:paraId="03C4B172" w14:textId="77777777" w:rsidTr="002814E0">
        <w:tc>
          <w:tcPr>
            <w:tcW w:w="817" w:type="dxa"/>
          </w:tcPr>
          <w:p w14:paraId="23DF6631" w14:textId="467DDE49" w:rsidR="002814E0" w:rsidRDefault="002814E0" w:rsidP="002E39C0">
            <w:r>
              <w:t>15</w:t>
            </w:r>
          </w:p>
        </w:tc>
        <w:tc>
          <w:tcPr>
            <w:tcW w:w="6237" w:type="dxa"/>
          </w:tcPr>
          <w:p w14:paraId="4E713220" w14:textId="4956D969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web </w:t>
            </w:r>
            <w:proofErr w:type="spellStart"/>
            <w:r>
              <w:t>access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79CC1D3" w14:textId="57875AC0" w:rsidR="002814E0" w:rsidRDefault="002814E0" w:rsidP="002E39C0">
            <w:r>
              <w:t>156</w:t>
            </w:r>
          </w:p>
        </w:tc>
      </w:tr>
      <w:tr w:rsidR="002814E0" w14:paraId="4EC65EC1" w14:textId="77777777" w:rsidTr="002814E0">
        <w:tc>
          <w:tcPr>
            <w:tcW w:w="817" w:type="dxa"/>
          </w:tcPr>
          <w:p w14:paraId="1EA51FBC" w14:textId="65C570F5" w:rsidR="002814E0" w:rsidRDefault="002814E0" w:rsidP="002E39C0">
            <w:r>
              <w:t>16</w:t>
            </w:r>
          </w:p>
        </w:tc>
        <w:tc>
          <w:tcPr>
            <w:tcW w:w="6237" w:type="dxa"/>
          </w:tcPr>
          <w:p w14:paraId="6AD972B1" w14:textId="4C601F7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311D934" w14:textId="3B5D1DE0" w:rsidR="002814E0" w:rsidRDefault="002814E0" w:rsidP="002E39C0">
            <w:r>
              <w:t>151</w:t>
            </w:r>
          </w:p>
        </w:tc>
      </w:tr>
      <w:tr w:rsidR="002814E0" w14:paraId="74CBE4CE" w14:textId="77777777" w:rsidTr="002814E0">
        <w:tc>
          <w:tcPr>
            <w:tcW w:w="817" w:type="dxa"/>
          </w:tcPr>
          <w:p w14:paraId="231032D2" w14:textId="628B4A0F" w:rsidR="002814E0" w:rsidRDefault="002814E0" w:rsidP="002E39C0">
            <w:r>
              <w:t>17</w:t>
            </w:r>
          </w:p>
        </w:tc>
        <w:tc>
          <w:tcPr>
            <w:tcW w:w="6237" w:type="dxa"/>
          </w:tcPr>
          <w:p w14:paraId="64F7EB41" w14:textId="3FBF258C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16091088" w14:textId="44A59F1B" w:rsidR="002814E0" w:rsidRDefault="002814E0" w:rsidP="002E39C0">
            <w:r>
              <w:t>138</w:t>
            </w:r>
          </w:p>
        </w:tc>
      </w:tr>
      <w:tr w:rsidR="002814E0" w14:paraId="68B6DF86" w14:textId="77777777" w:rsidTr="002814E0">
        <w:tc>
          <w:tcPr>
            <w:tcW w:w="817" w:type="dxa"/>
          </w:tcPr>
          <w:p w14:paraId="534D30F8" w14:textId="14A5003D" w:rsidR="002814E0" w:rsidRDefault="002814E0" w:rsidP="002E39C0">
            <w:r>
              <w:t>18</w:t>
            </w:r>
          </w:p>
        </w:tc>
        <w:tc>
          <w:tcPr>
            <w:tcW w:w="6237" w:type="dxa"/>
          </w:tcPr>
          <w:p w14:paraId="23F5D3AF" w14:textId="3F7A564A" w:rsidR="002814E0" w:rsidRDefault="002814E0" w:rsidP="002E39C0">
            <w:r>
              <w:t>uni-regensburg.de</w:t>
            </w:r>
          </w:p>
        </w:tc>
        <w:tc>
          <w:tcPr>
            <w:tcW w:w="2228" w:type="dxa"/>
          </w:tcPr>
          <w:p w14:paraId="28C6ABBB" w14:textId="705E4C2D" w:rsidR="002814E0" w:rsidRDefault="002814E0" w:rsidP="002E39C0">
            <w:r>
              <w:t>138</w:t>
            </w:r>
          </w:p>
        </w:tc>
      </w:tr>
      <w:tr w:rsidR="002814E0" w14:paraId="33E31E32" w14:textId="77777777" w:rsidTr="002814E0">
        <w:tc>
          <w:tcPr>
            <w:tcW w:w="817" w:type="dxa"/>
          </w:tcPr>
          <w:p w14:paraId="1E3439DA" w14:textId="1906CF06" w:rsidR="002814E0" w:rsidRDefault="002814E0" w:rsidP="002E39C0">
            <w:r>
              <w:lastRenderedPageBreak/>
              <w:t>19</w:t>
            </w:r>
          </w:p>
        </w:tc>
        <w:tc>
          <w:tcPr>
            <w:tcW w:w="6237" w:type="dxa"/>
          </w:tcPr>
          <w:p w14:paraId="3EAE40EA" w14:textId="535C7D00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DFD278D" w14:textId="58D4FC21" w:rsidR="002814E0" w:rsidRDefault="002814E0" w:rsidP="002E39C0">
            <w:r>
              <w:t>131</w:t>
            </w:r>
          </w:p>
        </w:tc>
      </w:tr>
      <w:tr w:rsidR="002814E0" w14:paraId="738880A3" w14:textId="77777777" w:rsidTr="002814E0">
        <w:tc>
          <w:tcPr>
            <w:tcW w:w="817" w:type="dxa"/>
          </w:tcPr>
          <w:p w14:paraId="029D1FCF" w14:textId="3540C8C3" w:rsidR="002814E0" w:rsidRDefault="002814E0" w:rsidP="002E39C0">
            <w:r>
              <w:t>20</w:t>
            </w:r>
          </w:p>
        </w:tc>
        <w:tc>
          <w:tcPr>
            <w:tcW w:w="6237" w:type="dxa"/>
          </w:tcPr>
          <w:p w14:paraId="143C94A0" w14:textId="549C134C" w:rsidR="002814E0" w:rsidRDefault="002814E0" w:rsidP="002E39C0">
            <w:proofErr w:type="spellStart"/>
            <w:r>
              <w:t>netstorag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31E7C03" w14:textId="1991C915" w:rsidR="002814E0" w:rsidRDefault="002814E0" w:rsidP="002E39C0">
            <w:r>
              <w:t>118</w:t>
            </w:r>
          </w:p>
        </w:tc>
      </w:tr>
      <w:tr w:rsidR="002814E0" w14:paraId="414CD454" w14:textId="77777777" w:rsidTr="002814E0">
        <w:tc>
          <w:tcPr>
            <w:tcW w:w="817" w:type="dxa"/>
          </w:tcPr>
          <w:p w14:paraId="22DE6CF3" w14:textId="1162A16E" w:rsidR="002814E0" w:rsidRDefault="002814E0" w:rsidP="002E39C0">
            <w:r>
              <w:t>21</w:t>
            </w:r>
          </w:p>
        </w:tc>
        <w:tc>
          <w:tcPr>
            <w:tcW w:w="6237" w:type="dxa"/>
          </w:tcPr>
          <w:p w14:paraId="53C23D7A" w14:textId="60D9E977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DBD46AA" w14:textId="775FF268" w:rsidR="002814E0" w:rsidRDefault="002814E0" w:rsidP="002E39C0">
            <w:r>
              <w:t>114</w:t>
            </w:r>
          </w:p>
        </w:tc>
      </w:tr>
      <w:tr w:rsidR="002814E0" w14:paraId="5272E242" w14:textId="77777777" w:rsidTr="002814E0">
        <w:tc>
          <w:tcPr>
            <w:tcW w:w="817" w:type="dxa"/>
          </w:tcPr>
          <w:p w14:paraId="74A7A500" w14:textId="0FD7C278" w:rsidR="002814E0" w:rsidRDefault="002814E0" w:rsidP="002E39C0">
            <w:r>
              <w:t>22</w:t>
            </w:r>
          </w:p>
        </w:tc>
        <w:tc>
          <w:tcPr>
            <w:tcW w:w="6237" w:type="dxa"/>
          </w:tcPr>
          <w:p w14:paraId="098DDE49" w14:textId="4A067447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2953DDC" w14:textId="4F9804F8" w:rsidR="002814E0" w:rsidRDefault="002814E0" w:rsidP="002E39C0">
            <w:r>
              <w:t>99</w:t>
            </w:r>
          </w:p>
        </w:tc>
      </w:tr>
      <w:tr w:rsidR="002814E0" w14:paraId="1AE2B900" w14:textId="77777777" w:rsidTr="002814E0">
        <w:tc>
          <w:tcPr>
            <w:tcW w:w="817" w:type="dxa"/>
          </w:tcPr>
          <w:p w14:paraId="5405AC39" w14:textId="634C3056" w:rsidR="002814E0" w:rsidRDefault="002814E0" w:rsidP="002E39C0">
            <w:r>
              <w:t>23</w:t>
            </w:r>
          </w:p>
        </w:tc>
        <w:tc>
          <w:tcPr>
            <w:tcW w:w="6237" w:type="dxa"/>
          </w:tcPr>
          <w:p w14:paraId="6293071A" w14:textId="5E71EFB4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3D846350" w14:textId="1C5F518B" w:rsidR="002814E0" w:rsidRDefault="002814E0" w:rsidP="002E39C0">
            <w:r>
              <w:t>84</w:t>
            </w:r>
          </w:p>
        </w:tc>
      </w:tr>
      <w:tr w:rsidR="002814E0" w14:paraId="613696A5" w14:textId="77777777" w:rsidTr="002814E0">
        <w:tc>
          <w:tcPr>
            <w:tcW w:w="817" w:type="dxa"/>
          </w:tcPr>
          <w:p w14:paraId="1D03B774" w14:textId="7CE73CAA" w:rsidR="002814E0" w:rsidRDefault="002814E0" w:rsidP="002E39C0">
            <w:r>
              <w:t>24</w:t>
            </w:r>
          </w:p>
        </w:tc>
        <w:tc>
          <w:tcPr>
            <w:tcW w:w="6237" w:type="dxa"/>
          </w:tcPr>
          <w:p w14:paraId="5867FBA0" w14:textId="78ACECC2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client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82CFEC5" w14:textId="1A9C0A5E" w:rsidR="002814E0" w:rsidRDefault="002814E0" w:rsidP="002E39C0">
            <w:r>
              <w:t>84</w:t>
            </w:r>
          </w:p>
        </w:tc>
      </w:tr>
      <w:tr w:rsidR="002814E0" w14:paraId="1C69F9B8" w14:textId="77777777" w:rsidTr="002814E0">
        <w:tc>
          <w:tcPr>
            <w:tcW w:w="817" w:type="dxa"/>
          </w:tcPr>
          <w:p w14:paraId="7DF8EF41" w14:textId="4E0F3567" w:rsidR="002814E0" w:rsidRDefault="002814E0" w:rsidP="002E39C0">
            <w:r>
              <w:t>25</w:t>
            </w:r>
          </w:p>
        </w:tc>
        <w:tc>
          <w:tcPr>
            <w:tcW w:w="6237" w:type="dxa"/>
          </w:tcPr>
          <w:p w14:paraId="1875FEB0" w14:textId="32A1A30D" w:rsidR="002814E0" w:rsidRDefault="002814E0" w:rsidP="002E39C0">
            <w:proofErr w:type="spellStart"/>
            <w:r>
              <w:t>universitätsklinik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01B874EB" w14:textId="7F8F7D45" w:rsidR="002814E0" w:rsidRDefault="002814E0" w:rsidP="002E39C0">
            <w:r>
              <w:t>83</w:t>
            </w:r>
          </w:p>
        </w:tc>
      </w:tr>
      <w:tr w:rsidR="002814E0" w14:paraId="72CF8A88" w14:textId="77777777" w:rsidTr="002814E0">
        <w:tc>
          <w:tcPr>
            <w:tcW w:w="817" w:type="dxa"/>
          </w:tcPr>
          <w:p w14:paraId="51DF90A4" w14:textId="38807CC5" w:rsidR="002814E0" w:rsidRDefault="002814E0" w:rsidP="002E39C0">
            <w:r>
              <w:t>26</w:t>
            </w:r>
          </w:p>
        </w:tc>
        <w:tc>
          <w:tcPr>
            <w:tcW w:w="6237" w:type="dxa"/>
          </w:tcPr>
          <w:p w14:paraId="0A162CF5" w14:textId="51FF8008" w:rsidR="002814E0" w:rsidRDefault="002814E0" w:rsidP="002E39C0">
            <w:proofErr w:type="spellStart"/>
            <w:r>
              <w:t>rechenzentrum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FC77B3D" w14:textId="44765CEA" w:rsidR="002814E0" w:rsidRDefault="002814E0" w:rsidP="002E39C0">
            <w:r>
              <w:t>82</w:t>
            </w:r>
          </w:p>
        </w:tc>
      </w:tr>
      <w:tr w:rsidR="002814E0" w14:paraId="2F838586" w14:textId="77777777" w:rsidTr="002814E0">
        <w:tc>
          <w:tcPr>
            <w:tcW w:w="817" w:type="dxa"/>
          </w:tcPr>
          <w:p w14:paraId="4D119427" w14:textId="343F6EEE" w:rsidR="002814E0" w:rsidRDefault="002814E0" w:rsidP="002E39C0">
            <w:r>
              <w:t>27</w:t>
            </w:r>
          </w:p>
        </w:tc>
        <w:tc>
          <w:tcPr>
            <w:tcW w:w="6237" w:type="dxa"/>
          </w:tcPr>
          <w:p w14:paraId="7D493F11" w14:textId="08BCC656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</w:p>
        </w:tc>
        <w:tc>
          <w:tcPr>
            <w:tcW w:w="2228" w:type="dxa"/>
          </w:tcPr>
          <w:p w14:paraId="7E0561BD" w14:textId="60D2217E" w:rsidR="002814E0" w:rsidRDefault="002814E0" w:rsidP="002E39C0">
            <w:r>
              <w:t>81</w:t>
            </w:r>
          </w:p>
        </w:tc>
      </w:tr>
      <w:tr w:rsidR="002814E0" w14:paraId="5C8816C0" w14:textId="77777777" w:rsidTr="002814E0">
        <w:tc>
          <w:tcPr>
            <w:tcW w:w="817" w:type="dxa"/>
          </w:tcPr>
          <w:p w14:paraId="2182CED2" w14:textId="008F6061" w:rsidR="002814E0" w:rsidRDefault="002814E0" w:rsidP="002E39C0">
            <w:r>
              <w:t>28</w:t>
            </w:r>
          </w:p>
        </w:tc>
        <w:tc>
          <w:tcPr>
            <w:tcW w:w="6237" w:type="dxa"/>
          </w:tcPr>
          <w:p w14:paraId="226DE0D4" w14:textId="366D7DE0" w:rsidR="002814E0" w:rsidRDefault="002814E0" w:rsidP="002E39C0"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6C56E47A" w14:textId="72E883A4" w:rsidR="002814E0" w:rsidRDefault="002814E0" w:rsidP="002E39C0">
            <w:r>
              <w:t>68</w:t>
            </w:r>
          </w:p>
        </w:tc>
      </w:tr>
      <w:tr w:rsidR="002814E0" w14:paraId="087127C9" w14:textId="77777777" w:rsidTr="002814E0">
        <w:tc>
          <w:tcPr>
            <w:tcW w:w="817" w:type="dxa"/>
          </w:tcPr>
          <w:p w14:paraId="2074FEEF" w14:textId="17711A65" w:rsidR="002814E0" w:rsidRDefault="002814E0" w:rsidP="002E39C0">
            <w:r>
              <w:t>29</w:t>
            </w:r>
          </w:p>
        </w:tc>
        <w:tc>
          <w:tcPr>
            <w:tcW w:w="6237" w:type="dxa"/>
          </w:tcPr>
          <w:p w14:paraId="24292E8A" w14:textId="32451CF7" w:rsidR="002814E0" w:rsidRDefault="002814E0" w:rsidP="002E39C0">
            <w:proofErr w:type="spellStart"/>
            <w:r>
              <w:t>uni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EB1AD4" w14:textId="2AB80318" w:rsidR="002814E0" w:rsidRDefault="002814E0" w:rsidP="002E39C0">
            <w:r>
              <w:t>68</w:t>
            </w:r>
          </w:p>
        </w:tc>
      </w:tr>
      <w:tr w:rsidR="002814E0" w14:paraId="037E4D92" w14:textId="77777777" w:rsidTr="002814E0">
        <w:tc>
          <w:tcPr>
            <w:tcW w:w="817" w:type="dxa"/>
          </w:tcPr>
          <w:p w14:paraId="0CA91E09" w14:textId="690E4E29" w:rsidR="002814E0" w:rsidRDefault="002814E0" w:rsidP="002E39C0">
            <w:r>
              <w:t>30</w:t>
            </w:r>
          </w:p>
        </w:tc>
        <w:tc>
          <w:tcPr>
            <w:tcW w:w="6237" w:type="dxa"/>
          </w:tcPr>
          <w:p w14:paraId="117596D4" w14:textId="4364CA13" w:rsidR="002814E0" w:rsidRDefault="002814E0" w:rsidP="002E39C0">
            <w:proofErr w:type="spellStart"/>
            <w:r>
              <w:t>novelle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ukr</w:t>
            </w:r>
            <w:proofErr w:type="spellEnd"/>
          </w:p>
        </w:tc>
        <w:tc>
          <w:tcPr>
            <w:tcW w:w="2228" w:type="dxa"/>
          </w:tcPr>
          <w:p w14:paraId="6727F8BD" w14:textId="4D90D66B" w:rsidR="002814E0" w:rsidRDefault="002814E0" w:rsidP="002E39C0">
            <w:r>
              <w:t>59</w:t>
            </w:r>
          </w:p>
        </w:tc>
      </w:tr>
      <w:tr w:rsidR="002814E0" w14:paraId="1AE4FF30" w14:textId="77777777" w:rsidTr="002814E0">
        <w:tc>
          <w:tcPr>
            <w:tcW w:w="817" w:type="dxa"/>
          </w:tcPr>
          <w:p w14:paraId="34C3667F" w14:textId="64D96C72" w:rsidR="002814E0" w:rsidRDefault="002814E0" w:rsidP="002E39C0">
            <w:r>
              <w:t>31</w:t>
            </w:r>
          </w:p>
        </w:tc>
        <w:tc>
          <w:tcPr>
            <w:tcW w:w="6237" w:type="dxa"/>
          </w:tcPr>
          <w:p w14:paraId="11BA7AA3" w14:textId="4EF1FEA9" w:rsidR="002814E0" w:rsidRDefault="002814E0" w:rsidP="002E39C0">
            <w:proofErr w:type="spellStart"/>
            <w:r>
              <w:t>universität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9FF86D9" w14:textId="3B86A7B2" w:rsidR="002814E0" w:rsidRDefault="002814E0" w:rsidP="002E39C0">
            <w:r>
              <w:t>57</w:t>
            </w:r>
          </w:p>
        </w:tc>
      </w:tr>
      <w:tr w:rsidR="002814E0" w14:paraId="59B7F527" w14:textId="77777777" w:rsidTr="002814E0">
        <w:tc>
          <w:tcPr>
            <w:tcW w:w="817" w:type="dxa"/>
          </w:tcPr>
          <w:p w14:paraId="7A5F0191" w14:textId="04224901" w:rsidR="002814E0" w:rsidRDefault="002814E0" w:rsidP="002E39C0">
            <w:r>
              <w:t>32</w:t>
            </w:r>
          </w:p>
        </w:tc>
        <w:tc>
          <w:tcPr>
            <w:tcW w:w="6237" w:type="dxa"/>
          </w:tcPr>
          <w:p w14:paraId="7EA87675" w14:textId="473FEC74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vpn</w:t>
            </w:r>
            <w:proofErr w:type="spellEnd"/>
          </w:p>
        </w:tc>
        <w:tc>
          <w:tcPr>
            <w:tcW w:w="2228" w:type="dxa"/>
          </w:tcPr>
          <w:p w14:paraId="1FD56CB4" w14:textId="168C0638" w:rsidR="002814E0" w:rsidRDefault="002814E0" w:rsidP="002E39C0">
            <w:r>
              <w:t>56</w:t>
            </w:r>
          </w:p>
        </w:tc>
      </w:tr>
      <w:tr w:rsidR="002814E0" w14:paraId="03C03B67" w14:textId="77777777" w:rsidTr="002814E0">
        <w:tc>
          <w:tcPr>
            <w:tcW w:w="817" w:type="dxa"/>
          </w:tcPr>
          <w:p w14:paraId="15F3821B" w14:textId="32575AF2" w:rsidR="002814E0" w:rsidRDefault="002814E0" w:rsidP="002E39C0">
            <w:r>
              <w:t>33</w:t>
            </w:r>
          </w:p>
        </w:tc>
        <w:tc>
          <w:tcPr>
            <w:tcW w:w="6237" w:type="dxa"/>
          </w:tcPr>
          <w:p w14:paraId="388F9931" w14:textId="29CC194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wlan</w:t>
            </w:r>
            <w:proofErr w:type="spellEnd"/>
          </w:p>
        </w:tc>
        <w:tc>
          <w:tcPr>
            <w:tcW w:w="2228" w:type="dxa"/>
          </w:tcPr>
          <w:p w14:paraId="77F4C1EB" w14:textId="11EAFDC1" w:rsidR="002814E0" w:rsidRDefault="002814E0" w:rsidP="002E39C0">
            <w:r>
              <w:t>52</w:t>
            </w:r>
          </w:p>
        </w:tc>
      </w:tr>
      <w:tr w:rsidR="002814E0" w14:paraId="65926115" w14:textId="77777777" w:rsidTr="002814E0">
        <w:tc>
          <w:tcPr>
            <w:tcW w:w="817" w:type="dxa"/>
          </w:tcPr>
          <w:p w14:paraId="6F7B42A0" w14:textId="5C48B680" w:rsidR="002814E0" w:rsidRDefault="002814E0" w:rsidP="002E39C0">
            <w:r>
              <w:t>34</w:t>
            </w:r>
          </w:p>
        </w:tc>
        <w:tc>
          <w:tcPr>
            <w:tcW w:w="6237" w:type="dxa"/>
          </w:tcPr>
          <w:p w14:paraId="5E47E03B" w14:textId="39D30533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6722F6F" w14:textId="7B8433BA" w:rsidR="002814E0" w:rsidRDefault="002814E0" w:rsidP="002E39C0">
            <w:r>
              <w:t>50</w:t>
            </w:r>
          </w:p>
        </w:tc>
      </w:tr>
      <w:tr w:rsidR="002814E0" w14:paraId="120EA6E5" w14:textId="77777777" w:rsidTr="002814E0">
        <w:tc>
          <w:tcPr>
            <w:tcW w:w="817" w:type="dxa"/>
          </w:tcPr>
          <w:p w14:paraId="399DF244" w14:textId="6C8E3C5E" w:rsidR="002814E0" w:rsidRDefault="002814E0" w:rsidP="002E39C0">
            <w:r>
              <w:t>35</w:t>
            </w:r>
          </w:p>
        </w:tc>
        <w:tc>
          <w:tcPr>
            <w:tcW w:w="6237" w:type="dxa"/>
          </w:tcPr>
          <w:p w14:paraId="5D2C2AB8" w14:textId="66B7F0C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email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026FB20F" w14:textId="42B263AC" w:rsidR="002814E0" w:rsidRDefault="002814E0" w:rsidP="002E39C0">
            <w:r>
              <w:t>46</w:t>
            </w:r>
          </w:p>
        </w:tc>
      </w:tr>
      <w:tr w:rsidR="002814E0" w14:paraId="2B3A3C45" w14:textId="77777777" w:rsidTr="002814E0">
        <w:tc>
          <w:tcPr>
            <w:tcW w:w="817" w:type="dxa"/>
          </w:tcPr>
          <w:p w14:paraId="44DFE7B6" w14:textId="27AEC342" w:rsidR="002814E0" w:rsidRDefault="002814E0" w:rsidP="002E39C0">
            <w:r>
              <w:t>36</w:t>
            </w:r>
          </w:p>
        </w:tc>
        <w:tc>
          <w:tcPr>
            <w:tcW w:w="6237" w:type="dxa"/>
          </w:tcPr>
          <w:p w14:paraId="3249A954" w14:textId="7B63F5F6" w:rsidR="002814E0" w:rsidRDefault="002814E0" w:rsidP="002E39C0">
            <w:r>
              <w:t>gw.uni-regensburg.de</w:t>
            </w:r>
          </w:p>
        </w:tc>
        <w:tc>
          <w:tcPr>
            <w:tcW w:w="2228" w:type="dxa"/>
          </w:tcPr>
          <w:p w14:paraId="4EF1BF07" w14:textId="211C676E" w:rsidR="002814E0" w:rsidRDefault="002814E0" w:rsidP="002E39C0">
            <w:r>
              <w:t>43</w:t>
            </w:r>
          </w:p>
        </w:tc>
      </w:tr>
      <w:tr w:rsidR="002814E0" w14:paraId="5176F3E2" w14:textId="77777777" w:rsidTr="002814E0">
        <w:tc>
          <w:tcPr>
            <w:tcW w:w="817" w:type="dxa"/>
          </w:tcPr>
          <w:p w14:paraId="276B6E0A" w14:textId="76857E09" w:rsidR="002814E0" w:rsidRDefault="002814E0" w:rsidP="002E39C0">
            <w:r>
              <w:t>37</w:t>
            </w:r>
          </w:p>
        </w:tc>
        <w:tc>
          <w:tcPr>
            <w:tcW w:w="6237" w:type="dxa"/>
          </w:tcPr>
          <w:p w14:paraId="0A40672F" w14:textId="5CC90902" w:rsidR="002814E0" w:rsidRDefault="002814E0" w:rsidP="002E39C0">
            <w:r>
              <w:t xml:space="preserve">uni </w:t>
            </w:r>
            <w:proofErr w:type="spellStart"/>
            <w:r>
              <w:t>mail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3C32BDF" w14:textId="1B5F9285" w:rsidR="002814E0" w:rsidRDefault="002814E0" w:rsidP="002E39C0">
            <w:r>
              <w:t>43</w:t>
            </w:r>
          </w:p>
        </w:tc>
      </w:tr>
      <w:tr w:rsidR="002814E0" w14:paraId="556902CE" w14:textId="77777777" w:rsidTr="002814E0">
        <w:tc>
          <w:tcPr>
            <w:tcW w:w="817" w:type="dxa"/>
          </w:tcPr>
          <w:p w14:paraId="64D8B51D" w14:textId="7A410EE9" w:rsidR="002814E0" w:rsidRDefault="002814E0" w:rsidP="002E39C0">
            <w:r>
              <w:t>38</w:t>
            </w:r>
          </w:p>
        </w:tc>
        <w:tc>
          <w:tcPr>
            <w:tcW w:w="6237" w:type="dxa"/>
          </w:tcPr>
          <w:p w14:paraId="15FB0A41" w14:textId="5F694714" w:rsidR="002814E0" w:rsidRDefault="002814E0" w:rsidP="002E39C0">
            <w:proofErr w:type="spellStart"/>
            <w:r>
              <w:t>wlan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C512A4" w14:textId="26121F68" w:rsidR="002814E0" w:rsidRDefault="002814E0" w:rsidP="002E39C0">
            <w:r>
              <w:t>43</w:t>
            </w:r>
          </w:p>
        </w:tc>
      </w:tr>
      <w:tr w:rsidR="002814E0" w14:paraId="57AD50D7" w14:textId="77777777" w:rsidTr="002814E0">
        <w:tc>
          <w:tcPr>
            <w:tcW w:w="817" w:type="dxa"/>
          </w:tcPr>
          <w:p w14:paraId="34AA3A41" w14:textId="2CE5F35C" w:rsidR="002814E0" w:rsidRDefault="002814E0" w:rsidP="002E39C0">
            <w:r>
              <w:t>39</w:t>
            </w:r>
          </w:p>
        </w:tc>
        <w:tc>
          <w:tcPr>
            <w:tcW w:w="6237" w:type="dxa"/>
          </w:tcPr>
          <w:p w14:paraId="69064782" w14:textId="68A8F41F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</w:p>
        </w:tc>
        <w:tc>
          <w:tcPr>
            <w:tcW w:w="2228" w:type="dxa"/>
          </w:tcPr>
          <w:p w14:paraId="30F23A24" w14:textId="123E78E1" w:rsidR="002814E0" w:rsidRDefault="002814E0" w:rsidP="002E39C0">
            <w:r>
              <w:t>39</w:t>
            </w:r>
          </w:p>
        </w:tc>
      </w:tr>
      <w:tr w:rsidR="002814E0" w14:paraId="32902FA8" w14:textId="77777777" w:rsidTr="002814E0">
        <w:tc>
          <w:tcPr>
            <w:tcW w:w="817" w:type="dxa"/>
          </w:tcPr>
          <w:p w14:paraId="18B81E81" w14:textId="0CB5EDDC" w:rsidR="002814E0" w:rsidRDefault="002814E0" w:rsidP="002E39C0">
            <w:r>
              <w:t>40</w:t>
            </w:r>
          </w:p>
        </w:tc>
        <w:tc>
          <w:tcPr>
            <w:tcW w:w="6237" w:type="dxa"/>
          </w:tcPr>
          <w:p w14:paraId="262C17FD" w14:textId="0189A629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web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04A11430" w14:textId="577E11E7" w:rsidR="002814E0" w:rsidRDefault="002814E0" w:rsidP="002E39C0">
            <w:r>
              <w:t>39</w:t>
            </w:r>
          </w:p>
        </w:tc>
      </w:tr>
      <w:tr w:rsidR="002814E0" w14:paraId="37DD3338" w14:textId="77777777" w:rsidTr="002814E0">
        <w:tc>
          <w:tcPr>
            <w:tcW w:w="817" w:type="dxa"/>
          </w:tcPr>
          <w:p w14:paraId="73BE6D71" w14:textId="3A72D7CE" w:rsidR="002814E0" w:rsidRDefault="002814E0" w:rsidP="002E39C0">
            <w:r>
              <w:t>41</w:t>
            </w:r>
          </w:p>
        </w:tc>
        <w:tc>
          <w:tcPr>
            <w:tcW w:w="6237" w:type="dxa"/>
          </w:tcPr>
          <w:p w14:paraId="4CA70A6B" w14:textId="6A7709C3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3F4792F2" w14:textId="7C861909" w:rsidR="002814E0" w:rsidRDefault="002814E0" w:rsidP="002E39C0">
            <w:r>
              <w:t>37</w:t>
            </w:r>
          </w:p>
        </w:tc>
      </w:tr>
      <w:tr w:rsidR="002814E0" w14:paraId="49977B5E" w14:textId="77777777" w:rsidTr="002814E0">
        <w:tc>
          <w:tcPr>
            <w:tcW w:w="817" w:type="dxa"/>
          </w:tcPr>
          <w:p w14:paraId="30BA93F2" w14:textId="62CDCD3B" w:rsidR="002814E0" w:rsidRDefault="002814E0" w:rsidP="002E39C0">
            <w:r>
              <w:t>42</w:t>
            </w:r>
          </w:p>
        </w:tc>
        <w:tc>
          <w:tcPr>
            <w:tcW w:w="6237" w:type="dxa"/>
          </w:tcPr>
          <w:p w14:paraId="7D3CB964" w14:textId="6B798A46" w:rsidR="002814E0" w:rsidRDefault="002814E0" w:rsidP="002E39C0">
            <w:proofErr w:type="spellStart"/>
            <w:r>
              <w:t>groupwis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1DA121B9" w14:textId="79BD9291" w:rsidR="002814E0" w:rsidRDefault="002814E0" w:rsidP="002E39C0">
            <w:r>
              <w:t>37</w:t>
            </w:r>
          </w:p>
        </w:tc>
      </w:tr>
      <w:tr w:rsidR="002814E0" w14:paraId="325CFDF0" w14:textId="77777777" w:rsidTr="002814E0">
        <w:tc>
          <w:tcPr>
            <w:tcW w:w="817" w:type="dxa"/>
          </w:tcPr>
          <w:p w14:paraId="712ED5FE" w14:textId="0C4730A5" w:rsidR="002814E0" w:rsidRDefault="002814E0" w:rsidP="002E39C0">
            <w:r>
              <w:t>43</w:t>
            </w:r>
          </w:p>
        </w:tc>
        <w:tc>
          <w:tcPr>
            <w:tcW w:w="6237" w:type="dxa"/>
          </w:tcPr>
          <w:p w14:paraId="6A49F3DE" w14:textId="00CA6FC7" w:rsidR="002814E0" w:rsidRDefault="002814E0" w:rsidP="002E39C0">
            <w:r>
              <w:t>webmail.uni-regensburg.de</w:t>
            </w:r>
          </w:p>
        </w:tc>
        <w:tc>
          <w:tcPr>
            <w:tcW w:w="2228" w:type="dxa"/>
          </w:tcPr>
          <w:p w14:paraId="321D8AA7" w14:textId="17B355EF" w:rsidR="002814E0" w:rsidRDefault="002814E0" w:rsidP="002E39C0">
            <w:r>
              <w:t>37</w:t>
            </w:r>
          </w:p>
        </w:tc>
      </w:tr>
      <w:tr w:rsidR="002814E0" w14:paraId="414CCE10" w14:textId="77777777" w:rsidTr="002814E0">
        <w:tc>
          <w:tcPr>
            <w:tcW w:w="817" w:type="dxa"/>
          </w:tcPr>
          <w:p w14:paraId="6D73EE35" w14:textId="2221E61C" w:rsidR="002814E0" w:rsidRDefault="002814E0" w:rsidP="002E39C0">
            <w:r>
              <w:t>44</w:t>
            </w:r>
          </w:p>
        </w:tc>
        <w:tc>
          <w:tcPr>
            <w:tcW w:w="6237" w:type="dxa"/>
          </w:tcPr>
          <w:p w14:paraId="5BEABBC5" w14:textId="2CD47407" w:rsidR="002814E0" w:rsidRDefault="002814E0" w:rsidP="002E39C0">
            <w:proofErr w:type="spellStart"/>
            <w:r>
              <w:t>ntp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57325752" w14:textId="1BF60B9D" w:rsidR="002814E0" w:rsidRDefault="002814E0" w:rsidP="002E39C0">
            <w:r>
              <w:t>36</w:t>
            </w:r>
          </w:p>
        </w:tc>
      </w:tr>
      <w:tr w:rsidR="002814E0" w14:paraId="621E82C8" w14:textId="77777777" w:rsidTr="002814E0">
        <w:tc>
          <w:tcPr>
            <w:tcW w:w="817" w:type="dxa"/>
          </w:tcPr>
          <w:p w14:paraId="234D8715" w14:textId="0985948B" w:rsidR="002814E0" w:rsidRDefault="002814E0" w:rsidP="002E39C0">
            <w:r>
              <w:t>45</w:t>
            </w:r>
          </w:p>
        </w:tc>
        <w:tc>
          <w:tcPr>
            <w:tcW w:w="6237" w:type="dxa"/>
          </w:tcPr>
          <w:p w14:paraId="63B64683" w14:textId="138653E7" w:rsidR="002814E0" w:rsidRDefault="002814E0" w:rsidP="002E39C0">
            <w:r>
              <w:t>rz.uni-regensburg.de</w:t>
            </w:r>
          </w:p>
        </w:tc>
        <w:tc>
          <w:tcPr>
            <w:tcW w:w="2228" w:type="dxa"/>
          </w:tcPr>
          <w:p w14:paraId="62BC0527" w14:textId="27F0DFBA" w:rsidR="002814E0" w:rsidRDefault="002814E0" w:rsidP="002E39C0">
            <w:r>
              <w:t>35</w:t>
            </w:r>
          </w:p>
        </w:tc>
      </w:tr>
      <w:tr w:rsidR="002814E0" w14:paraId="4FF9ED23" w14:textId="77777777" w:rsidTr="002814E0">
        <w:tc>
          <w:tcPr>
            <w:tcW w:w="817" w:type="dxa"/>
          </w:tcPr>
          <w:p w14:paraId="79CEB7BE" w14:textId="64A06033" w:rsidR="002814E0" w:rsidRDefault="002814E0" w:rsidP="002E39C0">
            <w:r>
              <w:t>46</w:t>
            </w:r>
          </w:p>
        </w:tc>
        <w:tc>
          <w:tcPr>
            <w:tcW w:w="6237" w:type="dxa"/>
          </w:tcPr>
          <w:p w14:paraId="1FE06A08" w14:textId="7043F303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F508B38" w14:textId="158A608B" w:rsidR="002814E0" w:rsidRDefault="002814E0" w:rsidP="002E39C0">
            <w:r>
              <w:t>34</w:t>
            </w:r>
          </w:p>
        </w:tc>
      </w:tr>
      <w:tr w:rsidR="002814E0" w14:paraId="045BB69F" w14:textId="77777777" w:rsidTr="002814E0">
        <w:tc>
          <w:tcPr>
            <w:tcW w:w="817" w:type="dxa"/>
          </w:tcPr>
          <w:p w14:paraId="684C006C" w14:textId="77977E35" w:rsidR="002814E0" w:rsidRDefault="002814E0" w:rsidP="002E39C0">
            <w:r>
              <w:t>47</w:t>
            </w:r>
          </w:p>
        </w:tc>
        <w:tc>
          <w:tcPr>
            <w:tcW w:w="6237" w:type="dxa"/>
          </w:tcPr>
          <w:p w14:paraId="7FE3A03B" w14:textId="0A6BE565" w:rsidR="002814E0" w:rsidRDefault="002814E0" w:rsidP="002E39C0">
            <w:r>
              <w:t xml:space="preserve">uni email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86E713" w14:textId="4F4C00C1" w:rsidR="002814E0" w:rsidRDefault="002814E0" w:rsidP="002E39C0">
            <w:r>
              <w:t>34</w:t>
            </w:r>
          </w:p>
        </w:tc>
      </w:tr>
      <w:tr w:rsidR="002814E0" w14:paraId="20760277" w14:textId="77777777" w:rsidTr="002814E0">
        <w:tc>
          <w:tcPr>
            <w:tcW w:w="817" w:type="dxa"/>
          </w:tcPr>
          <w:p w14:paraId="4624B27A" w14:textId="09D1B6DC" w:rsidR="002814E0" w:rsidRDefault="002814E0" w:rsidP="002E39C0">
            <w:r>
              <w:t>48</w:t>
            </w:r>
          </w:p>
        </w:tc>
        <w:tc>
          <w:tcPr>
            <w:tcW w:w="6237" w:type="dxa"/>
          </w:tcPr>
          <w:p w14:paraId="07C74AD8" w14:textId="46B919EF" w:rsidR="002814E0" w:rsidRDefault="002814E0" w:rsidP="002E39C0">
            <w:proofErr w:type="spellStart"/>
            <w:r>
              <w:t>rz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38F0316" w14:textId="193A584A" w:rsidR="002814E0" w:rsidRDefault="002814E0" w:rsidP="002E39C0">
            <w:r>
              <w:t>32</w:t>
            </w:r>
          </w:p>
        </w:tc>
      </w:tr>
      <w:tr w:rsidR="002814E0" w14:paraId="1F35B2C9" w14:textId="77777777" w:rsidTr="002814E0">
        <w:tc>
          <w:tcPr>
            <w:tcW w:w="817" w:type="dxa"/>
          </w:tcPr>
          <w:p w14:paraId="0B9CBE99" w14:textId="4D60D649" w:rsidR="002814E0" w:rsidRDefault="002814E0" w:rsidP="002E39C0">
            <w:r>
              <w:t>49</w:t>
            </w:r>
          </w:p>
        </w:tc>
        <w:tc>
          <w:tcPr>
            <w:tcW w:w="6237" w:type="dxa"/>
          </w:tcPr>
          <w:p w14:paraId="5E171A14" w14:textId="08DFC53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375050BA" w14:textId="48084A56" w:rsidR="002814E0" w:rsidRDefault="002814E0" w:rsidP="002E39C0">
            <w:r>
              <w:t>32</w:t>
            </w:r>
          </w:p>
        </w:tc>
      </w:tr>
      <w:tr w:rsidR="002814E0" w14:paraId="7D3C576D" w14:textId="77777777" w:rsidTr="002814E0">
        <w:tc>
          <w:tcPr>
            <w:tcW w:w="817" w:type="dxa"/>
          </w:tcPr>
          <w:p w14:paraId="591E1D8B" w14:textId="1709897C" w:rsidR="002814E0" w:rsidRDefault="002814E0" w:rsidP="002E39C0">
            <w:r>
              <w:t>50</w:t>
            </w:r>
          </w:p>
        </w:tc>
        <w:tc>
          <w:tcPr>
            <w:tcW w:w="6237" w:type="dxa"/>
          </w:tcPr>
          <w:p w14:paraId="67CB9977" w14:textId="1748A63D" w:rsidR="002814E0" w:rsidRDefault="002814E0" w:rsidP="002E39C0"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08CB605C" w14:textId="16551985" w:rsidR="002814E0" w:rsidRDefault="002814E0" w:rsidP="002E39C0">
            <w:r>
              <w:t>30</w:t>
            </w:r>
          </w:p>
        </w:tc>
      </w:tr>
      <w:tr w:rsidR="002814E0" w14:paraId="0D26D3FD" w14:textId="77777777" w:rsidTr="002814E0">
        <w:tc>
          <w:tcPr>
            <w:tcW w:w="817" w:type="dxa"/>
          </w:tcPr>
          <w:p w14:paraId="4E31C4AA" w14:textId="63EC2127" w:rsidR="002814E0" w:rsidRDefault="002814E0" w:rsidP="002E39C0">
            <w:r>
              <w:t>51</w:t>
            </w:r>
          </w:p>
        </w:tc>
        <w:tc>
          <w:tcPr>
            <w:tcW w:w="6237" w:type="dxa"/>
          </w:tcPr>
          <w:p w14:paraId="0F1E8D1B" w14:textId="73603DDA" w:rsidR="002814E0" w:rsidRDefault="002814E0" w:rsidP="002E39C0">
            <w:r>
              <w:t xml:space="preserve">RZ Account </w:t>
            </w:r>
          </w:p>
        </w:tc>
        <w:tc>
          <w:tcPr>
            <w:tcW w:w="2228" w:type="dxa"/>
          </w:tcPr>
          <w:p w14:paraId="2217FBE2" w14:textId="691826C2" w:rsidR="002814E0" w:rsidRDefault="002814E0" w:rsidP="002E39C0">
            <w:r>
              <w:t>30</w:t>
            </w:r>
          </w:p>
        </w:tc>
      </w:tr>
      <w:tr w:rsidR="002814E0" w14:paraId="526798A1" w14:textId="77777777" w:rsidTr="002814E0">
        <w:tc>
          <w:tcPr>
            <w:tcW w:w="817" w:type="dxa"/>
          </w:tcPr>
          <w:p w14:paraId="051DA1CC" w14:textId="74C0BD77" w:rsidR="002814E0" w:rsidRDefault="002814E0" w:rsidP="002E39C0">
            <w:r>
              <w:t>52</w:t>
            </w:r>
          </w:p>
        </w:tc>
        <w:tc>
          <w:tcPr>
            <w:tcW w:w="6237" w:type="dxa"/>
          </w:tcPr>
          <w:p w14:paraId="37B69ECA" w14:textId="665279F5" w:rsidR="002814E0" w:rsidRDefault="002814E0" w:rsidP="002E39C0">
            <w:r>
              <w:t xml:space="preserve">Uni Regensburg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3F67EB3" w14:textId="0D20FBF2" w:rsidR="002814E0" w:rsidRDefault="002814E0" w:rsidP="002E39C0">
            <w:r>
              <w:t>30</w:t>
            </w:r>
          </w:p>
        </w:tc>
      </w:tr>
      <w:tr w:rsidR="002814E0" w14:paraId="5511FBC1" w14:textId="77777777" w:rsidTr="002814E0">
        <w:tc>
          <w:tcPr>
            <w:tcW w:w="817" w:type="dxa"/>
          </w:tcPr>
          <w:p w14:paraId="669364AF" w14:textId="21317871" w:rsidR="002814E0" w:rsidRDefault="002814E0" w:rsidP="002E39C0">
            <w:r>
              <w:t>53</w:t>
            </w:r>
          </w:p>
        </w:tc>
        <w:tc>
          <w:tcPr>
            <w:tcW w:w="6237" w:type="dxa"/>
          </w:tcPr>
          <w:p w14:paraId="7CE1B885" w14:textId="5CD4B0E7" w:rsidR="002814E0" w:rsidRDefault="002814E0" w:rsidP="002E39C0">
            <w:r>
              <w:t xml:space="preserve">Uni Regensburg VPN Client </w:t>
            </w:r>
          </w:p>
        </w:tc>
        <w:tc>
          <w:tcPr>
            <w:tcW w:w="2228" w:type="dxa"/>
          </w:tcPr>
          <w:p w14:paraId="7A70D115" w14:textId="022310AA" w:rsidR="002814E0" w:rsidRDefault="002814E0" w:rsidP="002E39C0">
            <w:r>
              <w:t>29</w:t>
            </w:r>
          </w:p>
        </w:tc>
      </w:tr>
      <w:tr w:rsidR="002814E0" w14:paraId="5A652426" w14:textId="77777777" w:rsidTr="002814E0">
        <w:tc>
          <w:tcPr>
            <w:tcW w:w="817" w:type="dxa"/>
          </w:tcPr>
          <w:p w14:paraId="3DA248AD" w14:textId="01E6446C" w:rsidR="002814E0" w:rsidRDefault="002814E0" w:rsidP="002E39C0">
            <w:r>
              <w:t>54</w:t>
            </w:r>
          </w:p>
        </w:tc>
        <w:tc>
          <w:tcPr>
            <w:tcW w:w="6237" w:type="dxa"/>
          </w:tcPr>
          <w:p w14:paraId="324A3F63" w14:textId="3F8A7473" w:rsidR="002814E0" w:rsidRDefault="002814E0" w:rsidP="002E39C0">
            <w:r>
              <w:t>Webmail Uni Reg</w:t>
            </w:r>
          </w:p>
        </w:tc>
        <w:tc>
          <w:tcPr>
            <w:tcW w:w="2228" w:type="dxa"/>
          </w:tcPr>
          <w:p w14:paraId="656E7AAD" w14:textId="271C2636" w:rsidR="002814E0" w:rsidRDefault="002814E0" w:rsidP="002E39C0">
            <w:r>
              <w:t>29</w:t>
            </w:r>
          </w:p>
        </w:tc>
      </w:tr>
      <w:tr w:rsidR="002814E0" w14:paraId="083C11E3" w14:textId="77777777" w:rsidTr="002814E0">
        <w:tc>
          <w:tcPr>
            <w:tcW w:w="817" w:type="dxa"/>
          </w:tcPr>
          <w:p w14:paraId="26E893F4" w14:textId="79DB8DA4" w:rsidR="002814E0" w:rsidRDefault="002814E0" w:rsidP="002E39C0">
            <w:r>
              <w:t>55</w:t>
            </w:r>
          </w:p>
        </w:tc>
        <w:tc>
          <w:tcPr>
            <w:tcW w:w="6237" w:type="dxa"/>
          </w:tcPr>
          <w:p w14:paraId="4D30E98C" w14:textId="15CAFA14" w:rsidR="002814E0" w:rsidRDefault="002814E0" w:rsidP="002E39C0">
            <w:r>
              <w:t xml:space="preserve">Email Regensburg </w:t>
            </w:r>
          </w:p>
        </w:tc>
        <w:tc>
          <w:tcPr>
            <w:tcW w:w="2228" w:type="dxa"/>
          </w:tcPr>
          <w:p w14:paraId="687C6BAF" w14:textId="6979DE2D" w:rsidR="002814E0" w:rsidRDefault="002814E0" w:rsidP="002E39C0">
            <w:r>
              <w:t>28</w:t>
            </w:r>
          </w:p>
        </w:tc>
      </w:tr>
      <w:tr w:rsidR="002814E0" w14:paraId="5ED3F21A" w14:textId="77777777" w:rsidTr="002814E0">
        <w:tc>
          <w:tcPr>
            <w:tcW w:w="817" w:type="dxa"/>
          </w:tcPr>
          <w:p w14:paraId="3DFD03DC" w14:textId="76D5C570" w:rsidR="002814E0" w:rsidRDefault="002814E0" w:rsidP="002E39C0">
            <w:r>
              <w:t>56</w:t>
            </w:r>
          </w:p>
        </w:tc>
        <w:tc>
          <w:tcPr>
            <w:tcW w:w="6237" w:type="dxa"/>
          </w:tcPr>
          <w:p w14:paraId="78B2FDD7" w14:textId="4380C471" w:rsidR="002814E0" w:rsidRDefault="002814E0" w:rsidP="002E39C0">
            <w:r>
              <w:t xml:space="preserve">E-Mail Uni Regensburg </w:t>
            </w:r>
          </w:p>
        </w:tc>
        <w:tc>
          <w:tcPr>
            <w:tcW w:w="2228" w:type="dxa"/>
          </w:tcPr>
          <w:p w14:paraId="05C12C7A" w14:textId="6880485A" w:rsidR="002814E0" w:rsidRDefault="002814E0" w:rsidP="002E39C0">
            <w:r>
              <w:t>27</w:t>
            </w:r>
          </w:p>
        </w:tc>
      </w:tr>
      <w:tr w:rsidR="002814E0" w14:paraId="54241EFC" w14:textId="77777777" w:rsidTr="002814E0">
        <w:tc>
          <w:tcPr>
            <w:tcW w:w="817" w:type="dxa"/>
          </w:tcPr>
          <w:p w14:paraId="79DBE7B8" w14:textId="02044A02" w:rsidR="002814E0" w:rsidRDefault="002814E0" w:rsidP="002E39C0">
            <w:r>
              <w:t>57</w:t>
            </w:r>
          </w:p>
        </w:tc>
        <w:tc>
          <w:tcPr>
            <w:tcW w:w="6237" w:type="dxa"/>
          </w:tcPr>
          <w:p w14:paraId="0BDE4FFA" w14:textId="2E89DC79" w:rsidR="002814E0" w:rsidRDefault="002814E0" w:rsidP="002E39C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AAEEF6D" w14:textId="01A165AE" w:rsidR="002814E0" w:rsidRDefault="002814E0" w:rsidP="002E39C0">
            <w:r>
              <w:t>27</w:t>
            </w:r>
          </w:p>
        </w:tc>
      </w:tr>
      <w:tr w:rsidR="002814E0" w14:paraId="5B289584" w14:textId="77777777" w:rsidTr="002814E0">
        <w:tc>
          <w:tcPr>
            <w:tcW w:w="817" w:type="dxa"/>
          </w:tcPr>
          <w:p w14:paraId="5C8CBE3B" w14:textId="7997ECFD" w:rsidR="002814E0" w:rsidRDefault="002814E0" w:rsidP="002E39C0">
            <w:r>
              <w:t>58</w:t>
            </w:r>
          </w:p>
        </w:tc>
        <w:tc>
          <w:tcPr>
            <w:tcW w:w="6237" w:type="dxa"/>
          </w:tcPr>
          <w:p w14:paraId="3C64EBA8" w14:textId="04556EEA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06B14ECC" w14:textId="70EF9D3E" w:rsidR="002814E0" w:rsidRDefault="002814E0" w:rsidP="002E39C0">
            <w:r>
              <w:t>26</w:t>
            </w:r>
          </w:p>
        </w:tc>
      </w:tr>
      <w:tr w:rsidR="002814E0" w14:paraId="0003C5AF" w14:textId="77777777" w:rsidTr="002814E0">
        <w:tc>
          <w:tcPr>
            <w:tcW w:w="817" w:type="dxa"/>
          </w:tcPr>
          <w:p w14:paraId="7E4532C3" w14:textId="546BA3F1" w:rsidR="002814E0" w:rsidRDefault="002814E0" w:rsidP="002E39C0">
            <w:r>
              <w:t>59</w:t>
            </w:r>
          </w:p>
        </w:tc>
        <w:tc>
          <w:tcPr>
            <w:tcW w:w="6237" w:type="dxa"/>
          </w:tcPr>
          <w:p w14:paraId="17F08946" w14:textId="1E6AB241" w:rsidR="002814E0" w:rsidRDefault="002814E0" w:rsidP="002E39C0">
            <w:r>
              <w:t xml:space="preserve">uni </w:t>
            </w:r>
            <w:proofErr w:type="spellStart"/>
            <w:r>
              <w:t>rgb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01CF1275" w14:textId="3370499D" w:rsidR="002814E0" w:rsidRDefault="002814E0" w:rsidP="002E39C0">
            <w:r>
              <w:t>26</w:t>
            </w:r>
          </w:p>
        </w:tc>
      </w:tr>
      <w:tr w:rsidR="002814E0" w14:paraId="3A534579" w14:textId="77777777" w:rsidTr="002814E0">
        <w:tc>
          <w:tcPr>
            <w:tcW w:w="817" w:type="dxa"/>
          </w:tcPr>
          <w:p w14:paraId="472A8288" w14:textId="407D3309" w:rsidR="002814E0" w:rsidRDefault="002814E0" w:rsidP="002E39C0">
            <w:r>
              <w:t>60</w:t>
            </w:r>
          </w:p>
        </w:tc>
        <w:tc>
          <w:tcPr>
            <w:tcW w:w="6237" w:type="dxa"/>
          </w:tcPr>
          <w:p w14:paraId="310E31D8" w14:textId="3FB96A29" w:rsidR="002814E0" w:rsidRDefault="002814E0" w:rsidP="002E39C0">
            <w:proofErr w:type="spellStart"/>
            <w:r>
              <w:t>dreamspark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89AEBC3" w14:textId="15D7E303" w:rsidR="002814E0" w:rsidRDefault="002814E0" w:rsidP="002E39C0">
            <w:r>
              <w:t>25</w:t>
            </w:r>
          </w:p>
        </w:tc>
      </w:tr>
      <w:tr w:rsidR="002814E0" w14:paraId="3AADC85E" w14:textId="77777777" w:rsidTr="002814E0">
        <w:tc>
          <w:tcPr>
            <w:tcW w:w="817" w:type="dxa"/>
          </w:tcPr>
          <w:p w14:paraId="261C59DC" w14:textId="1E1BBBFC" w:rsidR="002814E0" w:rsidRDefault="002814E0" w:rsidP="002E39C0">
            <w:r>
              <w:t>61</w:t>
            </w:r>
          </w:p>
        </w:tc>
        <w:tc>
          <w:tcPr>
            <w:tcW w:w="6237" w:type="dxa"/>
          </w:tcPr>
          <w:p w14:paraId="6B278C5D" w14:textId="44DE7ADD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e-mail</w:t>
            </w:r>
            <w:proofErr w:type="spellEnd"/>
          </w:p>
        </w:tc>
        <w:tc>
          <w:tcPr>
            <w:tcW w:w="2228" w:type="dxa"/>
          </w:tcPr>
          <w:p w14:paraId="6740C40B" w14:textId="162CAC7B" w:rsidR="002814E0" w:rsidRDefault="002814E0" w:rsidP="002E39C0">
            <w:r>
              <w:t>25</w:t>
            </w:r>
          </w:p>
        </w:tc>
      </w:tr>
      <w:tr w:rsidR="002814E0" w14:paraId="4F243690" w14:textId="77777777" w:rsidTr="002814E0">
        <w:tc>
          <w:tcPr>
            <w:tcW w:w="817" w:type="dxa"/>
          </w:tcPr>
          <w:p w14:paraId="08673D0B" w14:textId="2907729D" w:rsidR="002814E0" w:rsidRDefault="002814E0" w:rsidP="002E39C0">
            <w:r>
              <w:t>62</w:t>
            </w:r>
          </w:p>
        </w:tc>
        <w:tc>
          <w:tcPr>
            <w:tcW w:w="6237" w:type="dxa"/>
          </w:tcPr>
          <w:p w14:paraId="7920C656" w14:textId="28B02424" w:rsidR="002814E0" w:rsidRDefault="002814E0" w:rsidP="002E39C0">
            <w:proofErr w:type="spellStart"/>
            <w:r>
              <w:t>grips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7965BD83" w14:textId="2BAA9A25" w:rsidR="002814E0" w:rsidRDefault="002814E0" w:rsidP="002E39C0">
            <w:r>
              <w:t>24</w:t>
            </w:r>
          </w:p>
        </w:tc>
      </w:tr>
      <w:tr w:rsidR="002814E0" w14:paraId="54A28D91" w14:textId="77777777" w:rsidTr="002814E0">
        <w:tc>
          <w:tcPr>
            <w:tcW w:w="817" w:type="dxa"/>
          </w:tcPr>
          <w:p w14:paraId="63305E4F" w14:textId="1DC4B021" w:rsidR="002814E0" w:rsidRDefault="002814E0" w:rsidP="002E39C0">
            <w:r>
              <w:t>63</w:t>
            </w:r>
          </w:p>
        </w:tc>
        <w:tc>
          <w:tcPr>
            <w:tcW w:w="6237" w:type="dxa"/>
          </w:tcPr>
          <w:p w14:paraId="596C1CB5" w14:textId="7B9D78CE" w:rsidR="002814E0" w:rsidRDefault="002814E0" w:rsidP="002E39C0">
            <w:r>
              <w:t xml:space="preserve">studentische email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3963601" w14:textId="4BABD662" w:rsidR="002814E0" w:rsidRDefault="002814E0" w:rsidP="002E39C0">
            <w:r>
              <w:t>24</w:t>
            </w:r>
          </w:p>
        </w:tc>
      </w:tr>
      <w:tr w:rsidR="002814E0" w14:paraId="6E9D71FA" w14:textId="77777777" w:rsidTr="002814E0">
        <w:tc>
          <w:tcPr>
            <w:tcW w:w="817" w:type="dxa"/>
          </w:tcPr>
          <w:p w14:paraId="5A78C5AD" w14:textId="1DA59338" w:rsidR="002814E0" w:rsidRDefault="002814E0" w:rsidP="002E39C0">
            <w:r>
              <w:t>64</w:t>
            </w:r>
          </w:p>
        </w:tc>
        <w:tc>
          <w:tcPr>
            <w:tcW w:w="6237" w:type="dxa"/>
          </w:tcPr>
          <w:p w14:paraId="2C11C876" w14:textId="519EF70E" w:rsidR="002814E0" w:rsidRDefault="002814E0" w:rsidP="002E39C0">
            <w:r>
              <w:t xml:space="preserve">e </w:t>
            </w:r>
            <w:proofErr w:type="spellStart"/>
            <w:r>
              <w:t>mail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144271E" w14:textId="7150161B" w:rsidR="002814E0" w:rsidRDefault="002814E0" w:rsidP="002E39C0">
            <w:r>
              <w:t>23</w:t>
            </w:r>
          </w:p>
        </w:tc>
      </w:tr>
      <w:tr w:rsidR="002814E0" w14:paraId="065D284E" w14:textId="77777777" w:rsidTr="002814E0">
        <w:tc>
          <w:tcPr>
            <w:tcW w:w="817" w:type="dxa"/>
          </w:tcPr>
          <w:p w14:paraId="6901344B" w14:textId="740D8BC7" w:rsidR="002814E0" w:rsidRDefault="002814E0" w:rsidP="002E39C0">
            <w:r>
              <w:t>65</w:t>
            </w:r>
          </w:p>
        </w:tc>
        <w:tc>
          <w:tcPr>
            <w:tcW w:w="6237" w:type="dxa"/>
          </w:tcPr>
          <w:p w14:paraId="15DD4857" w14:textId="664465C5" w:rsidR="002814E0" w:rsidRDefault="002814E0" w:rsidP="002E39C0">
            <w:proofErr w:type="spellStart"/>
            <w:r>
              <w:t>gw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  <w:r>
              <w:t xml:space="preserve"> web </w:t>
            </w:r>
            <w:proofErr w:type="spellStart"/>
            <w:r>
              <w:t>access</w:t>
            </w:r>
            <w:proofErr w:type="spellEnd"/>
          </w:p>
        </w:tc>
        <w:tc>
          <w:tcPr>
            <w:tcW w:w="2228" w:type="dxa"/>
          </w:tcPr>
          <w:p w14:paraId="652CE514" w14:textId="6F46C7D7" w:rsidR="002814E0" w:rsidRDefault="002814E0" w:rsidP="002E39C0">
            <w:r>
              <w:t>23</w:t>
            </w:r>
          </w:p>
        </w:tc>
      </w:tr>
      <w:tr w:rsidR="002814E0" w14:paraId="184E4857" w14:textId="77777777" w:rsidTr="002814E0">
        <w:tc>
          <w:tcPr>
            <w:tcW w:w="817" w:type="dxa"/>
          </w:tcPr>
          <w:p w14:paraId="2C1F5829" w14:textId="46B85996" w:rsidR="002814E0" w:rsidRDefault="002814E0" w:rsidP="002E39C0">
            <w:r>
              <w:t>66</w:t>
            </w:r>
          </w:p>
        </w:tc>
        <w:tc>
          <w:tcPr>
            <w:tcW w:w="6237" w:type="dxa"/>
          </w:tcPr>
          <w:p w14:paraId="68D632DE" w14:textId="6E401981" w:rsidR="002814E0" w:rsidRDefault="002814E0" w:rsidP="002E39C0">
            <w:proofErr w:type="spellStart"/>
            <w:r>
              <w:t>netstorage</w:t>
            </w:r>
            <w:proofErr w:type="spellEnd"/>
          </w:p>
        </w:tc>
        <w:tc>
          <w:tcPr>
            <w:tcW w:w="2228" w:type="dxa"/>
          </w:tcPr>
          <w:p w14:paraId="7C6A6269" w14:textId="6B55F6C1" w:rsidR="002814E0" w:rsidRDefault="002814E0" w:rsidP="002E39C0">
            <w:r>
              <w:t>23</w:t>
            </w:r>
          </w:p>
        </w:tc>
      </w:tr>
      <w:tr w:rsidR="002814E0" w14:paraId="1B6FEB0F" w14:textId="77777777" w:rsidTr="002814E0">
        <w:tc>
          <w:tcPr>
            <w:tcW w:w="817" w:type="dxa"/>
          </w:tcPr>
          <w:p w14:paraId="2FBF855B" w14:textId="2951B8EB" w:rsidR="002814E0" w:rsidRDefault="002814E0" w:rsidP="002E39C0">
            <w:r>
              <w:t>67</w:t>
            </w:r>
          </w:p>
        </w:tc>
        <w:tc>
          <w:tcPr>
            <w:tcW w:w="6237" w:type="dxa"/>
          </w:tcPr>
          <w:p w14:paraId="076D7769" w14:textId="4985DEC2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ips</w:t>
            </w:r>
            <w:proofErr w:type="spellEnd"/>
          </w:p>
        </w:tc>
        <w:tc>
          <w:tcPr>
            <w:tcW w:w="2228" w:type="dxa"/>
          </w:tcPr>
          <w:p w14:paraId="0D8AA887" w14:textId="4AF8052D" w:rsidR="002814E0" w:rsidRDefault="002814E0" w:rsidP="002E39C0">
            <w:r>
              <w:t>23</w:t>
            </w:r>
          </w:p>
        </w:tc>
      </w:tr>
      <w:tr w:rsidR="002814E0" w14:paraId="672CAF00" w14:textId="77777777" w:rsidTr="002814E0">
        <w:tc>
          <w:tcPr>
            <w:tcW w:w="817" w:type="dxa"/>
          </w:tcPr>
          <w:p w14:paraId="7C1DAC62" w14:textId="3F2FD8A7" w:rsidR="002814E0" w:rsidRDefault="002814E0" w:rsidP="002E39C0">
            <w:r>
              <w:t>68</w:t>
            </w:r>
          </w:p>
        </w:tc>
        <w:tc>
          <w:tcPr>
            <w:tcW w:w="6237" w:type="dxa"/>
          </w:tcPr>
          <w:p w14:paraId="51C0539A" w14:textId="616BB57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ftware</w:t>
            </w:r>
            <w:proofErr w:type="spellEnd"/>
          </w:p>
        </w:tc>
        <w:tc>
          <w:tcPr>
            <w:tcW w:w="2228" w:type="dxa"/>
          </w:tcPr>
          <w:p w14:paraId="5A541814" w14:textId="384276E1" w:rsidR="002814E0" w:rsidRDefault="002814E0" w:rsidP="002E39C0">
            <w:r>
              <w:t>23</w:t>
            </w:r>
          </w:p>
        </w:tc>
      </w:tr>
      <w:tr w:rsidR="002814E0" w14:paraId="3171A183" w14:textId="77777777" w:rsidTr="002814E0">
        <w:tc>
          <w:tcPr>
            <w:tcW w:w="817" w:type="dxa"/>
          </w:tcPr>
          <w:p w14:paraId="3F87CF11" w14:textId="29974ADF" w:rsidR="002814E0" w:rsidRDefault="002814E0" w:rsidP="002E39C0">
            <w:r>
              <w:t>69</w:t>
            </w:r>
          </w:p>
        </w:tc>
        <w:tc>
          <w:tcPr>
            <w:tcW w:w="6237" w:type="dxa"/>
          </w:tcPr>
          <w:p w14:paraId="57A84EF8" w14:textId="196B2C1B" w:rsidR="002814E0" w:rsidRDefault="002814E0" w:rsidP="002E39C0">
            <w:proofErr w:type="spellStart"/>
            <w:r>
              <w:t>vpn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6EEA66AB" w14:textId="6F4DEDF0" w:rsidR="002814E0" w:rsidRDefault="002814E0" w:rsidP="002E39C0">
            <w:r>
              <w:t>23</w:t>
            </w:r>
          </w:p>
        </w:tc>
      </w:tr>
      <w:tr w:rsidR="002814E0" w14:paraId="5AA3FF90" w14:textId="77777777" w:rsidTr="002814E0">
        <w:tc>
          <w:tcPr>
            <w:tcW w:w="817" w:type="dxa"/>
          </w:tcPr>
          <w:p w14:paraId="4DBFB153" w14:textId="2C201C70" w:rsidR="002814E0" w:rsidRDefault="002814E0" w:rsidP="002E39C0">
            <w:r>
              <w:t>70</w:t>
            </w:r>
          </w:p>
        </w:tc>
        <w:tc>
          <w:tcPr>
            <w:tcW w:w="6237" w:type="dxa"/>
          </w:tcPr>
          <w:p w14:paraId="6AD21569" w14:textId="581F8F0C" w:rsidR="002814E0" w:rsidRDefault="002814E0" w:rsidP="002E39C0">
            <w:proofErr w:type="spellStart"/>
            <w:r>
              <w:t>mymiele</w:t>
            </w:r>
            <w:proofErr w:type="spellEnd"/>
            <w:r>
              <w:t xml:space="preserve"> de meine </w:t>
            </w:r>
            <w:proofErr w:type="spellStart"/>
            <w:r>
              <w:t>geräte</w:t>
            </w:r>
            <w:proofErr w:type="spellEnd"/>
          </w:p>
        </w:tc>
        <w:tc>
          <w:tcPr>
            <w:tcW w:w="2228" w:type="dxa"/>
          </w:tcPr>
          <w:p w14:paraId="188C54F5" w14:textId="113D4E40" w:rsidR="002814E0" w:rsidRDefault="002814E0" w:rsidP="002E39C0">
            <w:r>
              <w:t>21</w:t>
            </w:r>
          </w:p>
        </w:tc>
      </w:tr>
      <w:tr w:rsidR="002814E0" w14:paraId="173B9648" w14:textId="77777777" w:rsidTr="002814E0">
        <w:tc>
          <w:tcPr>
            <w:tcW w:w="817" w:type="dxa"/>
          </w:tcPr>
          <w:p w14:paraId="55FCADB6" w14:textId="66EFBCD7" w:rsidR="002814E0" w:rsidRDefault="002814E0" w:rsidP="002E39C0">
            <w:r>
              <w:t>71</w:t>
            </w:r>
          </w:p>
        </w:tc>
        <w:tc>
          <w:tcPr>
            <w:tcW w:w="6237" w:type="dxa"/>
          </w:tcPr>
          <w:p w14:paraId="18B71F02" w14:textId="4E02A18E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42D41A1" w14:textId="2991DF1D" w:rsidR="002814E0" w:rsidRDefault="002814E0" w:rsidP="002E39C0">
            <w:r>
              <w:t>21</w:t>
            </w:r>
          </w:p>
        </w:tc>
      </w:tr>
      <w:tr w:rsidR="002814E0" w14:paraId="25A7EA0A" w14:textId="77777777" w:rsidTr="002814E0">
        <w:tc>
          <w:tcPr>
            <w:tcW w:w="817" w:type="dxa"/>
          </w:tcPr>
          <w:p w14:paraId="0E92CB28" w14:textId="162C813D" w:rsidR="002814E0" w:rsidRDefault="002814E0" w:rsidP="002E39C0">
            <w:r>
              <w:t>72</w:t>
            </w:r>
          </w:p>
        </w:tc>
        <w:tc>
          <w:tcPr>
            <w:tcW w:w="6237" w:type="dxa"/>
          </w:tcPr>
          <w:p w14:paraId="28AB0E60" w14:textId="59A0F2E3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sophos</w:t>
            </w:r>
            <w:proofErr w:type="spellEnd"/>
          </w:p>
        </w:tc>
        <w:tc>
          <w:tcPr>
            <w:tcW w:w="2228" w:type="dxa"/>
          </w:tcPr>
          <w:p w14:paraId="45533F15" w14:textId="51660C6C" w:rsidR="002814E0" w:rsidRDefault="002814E0" w:rsidP="002E39C0">
            <w:r>
              <w:t>21</w:t>
            </w:r>
          </w:p>
        </w:tc>
      </w:tr>
      <w:tr w:rsidR="002814E0" w14:paraId="2419DB38" w14:textId="77777777" w:rsidTr="002814E0">
        <w:tc>
          <w:tcPr>
            <w:tcW w:w="817" w:type="dxa"/>
          </w:tcPr>
          <w:p w14:paraId="7B9B1FF5" w14:textId="4466C1AC" w:rsidR="002814E0" w:rsidRDefault="002814E0" w:rsidP="002E39C0">
            <w:r>
              <w:t>73</w:t>
            </w:r>
          </w:p>
        </w:tc>
        <w:tc>
          <w:tcPr>
            <w:tcW w:w="6237" w:type="dxa"/>
          </w:tcPr>
          <w:p w14:paraId="18C17591" w14:textId="30886518" w:rsidR="002814E0" w:rsidRDefault="002814E0" w:rsidP="002E39C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</w:p>
        </w:tc>
        <w:tc>
          <w:tcPr>
            <w:tcW w:w="2228" w:type="dxa"/>
          </w:tcPr>
          <w:p w14:paraId="50C802A2" w14:textId="6081FA7A" w:rsidR="002814E0" w:rsidRDefault="002814E0" w:rsidP="002E39C0">
            <w:r>
              <w:t>20</w:t>
            </w:r>
          </w:p>
        </w:tc>
      </w:tr>
      <w:tr w:rsidR="002814E0" w14:paraId="022C5838" w14:textId="77777777" w:rsidTr="002814E0">
        <w:tc>
          <w:tcPr>
            <w:tcW w:w="817" w:type="dxa"/>
          </w:tcPr>
          <w:p w14:paraId="1161308D" w14:textId="3520CC63" w:rsidR="002814E0" w:rsidRDefault="002814E0" w:rsidP="002E39C0">
            <w:r>
              <w:t>74</w:t>
            </w:r>
          </w:p>
        </w:tc>
        <w:tc>
          <w:tcPr>
            <w:tcW w:w="6237" w:type="dxa"/>
          </w:tcPr>
          <w:p w14:paraId="3B8F74B0" w14:textId="0925FCD5" w:rsidR="002814E0" w:rsidRDefault="002814E0" w:rsidP="002E39C0">
            <w:proofErr w:type="spellStart"/>
            <w:r>
              <w:t>ur</w:t>
            </w:r>
            <w:proofErr w:type="spellEnd"/>
            <w:r>
              <w:t xml:space="preserve"> </w:t>
            </w:r>
            <w:proofErr w:type="spellStart"/>
            <w:r>
              <w:t>mail</w:t>
            </w:r>
            <w:proofErr w:type="spellEnd"/>
          </w:p>
        </w:tc>
        <w:tc>
          <w:tcPr>
            <w:tcW w:w="2228" w:type="dxa"/>
          </w:tcPr>
          <w:p w14:paraId="097C5743" w14:textId="6C4ED510" w:rsidR="002814E0" w:rsidRDefault="002814E0" w:rsidP="002E39C0">
            <w:r>
              <w:t>20</w:t>
            </w:r>
          </w:p>
        </w:tc>
      </w:tr>
      <w:tr w:rsidR="002814E0" w14:paraId="11828515" w14:textId="77777777" w:rsidTr="002814E0">
        <w:tc>
          <w:tcPr>
            <w:tcW w:w="817" w:type="dxa"/>
          </w:tcPr>
          <w:p w14:paraId="350F5184" w14:textId="464DB0D4" w:rsidR="002814E0" w:rsidRDefault="002814E0" w:rsidP="002814E0">
            <w:r>
              <w:t>75</w:t>
            </w:r>
          </w:p>
        </w:tc>
        <w:tc>
          <w:tcPr>
            <w:tcW w:w="6237" w:type="dxa"/>
          </w:tcPr>
          <w:p w14:paraId="0F6DA83B" w14:textId="58905B67" w:rsidR="002814E0" w:rsidRDefault="002814E0" w:rsidP="002814E0">
            <w:proofErr w:type="spellStart"/>
            <w:r>
              <w:t>openelec</w:t>
            </w:r>
            <w:proofErr w:type="spellEnd"/>
            <w:r>
              <w:t xml:space="preserve"> </w:t>
            </w:r>
            <w:proofErr w:type="spellStart"/>
            <w:r>
              <w:t>zeitserver</w:t>
            </w:r>
            <w:proofErr w:type="spellEnd"/>
          </w:p>
        </w:tc>
        <w:tc>
          <w:tcPr>
            <w:tcW w:w="2228" w:type="dxa"/>
          </w:tcPr>
          <w:p w14:paraId="7CDBA62A" w14:textId="22E78622" w:rsidR="002814E0" w:rsidRDefault="002814E0" w:rsidP="002814E0">
            <w:r>
              <w:t>19</w:t>
            </w:r>
          </w:p>
        </w:tc>
      </w:tr>
      <w:tr w:rsidR="002814E0" w14:paraId="4195F959" w14:textId="77777777" w:rsidTr="002814E0">
        <w:tc>
          <w:tcPr>
            <w:tcW w:w="817" w:type="dxa"/>
          </w:tcPr>
          <w:p w14:paraId="31865889" w14:textId="2D859E11" w:rsidR="002814E0" w:rsidRDefault="002814E0" w:rsidP="002814E0">
            <w:r>
              <w:t>76</w:t>
            </w:r>
          </w:p>
        </w:tc>
        <w:tc>
          <w:tcPr>
            <w:tcW w:w="6237" w:type="dxa"/>
          </w:tcPr>
          <w:p w14:paraId="35987CD3" w14:textId="27B6F94A" w:rsidR="002814E0" w:rsidRDefault="002814E0" w:rsidP="002814E0">
            <w:r>
              <w:t>http://www.rz.uni-regensburg.de/</w:t>
            </w:r>
          </w:p>
        </w:tc>
        <w:tc>
          <w:tcPr>
            <w:tcW w:w="2228" w:type="dxa"/>
          </w:tcPr>
          <w:p w14:paraId="35F98CA9" w14:textId="56E76829" w:rsidR="002814E0" w:rsidRDefault="002814E0" w:rsidP="002814E0">
            <w:r>
              <w:t>18</w:t>
            </w:r>
          </w:p>
        </w:tc>
      </w:tr>
      <w:tr w:rsidR="002814E0" w14:paraId="1922FF60" w14:textId="77777777" w:rsidTr="002814E0">
        <w:tc>
          <w:tcPr>
            <w:tcW w:w="817" w:type="dxa"/>
          </w:tcPr>
          <w:p w14:paraId="23123360" w14:textId="7A0DBEF9" w:rsidR="002814E0" w:rsidRDefault="002814E0" w:rsidP="002814E0">
            <w:r>
              <w:t>77</w:t>
            </w:r>
          </w:p>
        </w:tc>
        <w:tc>
          <w:tcPr>
            <w:tcW w:w="6237" w:type="dxa"/>
          </w:tcPr>
          <w:p w14:paraId="52232963" w14:textId="09FF52A5" w:rsidR="002814E0" w:rsidRDefault="002814E0" w:rsidP="002814E0">
            <w:proofErr w:type="spellStart"/>
            <w:r>
              <w:t>elearning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29F78E83" w14:textId="244D01E2" w:rsidR="002814E0" w:rsidRDefault="002814E0" w:rsidP="002814E0">
            <w:r>
              <w:t>17</w:t>
            </w:r>
          </w:p>
        </w:tc>
      </w:tr>
      <w:tr w:rsidR="002814E0" w14:paraId="45974C55" w14:textId="77777777" w:rsidTr="002814E0">
        <w:tc>
          <w:tcPr>
            <w:tcW w:w="817" w:type="dxa"/>
          </w:tcPr>
          <w:p w14:paraId="7F06B8C9" w14:textId="7C645DA0" w:rsidR="002814E0" w:rsidRDefault="002814E0" w:rsidP="002814E0">
            <w:r>
              <w:t>78</w:t>
            </w:r>
          </w:p>
        </w:tc>
        <w:tc>
          <w:tcPr>
            <w:tcW w:w="6237" w:type="dxa"/>
          </w:tcPr>
          <w:p w14:paraId="760636C3" w14:textId="0C499C88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76FC2F6" w14:textId="052B030A" w:rsidR="002814E0" w:rsidRDefault="002814E0" w:rsidP="002814E0">
            <w:r>
              <w:t>17</w:t>
            </w:r>
          </w:p>
        </w:tc>
      </w:tr>
      <w:tr w:rsidR="002814E0" w14:paraId="3D6F6192" w14:textId="77777777" w:rsidTr="002814E0">
        <w:tc>
          <w:tcPr>
            <w:tcW w:w="817" w:type="dxa"/>
          </w:tcPr>
          <w:p w14:paraId="5B722C47" w14:textId="1942D479" w:rsidR="002814E0" w:rsidRDefault="002814E0" w:rsidP="002814E0">
            <w:r>
              <w:t>79</w:t>
            </w:r>
          </w:p>
        </w:tc>
        <w:tc>
          <w:tcPr>
            <w:tcW w:w="6237" w:type="dxa"/>
          </w:tcPr>
          <w:p w14:paraId="27729E56" w14:textId="3FEBFDBE" w:rsidR="002814E0" w:rsidRDefault="002814E0" w:rsidP="002814E0">
            <w:r>
              <w:t xml:space="preserve">uni-regensburg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733117EA" w14:textId="685875C0" w:rsidR="002814E0" w:rsidRDefault="002814E0" w:rsidP="002814E0">
            <w:r>
              <w:t>17</w:t>
            </w:r>
          </w:p>
        </w:tc>
      </w:tr>
      <w:tr w:rsidR="002814E0" w14:paraId="0B5A6F64" w14:textId="77777777" w:rsidTr="002814E0">
        <w:tc>
          <w:tcPr>
            <w:tcW w:w="817" w:type="dxa"/>
          </w:tcPr>
          <w:p w14:paraId="5A64AD22" w14:textId="33DDF7A1" w:rsidR="002814E0" w:rsidRDefault="002814E0" w:rsidP="002814E0">
            <w:r>
              <w:t>80</w:t>
            </w:r>
          </w:p>
        </w:tc>
        <w:tc>
          <w:tcPr>
            <w:tcW w:w="6237" w:type="dxa"/>
          </w:tcPr>
          <w:p w14:paraId="64D89062" w14:textId="461979DB" w:rsidR="002814E0" w:rsidRDefault="002814E0" w:rsidP="002814E0">
            <w:r>
              <w:t xml:space="preserve">email 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6327DD1C" w14:textId="5FC28408" w:rsidR="002814E0" w:rsidRDefault="002814E0" w:rsidP="002814E0">
            <w:r>
              <w:t>16</w:t>
            </w:r>
          </w:p>
        </w:tc>
      </w:tr>
      <w:tr w:rsidR="002814E0" w14:paraId="345BBC26" w14:textId="77777777" w:rsidTr="002814E0">
        <w:tc>
          <w:tcPr>
            <w:tcW w:w="817" w:type="dxa"/>
          </w:tcPr>
          <w:p w14:paraId="7E1E1C5E" w14:textId="6571B4E0" w:rsidR="002814E0" w:rsidRDefault="002814E0" w:rsidP="002814E0">
            <w:r>
              <w:t>81</w:t>
            </w:r>
          </w:p>
        </w:tc>
        <w:tc>
          <w:tcPr>
            <w:tcW w:w="6237" w:type="dxa"/>
          </w:tcPr>
          <w:p w14:paraId="77CEFBE8" w14:textId="6352E4BD" w:rsidR="002814E0" w:rsidRDefault="002814E0" w:rsidP="002814E0">
            <w:proofErr w:type="spellStart"/>
            <w:r>
              <w:t>novell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5AA2D895" w14:textId="3145F577" w:rsidR="002814E0" w:rsidRDefault="002814E0" w:rsidP="002814E0">
            <w:r>
              <w:t>16</w:t>
            </w:r>
          </w:p>
        </w:tc>
      </w:tr>
      <w:tr w:rsidR="002814E0" w14:paraId="73360B90" w14:textId="77777777" w:rsidTr="002814E0">
        <w:tc>
          <w:tcPr>
            <w:tcW w:w="817" w:type="dxa"/>
          </w:tcPr>
          <w:p w14:paraId="1F9350DA" w14:textId="5634E9F6" w:rsidR="002814E0" w:rsidRDefault="002814E0" w:rsidP="002814E0">
            <w:r>
              <w:t>82</w:t>
            </w:r>
          </w:p>
        </w:tc>
        <w:tc>
          <w:tcPr>
            <w:tcW w:w="6237" w:type="dxa"/>
          </w:tcPr>
          <w:p w14:paraId="6BCC43FC" w14:textId="64335010" w:rsidR="002814E0" w:rsidRDefault="002814E0" w:rsidP="002814E0">
            <w:r>
              <w:t>Rechenzentrum</w:t>
            </w:r>
          </w:p>
        </w:tc>
        <w:tc>
          <w:tcPr>
            <w:tcW w:w="2228" w:type="dxa"/>
          </w:tcPr>
          <w:p w14:paraId="1659198E" w14:textId="48CB1546" w:rsidR="002814E0" w:rsidRDefault="002814E0" w:rsidP="002814E0">
            <w:r>
              <w:t>16</w:t>
            </w:r>
          </w:p>
        </w:tc>
      </w:tr>
      <w:tr w:rsidR="002814E0" w14:paraId="7F6DD9F6" w14:textId="77777777" w:rsidTr="002814E0">
        <w:tc>
          <w:tcPr>
            <w:tcW w:w="817" w:type="dxa"/>
          </w:tcPr>
          <w:p w14:paraId="774C003E" w14:textId="4700747C" w:rsidR="002814E0" w:rsidRDefault="002814E0" w:rsidP="002814E0">
            <w:r>
              <w:t>83</w:t>
            </w:r>
          </w:p>
        </w:tc>
        <w:tc>
          <w:tcPr>
            <w:tcW w:w="6237" w:type="dxa"/>
          </w:tcPr>
          <w:p w14:paraId="14154484" w14:textId="71918945" w:rsidR="002814E0" w:rsidRDefault="002814E0" w:rsidP="002814E0">
            <w:proofErr w:type="spellStart"/>
            <w:r>
              <w:t>softwar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EF245D6" w14:textId="77BDD4D4" w:rsidR="002814E0" w:rsidRDefault="002814E0" w:rsidP="002814E0">
            <w:r>
              <w:t>16</w:t>
            </w:r>
          </w:p>
        </w:tc>
      </w:tr>
      <w:tr w:rsidR="002814E0" w14:paraId="530E5E37" w14:textId="77777777" w:rsidTr="002814E0">
        <w:tc>
          <w:tcPr>
            <w:tcW w:w="817" w:type="dxa"/>
          </w:tcPr>
          <w:p w14:paraId="0714DCE4" w14:textId="77818505" w:rsidR="002814E0" w:rsidRDefault="002814E0" w:rsidP="002814E0">
            <w:r>
              <w:t>84</w:t>
            </w:r>
          </w:p>
        </w:tc>
        <w:tc>
          <w:tcPr>
            <w:tcW w:w="6237" w:type="dxa"/>
          </w:tcPr>
          <w:p w14:paraId="2D4FAF17" w14:textId="39B2452F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2228" w:type="dxa"/>
          </w:tcPr>
          <w:p w14:paraId="64FCD899" w14:textId="38899C0C" w:rsidR="002814E0" w:rsidRDefault="002814E0" w:rsidP="002814E0">
            <w:r>
              <w:t>16</w:t>
            </w:r>
          </w:p>
        </w:tc>
      </w:tr>
      <w:tr w:rsidR="002814E0" w14:paraId="6D34B654" w14:textId="77777777" w:rsidTr="002814E0">
        <w:tc>
          <w:tcPr>
            <w:tcW w:w="817" w:type="dxa"/>
          </w:tcPr>
          <w:p w14:paraId="0A8F3C1F" w14:textId="3ED91810" w:rsidR="002814E0" w:rsidRDefault="002814E0" w:rsidP="002814E0">
            <w:r>
              <w:t>85</w:t>
            </w:r>
          </w:p>
        </w:tc>
        <w:tc>
          <w:tcPr>
            <w:tcW w:w="6237" w:type="dxa"/>
          </w:tcPr>
          <w:p w14:paraId="792B7945" w14:textId="466ACEE0" w:rsidR="002814E0" w:rsidRDefault="002814E0" w:rsidP="002814E0">
            <w:proofErr w:type="spellStart"/>
            <w:r>
              <w:t>rz</w:t>
            </w:r>
            <w:proofErr w:type="spellEnd"/>
            <w:r>
              <w:t xml:space="preserve"> uni reg</w:t>
            </w:r>
          </w:p>
        </w:tc>
        <w:tc>
          <w:tcPr>
            <w:tcW w:w="2228" w:type="dxa"/>
          </w:tcPr>
          <w:p w14:paraId="13D854AA" w14:textId="676A9F4D" w:rsidR="002814E0" w:rsidRDefault="002814E0" w:rsidP="002814E0">
            <w:r>
              <w:t>15</w:t>
            </w:r>
          </w:p>
        </w:tc>
      </w:tr>
      <w:tr w:rsidR="002814E0" w14:paraId="6424A1D4" w14:textId="77777777" w:rsidTr="002814E0">
        <w:tc>
          <w:tcPr>
            <w:tcW w:w="817" w:type="dxa"/>
          </w:tcPr>
          <w:p w14:paraId="53C93B7E" w14:textId="297CF269" w:rsidR="002814E0" w:rsidRDefault="002814E0" w:rsidP="002814E0">
            <w:r>
              <w:t>86</w:t>
            </w:r>
          </w:p>
        </w:tc>
        <w:tc>
          <w:tcPr>
            <w:tcW w:w="6237" w:type="dxa"/>
          </w:tcPr>
          <w:p w14:paraId="48E9D059" w14:textId="34023573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drucken</w:t>
            </w:r>
          </w:p>
        </w:tc>
        <w:tc>
          <w:tcPr>
            <w:tcW w:w="2228" w:type="dxa"/>
          </w:tcPr>
          <w:p w14:paraId="4CEABB6A" w14:textId="344152BD" w:rsidR="002814E0" w:rsidRDefault="002814E0" w:rsidP="002814E0">
            <w:r>
              <w:t>15</w:t>
            </w:r>
          </w:p>
        </w:tc>
      </w:tr>
      <w:tr w:rsidR="002814E0" w14:paraId="39E75F5D" w14:textId="77777777" w:rsidTr="002814E0">
        <w:tc>
          <w:tcPr>
            <w:tcW w:w="817" w:type="dxa"/>
          </w:tcPr>
          <w:p w14:paraId="0A2C7883" w14:textId="396C5C65" w:rsidR="002814E0" w:rsidRDefault="002814E0" w:rsidP="002814E0">
            <w:r>
              <w:t>87</w:t>
            </w:r>
          </w:p>
        </w:tc>
        <w:tc>
          <w:tcPr>
            <w:tcW w:w="6237" w:type="dxa"/>
          </w:tcPr>
          <w:p w14:paraId="1FCD9837" w14:textId="69FC2BE2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novell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2D553BE4" w14:textId="13FE84C5" w:rsidR="002814E0" w:rsidRDefault="002814E0" w:rsidP="002814E0">
            <w:r>
              <w:t>15</w:t>
            </w:r>
          </w:p>
        </w:tc>
      </w:tr>
      <w:tr w:rsidR="002814E0" w14:paraId="56C81002" w14:textId="77777777" w:rsidTr="002814E0">
        <w:tc>
          <w:tcPr>
            <w:tcW w:w="817" w:type="dxa"/>
          </w:tcPr>
          <w:p w14:paraId="1CDD0C1E" w14:textId="0D2155A7" w:rsidR="002814E0" w:rsidRDefault="002814E0" w:rsidP="002814E0">
            <w:r>
              <w:t>88</w:t>
            </w:r>
          </w:p>
        </w:tc>
        <w:tc>
          <w:tcPr>
            <w:tcW w:w="6237" w:type="dxa"/>
          </w:tcPr>
          <w:p w14:paraId="33199E73" w14:textId="6717F348" w:rsidR="002814E0" w:rsidRDefault="002814E0" w:rsidP="002814E0">
            <w:r>
              <w:t xml:space="preserve">uni </w:t>
            </w:r>
            <w:proofErr w:type="spellStart"/>
            <w:r>
              <w:t>rgbg</w:t>
            </w:r>
            <w:proofErr w:type="spellEnd"/>
            <w:r>
              <w:t xml:space="preserve"> </w:t>
            </w:r>
            <w:proofErr w:type="spellStart"/>
            <w:r>
              <w:t>groupwise</w:t>
            </w:r>
            <w:proofErr w:type="spellEnd"/>
          </w:p>
        </w:tc>
        <w:tc>
          <w:tcPr>
            <w:tcW w:w="2228" w:type="dxa"/>
          </w:tcPr>
          <w:p w14:paraId="78E07A7D" w14:textId="3EEF980C" w:rsidR="002814E0" w:rsidRDefault="002814E0" w:rsidP="002814E0">
            <w:r>
              <w:t>15</w:t>
            </w:r>
          </w:p>
        </w:tc>
      </w:tr>
      <w:tr w:rsidR="002814E0" w14:paraId="6299329D" w14:textId="77777777" w:rsidTr="002814E0">
        <w:tc>
          <w:tcPr>
            <w:tcW w:w="817" w:type="dxa"/>
          </w:tcPr>
          <w:p w14:paraId="4D9B25C3" w14:textId="52DF9BAB" w:rsidR="002814E0" w:rsidRDefault="002814E0" w:rsidP="002814E0">
            <w:r>
              <w:t>89</w:t>
            </w:r>
          </w:p>
        </w:tc>
        <w:tc>
          <w:tcPr>
            <w:tcW w:w="6237" w:type="dxa"/>
          </w:tcPr>
          <w:p w14:paraId="09FB346E" w14:textId="67269125" w:rsidR="002814E0" w:rsidRDefault="002814E0" w:rsidP="002814E0">
            <w:proofErr w:type="spellStart"/>
            <w:r>
              <w:t>eduroam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05171BFC" w14:textId="2A9D2534" w:rsidR="002814E0" w:rsidRDefault="002814E0" w:rsidP="002814E0">
            <w:r>
              <w:t>14</w:t>
            </w:r>
          </w:p>
        </w:tc>
      </w:tr>
      <w:tr w:rsidR="002814E0" w14:paraId="2F9E60A3" w14:textId="77777777" w:rsidTr="002814E0">
        <w:tc>
          <w:tcPr>
            <w:tcW w:w="817" w:type="dxa"/>
          </w:tcPr>
          <w:p w14:paraId="4C509AFA" w14:textId="6763CB35" w:rsidR="002814E0" w:rsidRDefault="002814E0" w:rsidP="002814E0">
            <w:r>
              <w:t>90</w:t>
            </w:r>
          </w:p>
        </w:tc>
        <w:tc>
          <w:tcPr>
            <w:tcW w:w="6237" w:type="dxa"/>
          </w:tcPr>
          <w:p w14:paraId="78CF56D3" w14:textId="54048434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</w:t>
            </w:r>
            <w:proofErr w:type="spellStart"/>
            <w:r>
              <w:t>webaccess</w:t>
            </w:r>
            <w:proofErr w:type="spellEnd"/>
          </w:p>
        </w:tc>
        <w:tc>
          <w:tcPr>
            <w:tcW w:w="2228" w:type="dxa"/>
          </w:tcPr>
          <w:p w14:paraId="4542D2D0" w14:textId="2EC24F40" w:rsidR="002814E0" w:rsidRDefault="002814E0" w:rsidP="002814E0">
            <w:r>
              <w:t>14</w:t>
            </w:r>
          </w:p>
        </w:tc>
      </w:tr>
      <w:tr w:rsidR="002814E0" w14:paraId="54AD9438" w14:textId="77777777" w:rsidTr="002814E0">
        <w:tc>
          <w:tcPr>
            <w:tcW w:w="817" w:type="dxa"/>
          </w:tcPr>
          <w:p w14:paraId="48A3EF6B" w14:textId="7A779328" w:rsidR="002814E0" w:rsidRDefault="002814E0" w:rsidP="002814E0">
            <w:r>
              <w:t>91</w:t>
            </w:r>
          </w:p>
        </w:tc>
        <w:tc>
          <w:tcPr>
            <w:tcW w:w="6237" w:type="dxa"/>
          </w:tcPr>
          <w:p w14:paraId="3880F0C3" w14:textId="4B564BBA" w:rsidR="002814E0" w:rsidRDefault="002814E0" w:rsidP="002814E0"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</w:p>
        </w:tc>
        <w:tc>
          <w:tcPr>
            <w:tcW w:w="2228" w:type="dxa"/>
          </w:tcPr>
          <w:p w14:paraId="45A13651" w14:textId="11E4F0DF" w:rsidR="002814E0" w:rsidRDefault="002814E0" w:rsidP="002814E0">
            <w:r>
              <w:t>14</w:t>
            </w:r>
          </w:p>
        </w:tc>
      </w:tr>
      <w:tr w:rsidR="002814E0" w14:paraId="6EC54910" w14:textId="77777777" w:rsidTr="002814E0">
        <w:tc>
          <w:tcPr>
            <w:tcW w:w="817" w:type="dxa"/>
          </w:tcPr>
          <w:p w14:paraId="1F4D7970" w14:textId="58555CBE" w:rsidR="002814E0" w:rsidRDefault="002814E0" w:rsidP="002814E0">
            <w:r>
              <w:t>92</w:t>
            </w:r>
          </w:p>
        </w:tc>
        <w:tc>
          <w:tcPr>
            <w:tcW w:w="6237" w:type="dxa"/>
          </w:tcPr>
          <w:p w14:paraId="27A3E35E" w14:textId="5424B556" w:rsidR="002814E0" w:rsidRDefault="002814E0" w:rsidP="002814E0">
            <w:r>
              <w:t xml:space="preserve">uni-regensburg </w:t>
            </w:r>
            <w:proofErr w:type="spellStart"/>
            <w:r>
              <w:t>webmail</w:t>
            </w:r>
            <w:proofErr w:type="spellEnd"/>
          </w:p>
        </w:tc>
        <w:tc>
          <w:tcPr>
            <w:tcW w:w="2228" w:type="dxa"/>
          </w:tcPr>
          <w:p w14:paraId="55566749" w14:textId="3FF46B98" w:rsidR="002814E0" w:rsidRDefault="002814E0" w:rsidP="002814E0">
            <w:r>
              <w:t>14</w:t>
            </w:r>
          </w:p>
        </w:tc>
      </w:tr>
      <w:tr w:rsidR="002814E0" w14:paraId="3097C845" w14:textId="77777777" w:rsidTr="002814E0">
        <w:tc>
          <w:tcPr>
            <w:tcW w:w="817" w:type="dxa"/>
          </w:tcPr>
          <w:p w14:paraId="655F6724" w14:textId="5DD3BE90" w:rsidR="002814E0" w:rsidRDefault="002814E0" w:rsidP="002814E0">
            <w:r>
              <w:t>93</w:t>
            </w:r>
          </w:p>
        </w:tc>
        <w:tc>
          <w:tcPr>
            <w:tcW w:w="6237" w:type="dxa"/>
          </w:tcPr>
          <w:p w14:paraId="3A2E3E39" w14:textId="7A388551" w:rsidR="002814E0" w:rsidRDefault="002814E0" w:rsidP="002814E0">
            <w:proofErr w:type="spellStart"/>
            <w:r>
              <w:t>uniklinik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rechenzentrum</w:t>
            </w:r>
            <w:proofErr w:type="spellEnd"/>
          </w:p>
        </w:tc>
        <w:tc>
          <w:tcPr>
            <w:tcW w:w="2228" w:type="dxa"/>
          </w:tcPr>
          <w:p w14:paraId="1B15DBA3" w14:textId="1F0FB491" w:rsidR="002814E0" w:rsidRDefault="002814E0" w:rsidP="002814E0">
            <w:r>
              <w:t>14</w:t>
            </w:r>
          </w:p>
        </w:tc>
      </w:tr>
      <w:tr w:rsidR="002814E0" w14:paraId="2479320A" w14:textId="77777777" w:rsidTr="002814E0">
        <w:tc>
          <w:tcPr>
            <w:tcW w:w="817" w:type="dxa"/>
          </w:tcPr>
          <w:p w14:paraId="068167D7" w14:textId="1F42767A" w:rsidR="002814E0" w:rsidRDefault="002814E0" w:rsidP="002814E0">
            <w:r>
              <w:t>94</w:t>
            </w:r>
          </w:p>
        </w:tc>
        <w:tc>
          <w:tcPr>
            <w:tcW w:w="6237" w:type="dxa"/>
          </w:tcPr>
          <w:p w14:paraId="032EC4B5" w14:textId="1804AD84" w:rsidR="002814E0" w:rsidRDefault="002814E0" w:rsidP="002814E0">
            <w:proofErr w:type="spellStart"/>
            <w:r>
              <w:t>webmail</w:t>
            </w:r>
            <w:proofErr w:type="spellEnd"/>
            <w:r>
              <w:t xml:space="preserve"> uni r</w:t>
            </w:r>
          </w:p>
        </w:tc>
        <w:tc>
          <w:tcPr>
            <w:tcW w:w="2228" w:type="dxa"/>
          </w:tcPr>
          <w:p w14:paraId="343D086E" w14:textId="096E6535" w:rsidR="002814E0" w:rsidRDefault="002814E0" w:rsidP="002814E0">
            <w:r>
              <w:t>14</w:t>
            </w:r>
          </w:p>
        </w:tc>
      </w:tr>
      <w:tr w:rsidR="002814E0" w14:paraId="76568E00" w14:textId="77777777" w:rsidTr="002814E0">
        <w:tc>
          <w:tcPr>
            <w:tcW w:w="817" w:type="dxa"/>
          </w:tcPr>
          <w:p w14:paraId="22042EED" w14:textId="53C7E9D4" w:rsidR="002814E0" w:rsidRDefault="002814E0" w:rsidP="002814E0">
            <w:r>
              <w:t>95</w:t>
            </w:r>
          </w:p>
        </w:tc>
        <w:tc>
          <w:tcPr>
            <w:tcW w:w="6237" w:type="dxa"/>
          </w:tcPr>
          <w:p w14:paraId="68D6D939" w14:textId="2D795024" w:rsidR="002814E0" w:rsidRDefault="002814E0" w:rsidP="002814E0">
            <w:r>
              <w:t xml:space="preserve">zeit </w:t>
            </w:r>
            <w:proofErr w:type="spellStart"/>
            <w:r>
              <w:t>server</w:t>
            </w:r>
            <w:proofErr w:type="spellEnd"/>
          </w:p>
        </w:tc>
        <w:tc>
          <w:tcPr>
            <w:tcW w:w="2228" w:type="dxa"/>
          </w:tcPr>
          <w:p w14:paraId="155844DD" w14:textId="1E4309F4" w:rsidR="002814E0" w:rsidRDefault="002814E0" w:rsidP="002814E0">
            <w:r>
              <w:t>14</w:t>
            </w:r>
          </w:p>
        </w:tc>
      </w:tr>
      <w:tr w:rsidR="002814E0" w14:paraId="262D7850" w14:textId="77777777" w:rsidTr="002814E0">
        <w:tc>
          <w:tcPr>
            <w:tcW w:w="817" w:type="dxa"/>
          </w:tcPr>
          <w:p w14:paraId="425C6313" w14:textId="37625D1B" w:rsidR="002814E0" w:rsidRDefault="002814E0" w:rsidP="002814E0">
            <w:r>
              <w:t>96</w:t>
            </w:r>
          </w:p>
        </w:tc>
        <w:tc>
          <w:tcPr>
            <w:tcW w:w="6237" w:type="dxa"/>
          </w:tcPr>
          <w:p w14:paraId="6D722821" w14:textId="1588F645" w:rsidR="002814E0" w:rsidRDefault="002814E0" w:rsidP="002814E0">
            <w:proofErr w:type="spellStart"/>
            <w:r>
              <w:t>groupwise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  <w:r>
              <w:t xml:space="preserve"> email</w:t>
            </w:r>
          </w:p>
        </w:tc>
        <w:tc>
          <w:tcPr>
            <w:tcW w:w="2228" w:type="dxa"/>
          </w:tcPr>
          <w:p w14:paraId="4F7A697B" w14:textId="7B002C6A" w:rsidR="002814E0" w:rsidRDefault="002814E0" w:rsidP="002814E0">
            <w:r>
              <w:t>13</w:t>
            </w:r>
          </w:p>
        </w:tc>
      </w:tr>
      <w:tr w:rsidR="002814E0" w14:paraId="4A2948CA" w14:textId="77777777" w:rsidTr="002814E0">
        <w:tc>
          <w:tcPr>
            <w:tcW w:w="817" w:type="dxa"/>
          </w:tcPr>
          <w:p w14:paraId="6E320EFD" w14:textId="539AAEA6" w:rsidR="002814E0" w:rsidRDefault="002814E0" w:rsidP="002814E0">
            <w:r>
              <w:t>97</w:t>
            </w:r>
          </w:p>
        </w:tc>
        <w:tc>
          <w:tcPr>
            <w:tcW w:w="6237" w:type="dxa"/>
          </w:tcPr>
          <w:p w14:paraId="398C9072" w14:textId="6D51979B" w:rsidR="002814E0" w:rsidRDefault="002814E0" w:rsidP="002814E0">
            <w:proofErr w:type="spellStart"/>
            <w:r>
              <w:t>netstorage</w:t>
            </w:r>
            <w:proofErr w:type="spellEnd"/>
            <w:r>
              <w:t xml:space="preserve"> </w:t>
            </w:r>
            <w:proofErr w:type="spellStart"/>
            <w:r>
              <w:t>regensburg</w:t>
            </w:r>
            <w:proofErr w:type="spellEnd"/>
            <w:r>
              <w:t xml:space="preserve"> uni</w:t>
            </w:r>
          </w:p>
        </w:tc>
        <w:tc>
          <w:tcPr>
            <w:tcW w:w="2228" w:type="dxa"/>
          </w:tcPr>
          <w:p w14:paraId="608E3237" w14:textId="4F36B78F" w:rsidR="002814E0" w:rsidRDefault="002814E0" w:rsidP="002814E0">
            <w:r>
              <w:t>13</w:t>
            </w:r>
          </w:p>
        </w:tc>
      </w:tr>
      <w:tr w:rsidR="002814E0" w14:paraId="0D0110D8" w14:textId="77777777" w:rsidTr="002814E0">
        <w:tc>
          <w:tcPr>
            <w:tcW w:w="817" w:type="dxa"/>
          </w:tcPr>
          <w:p w14:paraId="76D82B50" w14:textId="702AE7F9" w:rsidR="002814E0" w:rsidRDefault="002814E0" w:rsidP="002814E0">
            <w:r>
              <w:t>98</w:t>
            </w:r>
          </w:p>
        </w:tc>
        <w:tc>
          <w:tcPr>
            <w:tcW w:w="6237" w:type="dxa"/>
          </w:tcPr>
          <w:p w14:paraId="2FF8E41F" w14:textId="1175FF84" w:rsidR="002814E0" w:rsidRDefault="002814E0" w:rsidP="002814E0">
            <w:proofErr w:type="spellStart"/>
            <w:r>
              <w:t>rechenzentrum</w:t>
            </w:r>
            <w:proofErr w:type="spellEnd"/>
            <w:r>
              <w:t xml:space="preserve"> 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öffnungszeiten</w:t>
            </w:r>
            <w:proofErr w:type="spellEnd"/>
          </w:p>
        </w:tc>
        <w:tc>
          <w:tcPr>
            <w:tcW w:w="2228" w:type="dxa"/>
          </w:tcPr>
          <w:p w14:paraId="7A543EFB" w14:textId="104CEF4C" w:rsidR="002814E0" w:rsidRDefault="002814E0" w:rsidP="002814E0">
            <w:r>
              <w:t>13</w:t>
            </w:r>
          </w:p>
        </w:tc>
      </w:tr>
      <w:tr w:rsidR="002814E0" w14:paraId="220982F3" w14:textId="77777777" w:rsidTr="002814E0">
        <w:tc>
          <w:tcPr>
            <w:tcW w:w="817" w:type="dxa"/>
          </w:tcPr>
          <w:p w14:paraId="255CCC96" w14:textId="39123B36" w:rsidR="002814E0" w:rsidRDefault="002814E0" w:rsidP="002814E0">
            <w:r>
              <w:t>99</w:t>
            </w:r>
          </w:p>
        </w:tc>
        <w:tc>
          <w:tcPr>
            <w:tcW w:w="6237" w:type="dxa"/>
          </w:tcPr>
          <w:p w14:paraId="49C24837" w14:textId="5E029D63" w:rsidR="002814E0" w:rsidRDefault="002814E0" w:rsidP="002814E0">
            <w:r>
              <w:t>uni-regensburg</w:t>
            </w:r>
          </w:p>
        </w:tc>
        <w:tc>
          <w:tcPr>
            <w:tcW w:w="2228" w:type="dxa"/>
          </w:tcPr>
          <w:p w14:paraId="3D593315" w14:textId="4B4FE26A" w:rsidR="002814E0" w:rsidRDefault="002814E0" w:rsidP="002814E0">
            <w:r>
              <w:t>13</w:t>
            </w:r>
          </w:p>
        </w:tc>
      </w:tr>
      <w:tr w:rsidR="002814E0" w14:paraId="2E2D2523" w14:textId="77777777" w:rsidTr="002814E0">
        <w:tc>
          <w:tcPr>
            <w:tcW w:w="817" w:type="dxa"/>
          </w:tcPr>
          <w:p w14:paraId="4060EFC0" w14:textId="0B7654EC" w:rsidR="002814E0" w:rsidRDefault="002814E0" w:rsidP="002814E0">
            <w:r>
              <w:t>100</w:t>
            </w:r>
          </w:p>
        </w:tc>
        <w:tc>
          <w:tcPr>
            <w:tcW w:w="6237" w:type="dxa"/>
          </w:tcPr>
          <w:p w14:paraId="1F8B62B5" w14:textId="7421665D" w:rsidR="002814E0" w:rsidRDefault="002814E0" w:rsidP="002814E0">
            <w:r>
              <w:t xml:space="preserve">uni </w:t>
            </w:r>
            <w:proofErr w:type="spellStart"/>
            <w:r>
              <w:t>regensburg</w:t>
            </w:r>
            <w:proofErr w:type="spellEnd"/>
            <w:r>
              <w:t xml:space="preserve"> </w:t>
            </w:r>
            <w:proofErr w:type="spellStart"/>
            <w:r>
              <w:t>internet</w:t>
            </w:r>
            <w:proofErr w:type="spellEnd"/>
          </w:p>
        </w:tc>
        <w:tc>
          <w:tcPr>
            <w:tcW w:w="2228" w:type="dxa"/>
          </w:tcPr>
          <w:p w14:paraId="41567E04" w14:textId="5772AB85" w:rsidR="002814E0" w:rsidRDefault="002814E0" w:rsidP="002814E0">
            <w:r>
              <w:t>13</w:t>
            </w:r>
          </w:p>
        </w:tc>
      </w:tr>
    </w:tbl>
    <w:p w14:paraId="4A58DF5D" w14:textId="59C0BD29" w:rsidR="00271D5E" w:rsidRDefault="00271D5E" w:rsidP="00CA470E"/>
    <w:p w14:paraId="5514207F" w14:textId="77777777" w:rsidR="00CE792C" w:rsidRDefault="00CE792C" w:rsidP="00CA470E"/>
    <w:p w14:paraId="002F88A6" w14:textId="77777777" w:rsidR="00CE792C" w:rsidRDefault="00CE792C" w:rsidP="00CA470E"/>
    <w:p w14:paraId="3A99F9FC" w14:textId="77777777" w:rsidR="00CE792C" w:rsidRDefault="00CE792C" w:rsidP="00CA470E"/>
    <w:p w14:paraId="4017FC6F" w14:textId="77777777" w:rsidR="00CE792C" w:rsidRDefault="00CE792C" w:rsidP="00CA470E"/>
    <w:p w14:paraId="733C05EA" w14:textId="77777777" w:rsidR="00CE792C" w:rsidRDefault="00CE792C" w:rsidP="00CA470E"/>
    <w:p w14:paraId="60BBC8CF" w14:textId="77777777" w:rsidR="00CE792C" w:rsidRDefault="00CE792C" w:rsidP="00CA470E"/>
    <w:p w14:paraId="1F138F22" w14:textId="77777777" w:rsidR="00CE792C" w:rsidRDefault="00CE792C" w:rsidP="00CA470E"/>
    <w:p w14:paraId="4C66CE56" w14:textId="77777777" w:rsidR="00CE792C" w:rsidRDefault="00CE792C" w:rsidP="00CA470E"/>
    <w:p w14:paraId="1F06A1EB" w14:textId="77777777" w:rsidR="00CE792C" w:rsidRDefault="00CE792C" w:rsidP="00CA470E"/>
    <w:p w14:paraId="5C7E84B1" w14:textId="77777777" w:rsidR="00CE792C" w:rsidRDefault="00CE792C" w:rsidP="00CA470E"/>
    <w:p w14:paraId="7CB56FB6" w14:textId="77777777" w:rsidR="00CE792C" w:rsidRDefault="00CE792C" w:rsidP="00CA470E"/>
    <w:p w14:paraId="578B8B28" w14:textId="77777777" w:rsidR="00CE792C" w:rsidRDefault="00CE792C" w:rsidP="00CA470E"/>
    <w:p w14:paraId="1F66690E" w14:textId="77777777" w:rsidR="00CE792C" w:rsidRDefault="00CE792C" w:rsidP="00CA470E"/>
    <w:p w14:paraId="7E734136" w14:textId="73419C72" w:rsidR="00E52042" w:rsidRDefault="00E52042" w:rsidP="00E52042">
      <w:pPr>
        <w:pStyle w:val="berschrift2"/>
      </w:pPr>
      <w:r>
        <w:t xml:space="preserve">Besuche nach Serverzeit </w:t>
      </w:r>
    </w:p>
    <w:p w14:paraId="36D90AAA" w14:textId="77777777" w:rsidR="00CE792C" w:rsidRPr="00CE792C" w:rsidRDefault="00CE792C" w:rsidP="00CE792C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3"/>
        <w:gridCol w:w="1401"/>
        <w:gridCol w:w="1424"/>
        <w:gridCol w:w="1424"/>
        <w:gridCol w:w="2027"/>
        <w:gridCol w:w="1633"/>
      </w:tblGrid>
      <w:tr w:rsidR="00571AF3" w14:paraId="1FFBA02A" w14:textId="77777777" w:rsidTr="00571AF3">
        <w:tc>
          <w:tcPr>
            <w:tcW w:w="1373" w:type="dxa"/>
          </w:tcPr>
          <w:p w14:paraId="30CBB847" w14:textId="69582D31" w:rsidR="00571AF3" w:rsidRDefault="00571AF3" w:rsidP="00CE792C">
            <w:r>
              <w:t>Server-Zeit</w:t>
            </w:r>
          </w:p>
        </w:tc>
        <w:tc>
          <w:tcPr>
            <w:tcW w:w="1401" w:type="dxa"/>
          </w:tcPr>
          <w:p w14:paraId="12694646" w14:textId="76CA9CD8" w:rsidR="00571AF3" w:rsidRDefault="00571AF3" w:rsidP="00CE792C">
            <w:r>
              <w:t>Besuche</w:t>
            </w:r>
          </w:p>
        </w:tc>
        <w:tc>
          <w:tcPr>
            <w:tcW w:w="1424" w:type="dxa"/>
          </w:tcPr>
          <w:p w14:paraId="6BB9B408" w14:textId="55F007D3" w:rsidR="00571AF3" w:rsidRDefault="00571AF3" w:rsidP="00CE792C">
            <w:r>
              <w:t>Aktionen</w:t>
            </w:r>
          </w:p>
        </w:tc>
        <w:tc>
          <w:tcPr>
            <w:tcW w:w="1424" w:type="dxa"/>
          </w:tcPr>
          <w:p w14:paraId="4E3C977C" w14:textId="7468FF25" w:rsidR="00571AF3" w:rsidRDefault="00571AF3" w:rsidP="00CE792C">
            <w:r>
              <w:t>Aktionen pro Besuch</w:t>
            </w:r>
          </w:p>
        </w:tc>
        <w:tc>
          <w:tcPr>
            <w:tcW w:w="2027" w:type="dxa"/>
          </w:tcPr>
          <w:p w14:paraId="058C3E33" w14:textId="7B1111F1" w:rsidR="00571AF3" w:rsidRDefault="00571AF3" w:rsidP="00CE792C">
            <w:r>
              <w:t>Durchschnittszeit auf der Webseite</w:t>
            </w:r>
          </w:p>
        </w:tc>
        <w:tc>
          <w:tcPr>
            <w:tcW w:w="1633" w:type="dxa"/>
          </w:tcPr>
          <w:p w14:paraId="703AEF4F" w14:textId="58EA5325" w:rsidR="00571AF3" w:rsidRDefault="00571AF3" w:rsidP="00CE792C">
            <w:r>
              <w:t>Absprungrate</w:t>
            </w:r>
          </w:p>
        </w:tc>
      </w:tr>
      <w:tr w:rsidR="00571AF3" w14:paraId="72A53660" w14:textId="77777777" w:rsidTr="00571AF3">
        <w:tc>
          <w:tcPr>
            <w:tcW w:w="1373" w:type="dxa"/>
          </w:tcPr>
          <w:p w14:paraId="133C257B" w14:textId="30849160" w:rsidR="00571AF3" w:rsidRDefault="00571AF3" w:rsidP="00CE792C">
            <w:r>
              <w:t>0h</w:t>
            </w:r>
          </w:p>
        </w:tc>
        <w:tc>
          <w:tcPr>
            <w:tcW w:w="1401" w:type="dxa"/>
          </w:tcPr>
          <w:p w14:paraId="05769855" w14:textId="6FCC5EB3" w:rsidR="00571AF3" w:rsidRDefault="00571AF3" w:rsidP="00CE792C">
            <w:r>
              <w:t>6694</w:t>
            </w:r>
          </w:p>
        </w:tc>
        <w:tc>
          <w:tcPr>
            <w:tcW w:w="1424" w:type="dxa"/>
          </w:tcPr>
          <w:p w14:paraId="31BEB4A5" w14:textId="37BA6B27" w:rsidR="00571AF3" w:rsidRDefault="00571AF3" w:rsidP="00CE792C">
            <w:r>
              <w:t>18560</w:t>
            </w:r>
          </w:p>
        </w:tc>
        <w:tc>
          <w:tcPr>
            <w:tcW w:w="1424" w:type="dxa"/>
          </w:tcPr>
          <w:p w14:paraId="7C24E785" w14:textId="6E225116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2ED2C165" w14:textId="1762D7CC" w:rsidR="00571AF3" w:rsidRDefault="00571AF3" w:rsidP="00CE792C">
            <w:r>
              <w:t>2 Minuten 13s</w:t>
            </w:r>
          </w:p>
        </w:tc>
        <w:tc>
          <w:tcPr>
            <w:tcW w:w="1633" w:type="dxa"/>
          </w:tcPr>
          <w:p w14:paraId="6651FEB4" w14:textId="239795DE" w:rsidR="00571AF3" w:rsidRDefault="00571AF3" w:rsidP="00CE792C">
            <w:r>
              <w:t>38,32%</w:t>
            </w:r>
          </w:p>
        </w:tc>
      </w:tr>
      <w:tr w:rsidR="00571AF3" w14:paraId="1BFC7A3E" w14:textId="77777777" w:rsidTr="00571AF3">
        <w:tc>
          <w:tcPr>
            <w:tcW w:w="1373" w:type="dxa"/>
          </w:tcPr>
          <w:p w14:paraId="4723EBCC" w14:textId="68C9EF08" w:rsidR="00571AF3" w:rsidRDefault="00571AF3" w:rsidP="00CE792C">
            <w:r>
              <w:t>1h</w:t>
            </w:r>
          </w:p>
        </w:tc>
        <w:tc>
          <w:tcPr>
            <w:tcW w:w="1401" w:type="dxa"/>
          </w:tcPr>
          <w:p w14:paraId="4819D2BE" w14:textId="0E59E6BA" w:rsidR="00571AF3" w:rsidRDefault="00571AF3" w:rsidP="00CE792C">
            <w:r>
              <w:t>3101</w:t>
            </w:r>
          </w:p>
        </w:tc>
        <w:tc>
          <w:tcPr>
            <w:tcW w:w="1424" w:type="dxa"/>
          </w:tcPr>
          <w:p w14:paraId="21B69080" w14:textId="53DBCF52" w:rsidR="00571AF3" w:rsidRDefault="00571AF3" w:rsidP="00CE792C">
            <w:r>
              <w:t>8599</w:t>
            </w:r>
          </w:p>
        </w:tc>
        <w:tc>
          <w:tcPr>
            <w:tcW w:w="1424" w:type="dxa"/>
          </w:tcPr>
          <w:p w14:paraId="73D2514B" w14:textId="6E44E938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66859F6F" w14:textId="7374B1C6" w:rsidR="00571AF3" w:rsidRDefault="00571AF3" w:rsidP="00CE792C">
            <w:r>
              <w:t>2 Minuten 2s</w:t>
            </w:r>
          </w:p>
        </w:tc>
        <w:tc>
          <w:tcPr>
            <w:tcW w:w="1633" w:type="dxa"/>
          </w:tcPr>
          <w:p w14:paraId="2F424276" w14:textId="28AF4568" w:rsidR="00571AF3" w:rsidRDefault="00CE792C" w:rsidP="00CE792C">
            <w:r>
              <w:t>38,76%</w:t>
            </w:r>
          </w:p>
        </w:tc>
      </w:tr>
      <w:tr w:rsidR="00571AF3" w14:paraId="47916CF1" w14:textId="77777777" w:rsidTr="00571AF3">
        <w:tc>
          <w:tcPr>
            <w:tcW w:w="1373" w:type="dxa"/>
          </w:tcPr>
          <w:p w14:paraId="3FEA5A0A" w14:textId="25E3F9F9" w:rsidR="00571AF3" w:rsidRDefault="00571AF3" w:rsidP="00CE792C">
            <w:r>
              <w:t>2h</w:t>
            </w:r>
          </w:p>
        </w:tc>
        <w:tc>
          <w:tcPr>
            <w:tcW w:w="1401" w:type="dxa"/>
          </w:tcPr>
          <w:p w14:paraId="1C8D1058" w14:textId="29F51E0D" w:rsidR="00571AF3" w:rsidRDefault="00571AF3" w:rsidP="00CE792C">
            <w:r>
              <w:t>1706</w:t>
            </w:r>
          </w:p>
        </w:tc>
        <w:tc>
          <w:tcPr>
            <w:tcW w:w="1424" w:type="dxa"/>
          </w:tcPr>
          <w:p w14:paraId="6AB8CA38" w14:textId="41DAEDE4" w:rsidR="00571AF3" w:rsidRDefault="00571AF3" w:rsidP="00CE792C">
            <w:r>
              <w:t>4675</w:t>
            </w:r>
          </w:p>
        </w:tc>
        <w:tc>
          <w:tcPr>
            <w:tcW w:w="1424" w:type="dxa"/>
          </w:tcPr>
          <w:p w14:paraId="4E32C6C5" w14:textId="64FCA9C9" w:rsidR="00571AF3" w:rsidRDefault="00571AF3" w:rsidP="00CE792C">
            <w:r>
              <w:t>2,74</w:t>
            </w:r>
          </w:p>
        </w:tc>
        <w:tc>
          <w:tcPr>
            <w:tcW w:w="2027" w:type="dxa"/>
          </w:tcPr>
          <w:p w14:paraId="0D005A26" w14:textId="1DDC6B79" w:rsidR="00571AF3" w:rsidRDefault="00571AF3" w:rsidP="00CE792C">
            <w:r>
              <w:t>1 Minuten 49s</w:t>
            </w:r>
          </w:p>
        </w:tc>
        <w:tc>
          <w:tcPr>
            <w:tcW w:w="1633" w:type="dxa"/>
          </w:tcPr>
          <w:p w14:paraId="618F0A77" w14:textId="7B11B884" w:rsidR="00571AF3" w:rsidRDefault="00CE792C" w:rsidP="00CE792C">
            <w:r>
              <w:t>42,2%</w:t>
            </w:r>
          </w:p>
        </w:tc>
      </w:tr>
      <w:tr w:rsidR="00571AF3" w14:paraId="0EA7C048" w14:textId="77777777" w:rsidTr="00571AF3">
        <w:tc>
          <w:tcPr>
            <w:tcW w:w="1373" w:type="dxa"/>
          </w:tcPr>
          <w:p w14:paraId="310D411A" w14:textId="35F986CC" w:rsidR="00571AF3" w:rsidRDefault="00571AF3" w:rsidP="00CE792C">
            <w:r>
              <w:t>3h</w:t>
            </w:r>
          </w:p>
        </w:tc>
        <w:tc>
          <w:tcPr>
            <w:tcW w:w="1401" w:type="dxa"/>
          </w:tcPr>
          <w:p w14:paraId="64875D55" w14:textId="3B8EA034" w:rsidR="00571AF3" w:rsidRDefault="00571AF3" w:rsidP="00CE792C">
            <w:r>
              <w:t>1065</w:t>
            </w:r>
          </w:p>
        </w:tc>
        <w:tc>
          <w:tcPr>
            <w:tcW w:w="1424" w:type="dxa"/>
          </w:tcPr>
          <w:p w14:paraId="38146C62" w14:textId="1BEFBA7B" w:rsidR="00571AF3" w:rsidRDefault="00571AF3" w:rsidP="00CE792C">
            <w:r>
              <w:t>2538</w:t>
            </w:r>
          </w:p>
        </w:tc>
        <w:tc>
          <w:tcPr>
            <w:tcW w:w="1424" w:type="dxa"/>
          </w:tcPr>
          <w:p w14:paraId="028EB1AA" w14:textId="48DE8322" w:rsidR="00571AF3" w:rsidRDefault="00571AF3" w:rsidP="00CE792C">
            <w:r>
              <w:t>2,38</w:t>
            </w:r>
          </w:p>
        </w:tc>
        <w:tc>
          <w:tcPr>
            <w:tcW w:w="2027" w:type="dxa"/>
          </w:tcPr>
          <w:p w14:paraId="374273DE" w14:textId="0EBB0CEF" w:rsidR="00571AF3" w:rsidRDefault="00571AF3" w:rsidP="00CE792C">
            <w:r>
              <w:t>1 Minuten 42s</w:t>
            </w:r>
          </w:p>
        </w:tc>
        <w:tc>
          <w:tcPr>
            <w:tcW w:w="1633" w:type="dxa"/>
          </w:tcPr>
          <w:p w14:paraId="0B63CC78" w14:textId="4E1736C3" w:rsidR="00571AF3" w:rsidRDefault="00CE792C" w:rsidP="00CE792C">
            <w:r>
              <w:t>43,94%</w:t>
            </w:r>
          </w:p>
        </w:tc>
      </w:tr>
      <w:tr w:rsidR="00571AF3" w14:paraId="0792DEB3" w14:textId="77777777" w:rsidTr="00571AF3">
        <w:tc>
          <w:tcPr>
            <w:tcW w:w="1373" w:type="dxa"/>
          </w:tcPr>
          <w:p w14:paraId="548855D5" w14:textId="40B50292" w:rsidR="00571AF3" w:rsidRDefault="00571AF3" w:rsidP="00CE792C">
            <w:r>
              <w:t>4h</w:t>
            </w:r>
          </w:p>
        </w:tc>
        <w:tc>
          <w:tcPr>
            <w:tcW w:w="1401" w:type="dxa"/>
          </w:tcPr>
          <w:p w14:paraId="0D51B7C1" w14:textId="69A4CFAB" w:rsidR="00571AF3" w:rsidRDefault="00571AF3" w:rsidP="00CE792C">
            <w:r>
              <w:t>814</w:t>
            </w:r>
          </w:p>
        </w:tc>
        <w:tc>
          <w:tcPr>
            <w:tcW w:w="1424" w:type="dxa"/>
          </w:tcPr>
          <w:p w14:paraId="130325C2" w14:textId="47BCA643" w:rsidR="00571AF3" w:rsidRDefault="00571AF3" w:rsidP="00CE792C">
            <w:r>
              <w:t>2019</w:t>
            </w:r>
          </w:p>
        </w:tc>
        <w:tc>
          <w:tcPr>
            <w:tcW w:w="1424" w:type="dxa"/>
          </w:tcPr>
          <w:p w14:paraId="7ACC3141" w14:textId="526FEB50" w:rsidR="00571AF3" w:rsidRDefault="00571AF3" w:rsidP="00CE792C">
            <w:r>
              <w:t>2,48</w:t>
            </w:r>
          </w:p>
        </w:tc>
        <w:tc>
          <w:tcPr>
            <w:tcW w:w="2027" w:type="dxa"/>
          </w:tcPr>
          <w:p w14:paraId="068A8A25" w14:textId="4D47CD4A" w:rsidR="00571AF3" w:rsidRDefault="00571AF3" w:rsidP="00CE792C">
            <w:r>
              <w:t>1 Minuten 31s</w:t>
            </w:r>
          </w:p>
        </w:tc>
        <w:tc>
          <w:tcPr>
            <w:tcW w:w="1633" w:type="dxa"/>
          </w:tcPr>
          <w:p w14:paraId="0BE266EA" w14:textId="76AE43CF" w:rsidR="00571AF3" w:rsidRDefault="00CE792C" w:rsidP="00CE792C">
            <w:r>
              <w:t>40,29%</w:t>
            </w:r>
          </w:p>
        </w:tc>
      </w:tr>
      <w:tr w:rsidR="00571AF3" w14:paraId="2CEAD00C" w14:textId="77777777" w:rsidTr="00571AF3">
        <w:tc>
          <w:tcPr>
            <w:tcW w:w="1373" w:type="dxa"/>
          </w:tcPr>
          <w:p w14:paraId="28763BA4" w14:textId="7B30794C" w:rsidR="00571AF3" w:rsidRDefault="00571AF3" w:rsidP="00CE792C">
            <w:r>
              <w:t>5h</w:t>
            </w:r>
          </w:p>
        </w:tc>
        <w:tc>
          <w:tcPr>
            <w:tcW w:w="1401" w:type="dxa"/>
          </w:tcPr>
          <w:p w14:paraId="5ADAC869" w14:textId="72BFB8B9" w:rsidR="00571AF3" w:rsidRDefault="00571AF3" w:rsidP="00CE792C">
            <w:r>
              <w:t>1089</w:t>
            </w:r>
          </w:p>
        </w:tc>
        <w:tc>
          <w:tcPr>
            <w:tcW w:w="1424" w:type="dxa"/>
          </w:tcPr>
          <w:p w14:paraId="16474913" w14:textId="4C9DF83C" w:rsidR="00571AF3" w:rsidRDefault="00571AF3" w:rsidP="00CE792C">
            <w:r>
              <w:t>2579</w:t>
            </w:r>
          </w:p>
        </w:tc>
        <w:tc>
          <w:tcPr>
            <w:tcW w:w="1424" w:type="dxa"/>
          </w:tcPr>
          <w:p w14:paraId="47CB2B14" w14:textId="52045457" w:rsidR="00571AF3" w:rsidRDefault="00571AF3" w:rsidP="00CE792C">
            <w:r>
              <w:t>2,37</w:t>
            </w:r>
          </w:p>
        </w:tc>
        <w:tc>
          <w:tcPr>
            <w:tcW w:w="2027" w:type="dxa"/>
          </w:tcPr>
          <w:p w14:paraId="58407B8D" w14:textId="23928B9D" w:rsidR="00571AF3" w:rsidRDefault="00571AF3" w:rsidP="00CE792C">
            <w:r>
              <w:t>1 Minuten 9s</w:t>
            </w:r>
          </w:p>
        </w:tc>
        <w:tc>
          <w:tcPr>
            <w:tcW w:w="1633" w:type="dxa"/>
          </w:tcPr>
          <w:p w14:paraId="3CD0AF88" w14:textId="550DB994" w:rsidR="00571AF3" w:rsidRDefault="00CE792C" w:rsidP="00CE792C">
            <w:r>
              <w:t>43,07%</w:t>
            </w:r>
          </w:p>
        </w:tc>
      </w:tr>
      <w:tr w:rsidR="00571AF3" w14:paraId="3ED0BFBB" w14:textId="77777777" w:rsidTr="00571AF3">
        <w:tc>
          <w:tcPr>
            <w:tcW w:w="1373" w:type="dxa"/>
          </w:tcPr>
          <w:p w14:paraId="473C1574" w14:textId="0DAA45C9" w:rsidR="00571AF3" w:rsidRDefault="00571AF3" w:rsidP="00CE792C">
            <w:r>
              <w:t>6h</w:t>
            </w:r>
          </w:p>
        </w:tc>
        <w:tc>
          <w:tcPr>
            <w:tcW w:w="1401" w:type="dxa"/>
          </w:tcPr>
          <w:p w14:paraId="670FECB6" w14:textId="401E76BC" w:rsidR="00571AF3" w:rsidRDefault="00571AF3" w:rsidP="00CE792C">
            <w:r>
              <w:t>3699</w:t>
            </w:r>
          </w:p>
        </w:tc>
        <w:tc>
          <w:tcPr>
            <w:tcW w:w="1424" w:type="dxa"/>
          </w:tcPr>
          <w:p w14:paraId="68F8FFB2" w14:textId="0162E347" w:rsidR="00571AF3" w:rsidRDefault="00571AF3" w:rsidP="00CE792C">
            <w:r>
              <w:t>9019</w:t>
            </w:r>
          </w:p>
        </w:tc>
        <w:tc>
          <w:tcPr>
            <w:tcW w:w="1424" w:type="dxa"/>
          </w:tcPr>
          <w:p w14:paraId="337639FD" w14:textId="0F39AB3C" w:rsidR="00571AF3" w:rsidRDefault="00571AF3" w:rsidP="00CE792C">
            <w:r>
              <w:t>2,44</w:t>
            </w:r>
          </w:p>
        </w:tc>
        <w:tc>
          <w:tcPr>
            <w:tcW w:w="2027" w:type="dxa"/>
          </w:tcPr>
          <w:p w14:paraId="599B6F15" w14:textId="2E202AE8" w:rsidR="00571AF3" w:rsidRDefault="00571AF3" w:rsidP="00CE792C">
            <w:r>
              <w:t>1 Minuten 12s</w:t>
            </w:r>
          </w:p>
        </w:tc>
        <w:tc>
          <w:tcPr>
            <w:tcW w:w="1633" w:type="dxa"/>
          </w:tcPr>
          <w:p w14:paraId="3B01601B" w14:textId="1D08D80A" w:rsidR="00571AF3" w:rsidRDefault="00CE792C" w:rsidP="00CE792C">
            <w:r>
              <w:t>34,74%</w:t>
            </w:r>
          </w:p>
        </w:tc>
      </w:tr>
      <w:tr w:rsidR="00571AF3" w14:paraId="11D0D252" w14:textId="77777777" w:rsidTr="00571AF3">
        <w:tc>
          <w:tcPr>
            <w:tcW w:w="1373" w:type="dxa"/>
          </w:tcPr>
          <w:p w14:paraId="43D8D428" w14:textId="780FBCC4" w:rsidR="00571AF3" w:rsidRDefault="00571AF3" w:rsidP="00CE792C">
            <w:r>
              <w:t>7h</w:t>
            </w:r>
          </w:p>
        </w:tc>
        <w:tc>
          <w:tcPr>
            <w:tcW w:w="1401" w:type="dxa"/>
          </w:tcPr>
          <w:p w14:paraId="704FCB95" w14:textId="6BBDE8EE" w:rsidR="00571AF3" w:rsidRDefault="00571AF3" w:rsidP="00CE792C">
            <w:r>
              <w:t>10705</w:t>
            </w:r>
          </w:p>
        </w:tc>
        <w:tc>
          <w:tcPr>
            <w:tcW w:w="1424" w:type="dxa"/>
          </w:tcPr>
          <w:p w14:paraId="40421727" w14:textId="5DD9A8B2" w:rsidR="00571AF3" w:rsidRDefault="00571AF3" w:rsidP="00CE792C">
            <w:r>
              <w:t>26730</w:t>
            </w:r>
          </w:p>
        </w:tc>
        <w:tc>
          <w:tcPr>
            <w:tcW w:w="1424" w:type="dxa"/>
          </w:tcPr>
          <w:p w14:paraId="427F0F1B" w14:textId="4876EB93" w:rsidR="00571AF3" w:rsidRDefault="00571AF3" w:rsidP="00CE792C">
            <w:r>
              <w:t>2,5</w:t>
            </w:r>
          </w:p>
        </w:tc>
        <w:tc>
          <w:tcPr>
            <w:tcW w:w="2027" w:type="dxa"/>
          </w:tcPr>
          <w:p w14:paraId="1F7353C8" w14:textId="56CD5130" w:rsidR="00571AF3" w:rsidRDefault="00571AF3" w:rsidP="00CE792C">
            <w:r>
              <w:t>1 Minuten 29s</w:t>
            </w:r>
          </w:p>
        </w:tc>
        <w:tc>
          <w:tcPr>
            <w:tcW w:w="1633" w:type="dxa"/>
          </w:tcPr>
          <w:p w14:paraId="2661D262" w14:textId="6700BC22" w:rsidR="00571AF3" w:rsidRDefault="00CE792C" w:rsidP="00CE792C">
            <w:r>
              <w:t>34%</w:t>
            </w:r>
          </w:p>
        </w:tc>
      </w:tr>
      <w:tr w:rsidR="00571AF3" w14:paraId="6FB35AE6" w14:textId="77777777" w:rsidTr="00571AF3">
        <w:tc>
          <w:tcPr>
            <w:tcW w:w="1373" w:type="dxa"/>
          </w:tcPr>
          <w:p w14:paraId="30329308" w14:textId="0EC99EAC" w:rsidR="00571AF3" w:rsidRDefault="00571AF3" w:rsidP="00CE792C">
            <w:r>
              <w:t>8h</w:t>
            </w:r>
          </w:p>
        </w:tc>
        <w:tc>
          <w:tcPr>
            <w:tcW w:w="1401" w:type="dxa"/>
          </w:tcPr>
          <w:p w14:paraId="1F3F76E5" w14:textId="6F9DDC1B" w:rsidR="00571AF3" w:rsidRDefault="00571AF3" w:rsidP="00CE792C">
            <w:r>
              <w:t>22607</w:t>
            </w:r>
          </w:p>
        </w:tc>
        <w:tc>
          <w:tcPr>
            <w:tcW w:w="1424" w:type="dxa"/>
          </w:tcPr>
          <w:p w14:paraId="60C0F2A0" w14:textId="1282D78D" w:rsidR="00571AF3" w:rsidRDefault="00571AF3" w:rsidP="00CE792C">
            <w:r>
              <w:t>63796</w:t>
            </w:r>
          </w:p>
        </w:tc>
        <w:tc>
          <w:tcPr>
            <w:tcW w:w="1424" w:type="dxa"/>
          </w:tcPr>
          <w:p w14:paraId="6528D03F" w14:textId="28AF4B96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69C9DED8" w14:textId="14D53B0C" w:rsidR="00571AF3" w:rsidRDefault="00571AF3" w:rsidP="00CE792C">
            <w:r>
              <w:t>2 Minuten 31s</w:t>
            </w:r>
          </w:p>
        </w:tc>
        <w:tc>
          <w:tcPr>
            <w:tcW w:w="1633" w:type="dxa"/>
          </w:tcPr>
          <w:p w14:paraId="0076FC22" w14:textId="4A1841A2" w:rsidR="00571AF3" w:rsidRDefault="00CE792C" w:rsidP="00CE792C">
            <w:r>
              <w:t>32,14%</w:t>
            </w:r>
          </w:p>
        </w:tc>
      </w:tr>
      <w:tr w:rsidR="00571AF3" w14:paraId="3F93CB64" w14:textId="77777777" w:rsidTr="00571AF3">
        <w:tc>
          <w:tcPr>
            <w:tcW w:w="1373" w:type="dxa"/>
          </w:tcPr>
          <w:p w14:paraId="03746C09" w14:textId="67D8DC83" w:rsidR="00571AF3" w:rsidRDefault="00571AF3" w:rsidP="00CE792C">
            <w:r>
              <w:t>9h</w:t>
            </w:r>
          </w:p>
        </w:tc>
        <w:tc>
          <w:tcPr>
            <w:tcW w:w="1401" w:type="dxa"/>
          </w:tcPr>
          <w:p w14:paraId="2461569C" w14:textId="1611FC82" w:rsidR="00571AF3" w:rsidRDefault="00571AF3" w:rsidP="00CE792C">
            <w:r>
              <w:t>31154</w:t>
            </w:r>
          </w:p>
        </w:tc>
        <w:tc>
          <w:tcPr>
            <w:tcW w:w="1424" w:type="dxa"/>
          </w:tcPr>
          <w:p w14:paraId="45446122" w14:textId="07E67D1E" w:rsidR="00571AF3" w:rsidRDefault="00571AF3" w:rsidP="00CE792C">
            <w:r>
              <w:t>93725</w:t>
            </w:r>
          </w:p>
        </w:tc>
        <w:tc>
          <w:tcPr>
            <w:tcW w:w="1424" w:type="dxa"/>
          </w:tcPr>
          <w:p w14:paraId="6B4F339C" w14:textId="0517A4B0" w:rsidR="00571AF3" w:rsidRDefault="00571AF3" w:rsidP="00CE792C">
            <w:r>
              <w:t>3,01</w:t>
            </w:r>
          </w:p>
        </w:tc>
        <w:tc>
          <w:tcPr>
            <w:tcW w:w="2027" w:type="dxa"/>
          </w:tcPr>
          <w:p w14:paraId="587BD4D7" w14:textId="64CF27B2" w:rsidR="00571AF3" w:rsidRDefault="00571AF3" w:rsidP="00CE792C">
            <w:r>
              <w:t>3 Minuten 6s</w:t>
            </w:r>
          </w:p>
        </w:tc>
        <w:tc>
          <w:tcPr>
            <w:tcW w:w="1633" w:type="dxa"/>
          </w:tcPr>
          <w:p w14:paraId="21A12EF9" w14:textId="11434042" w:rsidR="00571AF3" w:rsidRDefault="00CE792C" w:rsidP="00CE792C">
            <w:r>
              <w:t>31,18%</w:t>
            </w:r>
          </w:p>
        </w:tc>
      </w:tr>
      <w:tr w:rsidR="00571AF3" w14:paraId="0153B7CC" w14:textId="77777777" w:rsidTr="00571AF3">
        <w:tc>
          <w:tcPr>
            <w:tcW w:w="1373" w:type="dxa"/>
          </w:tcPr>
          <w:p w14:paraId="37339218" w14:textId="059077FE" w:rsidR="00571AF3" w:rsidRDefault="00571AF3" w:rsidP="00CE792C">
            <w:r>
              <w:t>10h</w:t>
            </w:r>
          </w:p>
        </w:tc>
        <w:tc>
          <w:tcPr>
            <w:tcW w:w="1401" w:type="dxa"/>
          </w:tcPr>
          <w:p w14:paraId="507882B4" w14:textId="4B10D514" w:rsidR="00571AF3" w:rsidRDefault="00571AF3" w:rsidP="00CE792C">
            <w:r>
              <w:t>36279</w:t>
            </w:r>
          </w:p>
        </w:tc>
        <w:tc>
          <w:tcPr>
            <w:tcW w:w="1424" w:type="dxa"/>
          </w:tcPr>
          <w:p w14:paraId="3A3B0104" w14:textId="1FD95A1C" w:rsidR="00571AF3" w:rsidRDefault="00571AF3" w:rsidP="00CE792C">
            <w:r>
              <w:t>116748</w:t>
            </w:r>
          </w:p>
        </w:tc>
        <w:tc>
          <w:tcPr>
            <w:tcW w:w="1424" w:type="dxa"/>
          </w:tcPr>
          <w:p w14:paraId="04A2D731" w14:textId="1237DC8A" w:rsidR="00571AF3" w:rsidRDefault="00571AF3" w:rsidP="00CE792C">
            <w:r>
              <w:t>3,22</w:t>
            </w:r>
          </w:p>
        </w:tc>
        <w:tc>
          <w:tcPr>
            <w:tcW w:w="2027" w:type="dxa"/>
          </w:tcPr>
          <w:p w14:paraId="76261304" w14:textId="07600190" w:rsidR="00571AF3" w:rsidRDefault="00571AF3" w:rsidP="00CE792C">
            <w:r>
              <w:t>3 Minuten 42s</w:t>
            </w:r>
          </w:p>
        </w:tc>
        <w:tc>
          <w:tcPr>
            <w:tcW w:w="1633" w:type="dxa"/>
          </w:tcPr>
          <w:p w14:paraId="2DB484B4" w14:textId="3FB37B5B" w:rsidR="00571AF3" w:rsidRDefault="00CE792C" w:rsidP="00CE792C">
            <w:r>
              <w:t>31,61%</w:t>
            </w:r>
          </w:p>
        </w:tc>
      </w:tr>
      <w:tr w:rsidR="00571AF3" w14:paraId="26C75CA0" w14:textId="77777777" w:rsidTr="00571AF3">
        <w:tc>
          <w:tcPr>
            <w:tcW w:w="1373" w:type="dxa"/>
          </w:tcPr>
          <w:p w14:paraId="4C3C82D4" w14:textId="1257FC0E" w:rsidR="00571AF3" w:rsidRDefault="00571AF3" w:rsidP="00CE792C">
            <w:r>
              <w:t>11h</w:t>
            </w:r>
          </w:p>
        </w:tc>
        <w:tc>
          <w:tcPr>
            <w:tcW w:w="1401" w:type="dxa"/>
          </w:tcPr>
          <w:p w14:paraId="4873EB70" w14:textId="4433BA31" w:rsidR="00571AF3" w:rsidRDefault="00571AF3" w:rsidP="00CE792C">
            <w:r>
              <w:t>35299</w:t>
            </w:r>
          </w:p>
        </w:tc>
        <w:tc>
          <w:tcPr>
            <w:tcW w:w="1424" w:type="dxa"/>
          </w:tcPr>
          <w:p w14:paraId="221BFB29" w14:textId="12382348" w:rsidR="00571AF3" w:rsidRDefault="00571AF3" w:rsidP="00CE792C">
            <w:r>
              <w:t>118393</w:t>
            </w:r>
          </w:p>
        </w:tc>
        <w:tc>
          <w:tcPr>
            <w:tcW w:w="1424" w:type="dxa"/>
          </w:tcPr>
          <w:p w14:paraId="267F14B6" w14:textId="162AAF97" w:rsidR="00571AF3" w:rsidRDefault="00571AF3" w:rsidP="00CE792C">
            <w:r>
              <w:t>3,35</w:t>
            </w:r>
          </w:p>
        </w:tc>
        <w:tc>
          <w:tcPr>
            <w:tcW w:w="2027" w:type="dxa"/>
          </w:tcPr>
          <w:p w14:paraId="744A4229" w14:textId="779CE72C" w:rsidR="00571AF3" w:rsidRDefault="00571AF3" w:rsidP="00CE792C">
            <w:r>
              <w:t>4 Minuten 5s</w:t>
            </w:r>
          </w:p>
        </w:tc>
        <w:tc>
          <w:tcPr>
            <w:tcW w:w="1633" w:type="dxa"/>
          </w:tcPr>
          <w:p w14:paraId="5FD91A00" w14:textId="2F49AD33" w:rsidR="00571AF3" w:rsidRDefault="00CE792C" w:rsidP="00CE792C">
            <w:r>
              <w:t>32,36%</w:t>
            </w:r>
          </w:p>
        </w:tc>
      </w:tr>
      <w:tr w:rsidR="00571AF3" w14:paraId="6DF196BD" w14:textId="77777777" w:rsidTr="00571AF3">
        <w:tc>
          <w:tcPr>
            <w:tcW w:w="1373" w:type="dxa"/>
          </w:tcPr>
          <w:p w14:paraId="10E80DD2" w14:textId="546D6214" w:rsidR="00571AF3" w:rsidRDefault="00571AF3" w:rsidP="00CE792C">
            <w:r>
              <w:t>12h</w:t>
            </w:r>
          </w:p>
        </w:tc>
        <w:tc>
          <w:tcPr>
            <w:tcW w:w="1401" w:type="dxa"/>
          </w:tcPr>
          <w:p w14:paraId="3166F15B" w14:textId="75680876" w:rsidR="00571AF3" w:rsidRDefault="00571AF3" w:rsidP="00CE792C">
            <w:r>
              <w:t>33138</w:t>
            </w:r>
          </w:p>
        </w:tc>
        <w:tc>
          <w:tcPr>
            <w:tcW w:w="1424" w:type="dxa"/>
          </w:tcPr>
          <w:p w14:paraId="5545EF26" w14:textId="4BC440EC" w:rsidR="00571AF3" w:rsidRDefault="00571AF3" w:rsidP="00CE792C">
            <w:r>
              <w:t>112907</w:t>
            </w:r>
          </w:p>
        </w:tc>
        <w:tc>
          <w:tcPr>
            <w:tcW w:w="1424" w:type="dxa"/>
          </w:tcPr>
          <w:p w14:paraId="76F45C65" w14:textId="27F9DA97" w:rsidR="00571AF3" w:rsidRDefault="00571AF3" w:rsidP="00CE792C">
            <w:r>
              <w:t>3,41</w:t>
            </w:r>
          </w:p>
        </w:tc>
        <w:tc>
          <w:tcPr>
            <w:tcW w:w="2027" w:type="dxa"/>
          </w:tcPr>
          <w:p w14:paraId="1789757F" w14:textId="7225A9B3" w:rsidR="00571AF3" w:rsidRDefault="00571AF3" w:rsidP="00CE792C">
            <w:r>
              <w:t>4 Minuten 6s</w:t>
            </w:r>
          </w:p>
        </w:tc>
        <w:tc>
          <w:tcPr>
            <w:tcW w:w="1633" w:type="dxa"/>
          </w:tcPr>
          <w:p w14:paraId="0F6D44B5" w14:textId="12294179" w:rsidR="00571AF3" w:rsidRDefault="00CE792C" w:rsidP="00CE792C">
            <w:r>
              <w:t>32,24%</w:t>
            </w:r>
          </w:p>
        </w:tc>
      </w:tr>
      <w:tr w:rsidR="00571AF3" w14:paraId="07A943CA" w14:textId="77777777" w:rsidTr="00571AF3">
        <w:tc>
          <w:tcPr>
            <w:tcW w:w="1373" w:type="dxa"/>
          </w:tcPr>
          <w:p w14:paraId="720E904F" w14:textId="03586D90" w:rsidR="00571AF3" w:rsidRDefault="00571AF3" w:rsidP="00CE792C">
            <w:r>
              <w:t>13h</w:t>
            </w:r>
          </w:p>
        </w:tc>
        <w:tc>
          <w:tcPr>
            <w:tcW w:w="1401" w:type="dxa"/>
          </w:tcPr>
          <w:p w14:paraId="33C308C8" w14:textId="75331CF9" w:rsidR="00571AF3" w:rsidRDefault="00571AF3" w:rsidP="00CE792C">
            <w:r>
              <w:t>33042</w:t>
            </w:r>
          </w:p>
        </w:tc>
        <w:tc>
          <w:tcPr>
            <w:tcW w:w="1424" w:type="dxa"/>
          </w:tcPr>
          <w:p w14:paraId="5C34B1A7" w14:textId="42162BDF" w:rsidR="00571AF3" w:rsidRDefault="00571AF3" w:rsidP="00CE792C">
            <w:r>
              <w:t>112002</w:t>
            </w:r>
          </w:p>
        </w:tc>
        <w:tc>
          <w:tcPr>
            <w:tcW w:w="1424" w:type="dxa"/>
          </w:tcPr>
          <w:p w14:paraId="6C903B11" w14:textId="1C814560" w:rsidR="00571AF3" w:rsidRDefault="00571AF3" w:rsidP="00CE792C">
            <w:r>
              <w:t>3,39</w:t>
            </w:r>
          </w:p>
        </w:tc>
        <w:tc>
          <w:tcPr>
            <w:tcW w:w="2027" w:type="dxa"/>
          </w:tcPr>
          <w:p w14:paraId="7436EE7D" w14:textId="668F1D3F" w:rsidR="00571AF3" w:rsidRDefault="00571AF3" w:rsidP="00CE792C">
            <w:r>
              <w:t>4 Minuten 2s</w:t>
            </w:r>
          </w:p>
        </w:tc>
        <w:tc>
          <w:tcPr>
            <w:tcW w:w="1633" w:type="dxa"/>
          </w:tcPr>
          <w:p w14:paraId="7A68203A" w14:textId="41E22061" w:rsidR="00571AF3" w:rsidRDefault="00CE792C" w:rsidP="00CE792C">
            <w:r>
              <w:t>32,89%</w:t>
            </w:r>
          </w:p>
        </w:tc>
      </w:tr>
      <w:tr w:rsidR="00571AF3" w14:paraId="1420E162" w14:textId="77777777" w:rsidTr="00571AF3">
        <w:tc>
          <w:tcPr>
            <w:tcW w:w="1373" w:type="dxa"/>
          </w:tcPr>
          <w:p w14:paraId="47F79C4B" w14:textId="726FEE0C" w:rsidR="00571AF3" w:rsidRDefault="00571AF3" w:rsidP="00CE792C">
            <w:r>
              <w:t>14h</w:t>
            </w:r>
          </w:p>
        </w:tc>
        <w:tc>
          <w:tcPr>
            <w:tcW w:w="1401" w:type="dxa"/>
          </w:tcPr>
          <w:p w14:paraId="0133CA82" w14:textId="18D25474" w:rsidR="00571AF3" w:rsidRDefault="00571AF3" w:rsidP="00CE792C">
            <w:r>
              <w:t>33688</w:t>
            </w:r>
          </w:p>
        </w:tc>
        <w:tc>
          <w:tcPr>
            <w:tcW w:w="1424" w:type="dxa"/>
          </w:tcPr>
          <w:p w14:paraId="3AEC87DD" w14:textId="2DD0C42A" w:rsidR="00571AF3" w:rsidRDefault="00571AF3" w:rsidP="00CE792C">
            <w:r>
              <w:t>121433</w:t>
            </w:r>
          </w:p>
        </w:tc>
        <w:tc>
          <w:tcPr>
            <w:tcW w:w="1424" w:type="dxa"/>
          </w:tcPr>
          <w:p w14:paraId="1F24EA54" w14:textId="4A3D2479" w:rsidR="00571AF3" w:rsidRDefault="00571AF3" w:rsidP="00CE792C">
            <w:r>
              <w:t>3,6</w:t>
            </w:r>
          </w:p>
        </w:tc>
        <w:tc>
          <w:tcPr>
            <w:tcW w:w="2027" w:type="dxa"/>
          </w:tcPr>
          <w:p w14:paraId="663E4A91" w14:textId="1323F6D3" w:rsidR="00571AF3" w:rsidRDefault="00571AF3" w:rsidP="00CE792C">
            <w:r>
              <w:t>4 Minuten 30s</w:t>
            </w:r>
          </w:p>
        </w:tc>
        <w:tc>
          <w:tcPr>
            <w:tcW w:w="1633" w:type="dxa"/>
          </w:tcPr>
          <w:p w14:paraId="7EBF8366" w14:textId="131BEE34" w:rsidR="00571AF3" w:rsidRDefault="00CE792C" w:rsidP="00CE792C">
            <w:r>
              <w:t>33,3%</w:t>
            </w:r>
          </w:p>
        </w:tc>
      </w:tr>
      <w:tr w:rsidR="00571AF3" w14:paraId="52043DD0" w14:textId="77777777" w:rsidTr="00571AF3">
        <w:tc>
          <w:tcPr>
            <w:tcW w:w="1373" w:type="dxa"/>
          </w:tcPr>
          <w:p w14:paraId="3837E32E" w14:textId="4B0C402A" w:rsidR="00571AF3" w:rsidRDefault="00571AF3" w:rsidP="00CE792C">
            <w:r>
              <w:t>15h</w:t>
            </w:r>
          </w:p>
        </w:tc>
        <w:tc>
          <w:tcPr>
            <w:tcW w:w="1401" w:type="dxa"/>
          </w:tcPr>
          <w:p w14:paraId="5313261D" w14:textId="5D8EB19D" w:rsidR="00571AF3" w:rsidRDefault="00571AF3" w:rsidP="00CE792C">
            <w:r>
              <w:t>31821</w:t>
            </w:r>
          </w:p>
        </w:tc>
        <w:tc>
          <w:tcPr>
            <w:tcW w:w="1424" w:type="dxa"/>
          </w:tcPr>
          <w:p w14:paraId="20AA0E8A" w14:textId="1B638550" w:rsidR="00571AF3" w:rsidRDefault="00571AF3" w:rsidP="00CE792C">
            <w:r>
              <w:t>114745</w:t>
            </w:r>
          </w:p>
        </w:tc>
        <w:tc>
          <w:tcPr>
            <w:tcW w:w="1424" w:type="dxa"/>
          </w:tcPr>
          <w:p w14:paraId="36FC7C1B" w14:textId="5891734A" w:rsidR="00571AF3" w:rsidRDefault="00571AF3" w:rsidP="00CE792C">
            <w:r>
              <w:t>3,61</w:t>
            </w:r>
          </w:p>
        </w:tc>
        <w:tc>
          <w:tcPr>
            <w:tcW w:w="2027" w:type="dxa"/>
          </w:tcPr>
          <w:p w14:paraId="0F31E596" w14:textId="2B152077" w:rsidR="00571AF3" w:rsidRDefault="00571AF3" w:rsidP="00CE792C">
            <w:r>
              <w:t>4 Minuten 29s</w:t>
            </w:r>
          </w:p>
        </w:tc>
        <w:tc>
          <w:tcPr>
            <w:tcW w:w="1633" w:type="dxa"/>
          </w:tcPr>
          <w:p w14:paraId="084173CD" w14:textId="31684358" w:rsidR="00571AF3" w:rsidRDefault="00CE792C" w:rsidP="00CE792C">
            <w:r>
              <w:t>34,1%</w:t>
            </w:r>
          </w:p>
        </w:tc>
      </w:tr>
      <w:tr w:rsidR="00571AF3" w14:paraId="26F127A5" w14:textId="77777777" w:rsidTr="00571AF3">
        <w:tc>
          <w:tcPr>
            <w:tcW w:w="1373" w:type="dxa"/>
          </w:tcPr>
          <w:p w14:paraId="48624A30" w14:textId="30066433" w:rsidR="00571AF3" w:rsidRDefault="00571AF3" w:rsidP="00CE792C">
            <w:r>
              <w:t>16h</w:t>
            </w:r>
          </w:p>
        </w:tc>
        <w:tc>
          <w:tcPr>
            <w:tcW w:w="1401" w:type="dxa"/>
          </w:tcPr>
          <w:p w14:paraId="7DC4FFEE" w14:textId="3A0D9F8A" w:rsidR="00571AF3" w:rsidRDefault="00571AF3" w:rsidP="00CE792C">
            <w:r>
              <w:t>30331</w:t>
            </w:r>
          </w:p>
        </w:tc>
        <w:tc>
          <w:tcPr>
            <w:tcW w:w="1424" w:type="dxa"/>
          </w:tcPr>
          <w:p w14:paraId="099B4E44" w14:textId="53B30F9D" w:rsidR="00571AF3" w:rsidRDefault="00571AF3" w:rsidP="00CE792C">
            <w:r>
              <w:t>130266</w:t>
            </w:r>
          </w:p>
        </w:tc>
        <w:tc>
          <w:tcPr>
            <w:tcW w:w="1424" w:type="dxa"/>
          </w:tcPr>
          <w:p w14:paraId="26164379" w14:textId="3A16600F" w:rsidR="00571AF3" w:rsidRDefault="00571AF3" w:rsidP="00CE792C">
            <w:r>
              <w:t>4,29</w:t>
            </w:r>
          </w:p>
        </w:tc>
        <w:tc>
          <w:tcPr>
            <w:tcW w:w="2027" w:type="dxa"/>
          </w:tcPr>
          <w:p w14:paraId="3F273859" w14:textId="2990C801" w:rsidR="00571AF3" w:rsidRDefault="00571AF3" w:rsidP="00CE792C">
            <w:r>
              <w:t>5 Minuten 29s</w:t>
            </w:r>
          </w:p>
        </w:tc>
        <w:tc>
          <w:tcPr>
            <w:tcW w:w="1633" w:type="dxa"/>
          </w:tcPr>
          <w:p w14:paraId="5EA97B6F" w14:textId="0EA480E8" w:rsidR="00571AF3" w:rsidRDefault="00CE792C" w:rsidP="00CE792C">
            <w:r>
              <w:t>33,83%</w:t>
            </w:r>
          </w:p>
        </w:tc>
      </w:tr>
      <w:tr w:rsidR="00571AF3" w14:paraId="52CE6456" w14:textId="77777777" w:rsidTr="00571AF3">
        <w:tc>
          <w:tcPr>
            <w:tcW w:w="1373" w:type="dxa"/>
          </w:tcPr>
          <w:p w14:paraId="7F29EE76" w14:textId="003EC34F" w:rsidR="00571AF3" w:rsidRDefault="00571AF3" w:rsidP="00CE792C">
            <w:r>
              <w:t>17h</w:t>
            </w:r>
          </w:p>
        </w:tc>
        <w:tc>
          <w:tcPr>
            <w:tcW w:w="1401" w:type="dxa"/>
          </w:tcPr>
          <w:p w14:paraId="06AE2958" w14:textId="33DB2B80" w:rsidR="00571AF3" w:rsidRDefault="00571AF3" w:rsidP="00CE792C">
            <w:r>
              <w:t>28119</w:t>
            </w:r>
          </w:p>
        </w:tc>
        <w:tc>
          <w:tcPr>
            <w:tcW w:w="1424" w:type="dxa"/>
          </w:tcPr>
          <w:p w14:paraId="6274CDD6" w14:textId="787D07F9" w:rsidR="00571AF3" w:rsidRDefault="00571AF3" w:rsidP="00CE792C">
            <w:r>
              <w:t>148323</w:t>
            </w:r>
          </w:p>
        </w:tc>
        <w:tc>
          <w:tcPr>
            <w:tcW w:w="1424" w:type="dxa"/>
          </w:tcPr>
          <w:p w14:paraId="360985C6" w14:textId="6E9E7356" w:rsidR="00571AF3" w:rsidRDefault="00571AF3" w:rsidP="00CE792C">
            <w:r>
              <w:t>5,27</w:t>
            </w:r>
          </w:p>
        </w:tc>
        <w:tc>
          <w:tcPr>
            <w:tcW w:w="2027" w:type="dxa"/>
          </w:tcPr>
          <w:p w14:paraId="265DE083" w14:textId="18B7306F" w:rsidR="00571AF3" w:rsidRDefault="00571AF3" w:rsidP="00CE792C">
            <w:r>
              <w:t>5 Minuten 56s</w:t>
            </w:r>
          </w:p>
        </w:tc>
        <w:tc>
          <w:tcPr>
            <w:tcW w:w="1633" w:type="dxa"/>
          </w:tcPr>
          <w:p w14:paraId="7A7AC46C" w14:textId="782805BE" w:rsidR="00571AF3" w:rsidRDefault="00CE792C" w:rsidP="00CE792C">
            <w:r>
              <w:t>33,21%</w:t>
            </w:r>
          </w:p>
        </w:tc>
      </w:tr>
      <w:tr w:rsidR="00571AF3" w14:paraId="3DDA3AD4" w14:textId="77777777" w:rsidTr="00571AF3">
        <w:tc>
          <w:tcPr>
            <w:tcW w:w="1373" w:type="dxa"/>
          </w:tcPr>
          <w:p w14:paraId="7D5EC0D2" w14:textId="02D76BD2" w:rsidR="00571AF3" w:rsidRDefault="00571AF3" w:rsidP="00CE792C">
            <w:r>
              <w:t>18h</w:t>
            </w:r>
          </w:p>
        </w:tc>
        <w:tc>
          <w:tcPr>
            <w:tcW w:w="1401" w:type="dxa"/>
          </w:tcPr>
          <w:p w14:paraId="3718405C" w14:textId="52645EE8" w:rsidR="00571AF3" w:rsidRDefault="00571AF3" w:rsidP="00CE792C">
            <w:r>
              <w:t>24941</w:t>
            </w:r>
          </w:p>
        </w:tc>
        <w:tc>
          <w:tcPr>
            <w:tcW w:w="1424" w:type="dxa"/>
          </w:tcPr>
          <w:p w14:paraId="3869DDDE" w14:textId="172F624C" w:rsidR="00571AF3" w:rsidRDefault="00571AF3" w:rsidP="00CE792C">
            <w:r>
              <w:t>167723</w:t>
            </w:r>
          </w:p>
        </w:tc>
        <w:tc>
          <w:tcPr>
            <w:tcW w:w="1424" w:type="dxa"/>
          </w:tcPr>
          <w:p w14:paraId="50715C53" w14:textId="6AA9AA10" w:rsidR="00571AF3" w:rsidRDefault="00571AF3" w:rsidP="00CE792C">
            <w:r>
              <w:t>6,72</w:t>
            </w:r>
          </w:p>
        </w:tc>
        <w:tc>
          <w:tcPr>
            <w:tcW w:w="2027" w:type="dxa"/>
          </w:tcPr>
          <w:p w14:paraId="27EFAB5A" w14:textId="4960A0EB" w:rsidR="00571AF3" w:rsidRDefault="00571AF3" w:rsidP="00CE792C">
            <w:r>
              <w:t>6 Minuten 22s</w:t>
            </w:r>
          </w:p>
        </w:tc>
        <w:tc>
          <w:tcPr>
            <w:tcW w:w="1633" w:type="dxa"/>
          </w:tcPr>
          <w:p w14:paraId="308D7550" w14:textId="3C28A833" w:rsidR="00571AF3" w:rsidRDefault="00CE792C" w:rsidP="00CE792C">
            <w:r>
              <w:t>33,4%</w:t>
            </w:r>
          </w:p>
        </w:tc>
      </w:tr>
      <w:tr w:rsidR="00571AF3" w14:paraId="3144B7F7" w14:textId="77777777" w:rsidTr="00571AF3">
        <w:tc>
          <w:tcPr>
            <w:tcW w:w="1373" w:type="dxa"/>
          </w:tcPr>
          <w:p w14:paraId="0C5FBE8F" w14:textId="242D3FD3" w:rsidR="00571AF3" w:rsidRDefault="00571AF3" w:rsidP="00CE792C">
            <w:r>
              <w:t>19h</w:t>
            </w:r>
          </w:p>
        </w:tc>
        <w:tc>
          <w:tcPr>
            <w:tcW w:w="1401" w:type="dxa"/>
          </w:tcPr>
          <w:p w14:paraId="501E2DCB" w14:textId="784233BA" w:rsidR="00571AF3" w:rsidRDefault="00571AF3" w:rsidP="00CE792C">
            <w:r>
              <w:t>23583</w:t>
            </w:r>
          </w:p>
        </w:tc>
        <w:tc>
          <w:tcPr>
            <w:tcW w:w="1424" w:type="dxa"/>
          </w:tcPr>
          <w:p w14:paraId="30CFA747" w14:textId="55C813A5" w:rsidR="00571AF3" w:rsidRDefault="00571AF3" w:rsidP="00CE792C">
            <w:r>
              <w:t>136791</w:t>
            </w:r>
          </w:p>
        </w:tc>
        <w:tc>
          <w:tcPr>
            <w:tcW w:w="1424" w:type="dxa"/>
          </w:tcPr>
          <w:p w14:paraId="2951232A" w14:textId="0CF2BC20" w:rsidR="00571AF3" w:rsidRDefault="00571AF3" w:rsidP="00CE792C">
            <w:r>
              <w:t>5,8</w:t>
            </w:r>
          </w:p>
        </w:tc>
        <w:tc>
          <w:tcPr>
            <w:tcW w:w="2027" w:type="dxa"/>
          </w:tcPr>
          <w:p w14:paraId="28BEC9F7" w14:textId="7372FABD" w:rsidR="00571AF3" w:rsidRDefault="00571AF3" w:rsidP="00CE792C">
            <w:r>
              <w:t>4 Minuten 57s</w:t>
            </w:r>
          </w:p>
        </w:tc>
        <w:tc>
          <w:tcPr>
            <w:tcW w:w="1633" w:type="dxa"/>
          </w:tcPr>
          <w:p w14:paraId="3A56DC0D" w14:textId="125A4B2A" w:rsidR="00571AF3" w:rsidRDefault="00CE792C" w:rsidP="00CE792C">
            <w:r>
              <w:t>33,01%</w:t>
            </w:r>
          </w:p>
        </w:tc>
      </w:tr>
      <w:tr w:rsidR="00571AF3" w14:paraId="0EB888E3" w14:textId="77777777" w:rsidTr="00571AF3">
        <w:tc>
          <w:tcPr>
            <w:tcW w:w="1373" w:type="dxa"/>
          </w:tcPr>
          <w:p w14:paraId="190A59D6" w14:textId="76F6539F" w:rsidR="00571AF3" w:rsidRDefault="00571AF3" w:rsidP="00CE792C">
            <w:r>
              <w:t>20h</w:t>
            </w:r>
          </w:p>
        </w:tc>
        <w:tc>
          <w:tcPr>
            <w:tcW w:w="1401" w:type="dxa"/>
          </w:tcPr>
          <w:p w14:paraId="3D25289B" w14:textId="5EB3BA3B" w:rsidR="00571AF3" w:rsidRDefault="00571AF3" w:rsidP="00CE792C">
            <w:r>
              <w:t>23158</w:t>
            </w:r>
          </w:p>
        </w:tc>
        <w:tc>
          <w:tcPr>
            <w:tcW w:w="1424" w:type="dxa"/>
          </w:tcPr>
          <w:p w14:paraId="55938F2F" w14:textId="47FDA51F" w:rsidR="00571AF3" w:rsidRDefault="00571AF3" w:rsidP="00CE792C">
            <w:r>
              <w:t>92595</w:t>
            </w:r>
          </w:p>
        </w:tc>
        <w:tc>
          <w:tcPr>
            <w:tcW w:w="1424" w:type="dxa"/>
          </w:tcPr>
          <w:p w14:paraId="18E8E5DA" w14:textId="66C1EA02" w:rsidR="00571AF3" w:rsidRDefault="00571AF3" w:rsidP="00CE792C">
            <w:r>
              <w:t>4</w:t>
            </w:r>
          </w:p>
        </w:tc>
        <w:tc>
          <w:tcPr>
            <w:tcW w:w="2027" w:type="dxa"/>
          </w:tcPr>
          <w:p w14:paraId="39C6A5A0" w14:textId="2445AADA" w:rsidR="00571AF3" w:rsidRDefault="00D2230B" w:rsidP="00CE792C">
            <w:r>
              <w:t>3 Minuten 1s</w:t>
            </w:r>
          </w:p>
        </w:tc>
        <w:tc>
          <w:tcPr>
            <w:tcW w:w="1633" w:type="dxa"/>
          </w:tcPr>
          <w:p w14:paraId="14CCC544" w14:textId="486379DA" w:rsidR="00571AF3" w:rsidRDefault="00CE792C" w:rsidP="00CE792C">
            <w:r>
              <w:t>33,58%</w:t>
            </w:r>
          </w:p>
        </w:tc>
      </w:tr>
      <w:tr w:rsidR="00571AF3" w14:paraId="7354226F" w14:textId="77777777" w:rsidTr="00571AF3">
        <w:tc>
          <w:tcPr>
            <w:tcW w:w="1373" w:type="dxa"/>
          </w:tcPr>
          <w:p w14:paraId="0D55A2F5" w14:textId="62F2F006" w:rsidR="00571AF3" w:rsidRDefault="00571AF3" w:rsidP="00CE792C">
            <w:r>
              <w:t>21h</w:t>
            </w:r>
          </w:p>
        </w:tc>
        <w:tc>
          <w:tcPr>
            <w:tcW w:w="1401" w:type="dxa"/>
          </w:tcPr>
          <w:p w14:paraId="29595B42" w14:textId="00848E5E" w:rsidR="00571AF3" w:rsidRDefault="00571AF3" w:rsidP="00CE792C">
            <w:r>
              <w:t>21892</w:t>
            </w:r>
          </w:p>
        </w:tc>
        <w:tc>
          <w:tcPr>
            <w:tcW w:w="1424" w:type="dxa"/>
          </w:tcPr>
          <w:p w14:paraId="640ECD0A" w14:textId="6EF25375" w:rsidR="00571AF3" w:rsidRDefault="00571AF3" w:rsidP="00CE792C">
            <w:r>
              <w:t>61812</w:t>
            </w:r>
          </w:p>
        </w:tc>
        <w:tc>
          <w:tcPr>
            <w:tcW w:w="1424" w:type="dxa"/>
          </w:tcPr>
          <w:p w14:paraId="26DCDF36" w14:textId="383B39BA" w:rsidR="00571AF3" w:rsidRDefault="00571AF3" w:rsidP="00CE792C">
            <w:r>
              <w:t>2,82</w:t>
            </w:r>
          </w:p>
        </w:tc>
        <w:tc>
          <w:tcPr>
            <w:tcW w:w="2027" w:type="dxa"/>
          </w:tcPr>
          <w:p w14:paraId="026BE7A6" w14:textId="601F2B44" w:rsidR="00571AF3" w:rsidRDefault="00D2230B" w:rsidP="00CE792C">
            <w:r>
              <w:t>2 Minuten 19s</w:t>
            </w:r>
          </w:p>
        </w:tc>
        <w:tc>
          <w:tcPr>
            <w:tcW w:w="1633" w:type="dxa"/>
          </w:tcPr>
          <w:p w14:paraId="00A2744B" w14:textId="673BA30D" w:rsidR="00571AF3" w:rsidRDefault="00CE792C" w:rsidP="00CE792C">
            <w:r>
              <w:t>34,62%</w:t>
            </w:r>
          </w:p>
        </w:tc>
      </w:tr>
      <w:tr w:rsidR="00571AF3" w14:paraId="22ACD2E5" w14:textId="77777777" w:rsidTr="00571AF3">
        <w:tc>
          <w:tcPr>
            <w:tcW w:w="1373" w:type="dxa"/>
          </w:tcPr>
          <w:p w14:paraId="6676A8F6" w14:textId="1CEEFA5C" w:rsidR="00571AF3" w:rsidRDefault="00571AF3" w:rsidP="00CE792C">
            <w:r>
              <w:t>22h</w:t>
            </w:r>
          </w:p>
        </w:tc>
        <w:tc>
          <w:tcPr>
            <w:tcW w:w="1401" w:type="dxa"/>
          </w:tcPr>
          <w:p w14:paraId="713CD5D5" w14:textId="22D6435D" w:rsidR="00571AF3" w:rsidRDefault="00571AF3" w:rsidP="00CE792C">
            <w:r>
              <w:t>18155</w:t>
            </w:r>
          </w:p>
        </w:tc>
        <w:tc>
          <w:tcPr>
            <w:tcW w:w="1424" w:type="dxa"/>
          </w:tcPr>
          <w:p w14:paraId="45E43EDF" w14:textId="6C055B00" w:rsidR="00571AF3" w:rsidRDefault="00571AF3" w:rsidP="00CE792C">
            <w:r>
              <w:t>51096</w:t>
            </w:r>
          </w:p>
        </w:tc>
        <w:tc>
          <w:tcPr>
            <w:tcW w:w="1424" w:type="dxa"/>
          </w:tcPr>
          <w:p w14:paraId="604CB977" w14:textId="67662CAE" w:rsidR="00571AF3" w:rsidRDefault="00571AF3" w:rsidP="00CE792C">
            <w:r>
              <w:t>2,81</w:t>
            </w:r>
          </w:p>
        </w:tc>
        <w:tc>
          <w:tcPr>
            <w:tcW w:w="2027" w:type="dxa"/>
          </w:tcPr>
          <w:p w14:paraId="7A73FCDE" w14:textId="730533AF" w:rsidR="00571AF3" w:rsidRDefault="00D2230B" w:rsidP="00CE792C">
            <w:r>
              <w:t>2 Minuten 26s</w:t>
            </w:r>
          </w:p>
        </w:tc>
        <w:tc>
          <w:tcPr>
            <w:tcW w:w="1633" w:type="dxa"/>
          </w:tcPr>
          <w:p w14:paraId="4EB8CD67" w14:textId="59977C10" w:rsidR="00571AF3" w:rsidRDefault="00CE792C" w:rsidP="00CE792C">
            <w:r>
              <w:t>35,48%</w:t>
            </w:r>
          </w:p>
        </w:tc>
      </w:tr>
      <w:tr w:rsidR="00571AF3" w14:paraId="7F5DC827" w14:textId="77777777" w:rsidTr="00571AF3">
        <w:tc>
          <w:tcPr>
            <w:tcW w:w="1373" w:type="dxa"/>
          </w:tcPr>
          <w:p w14:paraId="533F1027" w14:textId="17076FA5" w:rsidR="00571AF3" w:rsidRDefault="00571AF3" w:rsidP="00CE792C">
            <w:r>
              <w:t>23h</w:t>
            </w:r>
          </w:p>
        </w:tc>
        <w:tc>
          <w:tcPr>
            <w:tcW w:w="1401" w:type="dxa"/>
          </w:tcPr>
          <w:p w14:paraId="355B95CA" w14:textId="05EFD9D4" w:rsidR="00571AF3" w:rsidRDefault="00571AF3" w:rsidP="00CE792C">
            <w:r>
              <w:t>12339</w:t>
            </w:r>
          </w:p>
        </w:tc>
        <w:tc>
          <w:tcPr>
            <w:tcW w:w="1424" w:type="dxa"/>
          </w:tcPr>
          <w:p w14:paraId="158E3642" w14:textId="0564F8C0" w:rsidR="00571AF3" w:rsidRDefault="00571AF3" w:rsidP="00CE792C">
            <w:r>
              <w:t>34200</w:t>
            </w:r>
          </w:p>
        </w:tc>
        <w:tc>
          <w:tcPr>
            <w:tcW w:w="1424" w:type="dxa"/>
          </w:tcPr>
          <w:p w14:paraId="0BC44D95" w14:textId="36736B94" w:rsidR="00571AF3" w:rsidRDefault="00571AF3" w:rsidP="00CE792C">
            <w:r>
              <w:t>2,77</w:t>
            </w:r>
          </w:p>
        </w:tc>
        <w:tc>
          <w:tcPr>
            <w:tcW w:w="2027" w:type="dxa"/>
          </w:tcPr>
          <w:p w14:paraId="04E10B2C" w14:textId="7D0F8A73" w:rsidR="00571AF3" w:rsidRDefault="00D2230B" w:rsidP="00CE792C">
            <w:r>
              <w:t>2 Minuten 14s</w:t>
            </w:r>
          </w:p>
        </w:tc>
        <w:tc>
          <w:tcPr>
            <w:tcW w:w="1633" w:type="dxa"/>
          </w:tcPr>
          <w:p w14:paraId="487659BF" w14:textId="65E21333" w:rsidR="00571AF3" w:rsidRDefault="00CE792C" w:rsidP="00CE792C">
            <w:r>
              <w:t>37,05%</w:t>
            </w:r>
          </w:p>
        </w:tc>
      </w:tr>
    </w:tbl>
    <w:p w14:paraId="2699BF03" w14:textId="77777777" w:rsidR="00E52042" w:rsidRPr="00E52042" w:rsidRDefault="00E52042" w:rsidP="00E52042"/>
    <w:sectPr w:rsidR="00E52042" w:rsidRPr="00E52042" w:rsidSect="00466A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53C"/>
    <w:multiLevelType w:val="hybridMultilevel"/>
    <w:tmpl w:val="BD40C5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02826"/>
    <w:multiLevelType w:val="hybridMultilevel"/>
    <w:tmpl w:val="E41CC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54DC7"/>
    <w:multiLevelType w:val="hybridMultilevel"/>
    <w:tmpl w:val="1FA2E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92"/>
    <w:rsid w:val="00022D92"/>
    <w:rsid w:val="00271D5E"/>
    <w:rsid w:val="002740A7"/>
    <w:rsid w:val="002814E0"/>
    <w:rsid w:val="00296B60"/>
    <w:rsid w:val="002E39C0"/>
    <w:rsid w:val="00306D06"/>
    <w:rsid w:val="00466A75"/>
    <w:rsid w:val="00571AF3"/>
    <w:rsid w:val="005F6125"/>
    <w:rsid w:val="00666A7B"/>
    <w:rsid w:val="0069138A"/>
    <w:rsid w:val="00803BE4"/>
    <w:rsid w:val="008107FF"/>
    <w:rsid w:val="00B81E9E"/>
    <w:rsid w:val="00CA470E"/>
    <w:rsid w:val="00CE792C"/>
    <w:rsid w:val="00D2230B"/>
    <w:rsid w:val="00D26F75"/>
    <w:rsid w:val="00D32683"/>
    <w:rsid w:val="00E52042"/>
    <w:rsid w:val="00E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F4C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2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2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22D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3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326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803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022D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32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022D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32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326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32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80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8DD6B-46E3-CE45-ADBD-1A265886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9</Words>
  <Characters>4157</Characters>
  <Application>Microsoft Macintosh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2</cp:revision>
  <dcterms:created xsi:type="dcterms:W3CDTF">2015-07-03T18:20:00Z</dcterms:created>
  <dcterms:modified xsi:type="dcterms:W3CDTF">2015-07-03T18:20:00Z</dcterms:modified>
</cp:coreProperties>
</file>